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2202" w14:textId="77777777" w:rsidR="00B72453" w:rsidRP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Pannon Egyetem</w:t>
      </w:r>
    </w:p>
    <w:p w14:paraId="1FADC8FD" w14:textId="314BC763" w:rsidR="00B72453" w:rsidRP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Műszaki Informatikai Kar</w:t>
      </w:r>
    </w:p>
    <w:p w14:paraId="65062BB4" w14:textId="3C3E8533" w:rsid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Programtervező informatikus felsőoktatási szakképzés</w:t>
      </w:r>
    </w:p>
    <w:p w14:paraId="4588DA02" w14:textId="2E204875" w:rsidR="00B72453" w:rsidRDefault="00B72453" w:rsidP="00B72453">
      <w:pPr>
        <w:jc w:val="center"/>
        <w:rPr>
          <w:sz w:val="24"/>
        </w:rPr>
      </w:pPr>
    </w:p>
    <w:p w14:paraId="27888028" w14:textId="77777777" w:rsidR="00B72453" w:rsidRPr="00B72453" w:rsidRDefault="00B72453" w:rsidP="00B72453">
      <w:pPr>
        <w:jc w:val="center"/>
        <w:rPr>
          <w:sz w:val="24"/>
        </w:rPr>
      </w:pPr>
    </w:p>
    <w:p w14:paraId="57E042CF" w14:textId="3AA9353B" w:rsidR="00B72453" w:rsidRDefault="00B72453" w:rsidP="00B72453">
      <w:pPr>
        <w:jc w:val="center"/>
        <w:rPr>
          <w:sz w:val="24"/>
        </w:rPr>
      </w:pPr>
      <w:r w:rsidRPr="00B72453">
        <w:rPr>
          <w:sz w:val="24"/>
        </w:rPr>
        <w:t>ZÁRÓDOLGOZAT</w:t>
      </w:r>
    </w:p>
    <w:p w14:paraId="086BE2D7" w14:textId="77777777" w:rsidR="00B72453" w:rsidRPr="00B72453" w:rsidRDefault="00B72453" w:rsidP="00B72453">
      <w:pPr>
        <w:jc w:val="center"/>
        <w:rPr>
          <w:sz w:val="24"/>
        </w:rPr>
      </w:pPr>
    </w:p>
    <w:p w14:paraId="4D81084D" w14:textId="238F3D23" w:rsidR="00B72453" w:rsidRDefault="005B15A4" w:rsidP="00B72453">
      <w:pPr>
        <w:jc w:val="center"/>
        <w:rPr>
          <w:sz w:val="24"/>
        </w:rPr>
      </w:pPr>
      <w:proofErr w:type="spellStart"/>
      <w:r>
        <w:rPr>
          <w:sz w:val="24"/>
        </w:rPr>
        <w:t>ShareCenter</w:t>
      </w:r>
      <w:proofErr w:type="spellEnd"/>
    </w:p>
    <w:p w14:paraId="08043E5D" w14:textId="25D91D33" w:rsidR="00B72453" w:rsidRDefault="00B72453" w:rsidP="00B72453">
      <w:pPr>
        <w:jc w:val="center"/>
        <w:rPr>
          <w:sz w:val="24"/>
        </w:rPr>
      </w:pPr>
    </w:p>
    <w:p w14:paraId="1541F5D6" w14:textId="7C016AFB" w:rsidR="00B72453" w:rsidRDefault="00B72453" w:rsidP="00B72453">
      <w:pPr>
        <w:jc w:val="center"/>
        <w:rPr>
          <w:sz w:val="24"/>
        </w:rPr>
      </w:pPr>
    </w:p>
    <w:p w14:paraId="5D720EFA" w14:textId="7BB566F5" w:rsidR="00B72453" w:rsidRDefault="00B72453" w:rsidP="00B72453">
      <w:pPr>
        <w:jc w:val="center"/>
        <w:rPr>
          <w:sz w:val="24"/>
        </w:rPr>
      </w:pPr>
    </w:p>
    <w:p w14:paraId="793BB28C" w14:textId="77777777" w:rsidR="00B72453" w:rsidRDefault="00B72453" w:rsidP="00B72453">
      <w:pPr>
        <w:jc w:val="center"/>
        <w:rPr>
          <w:sz w:val="24"/>
        </w:rPr>
      </w:pPr>
    </w:p>
    <w:p w14:paraId="4EE1F143" w14:textId="77777777" w:rsidR="00B72453" w:rsidRPr="00B72453" w:rsidRDefault="00B72453" w:rsidP="00B72453">
      <w:pPr>
        <w:jc w:val="center"/>
        <w:rPr>
          <w:sz w:val="24"/>
        </w:rPr>
      </w:pPr>
    </w:p>
    <w:p w14:paraId="2752F7D7" w14:textId="703F27F1" w:rsidR="00B72453" w:rsidRDefault="009B269F" w:rsidP="00B72453">
      <w:pPr>
        <w:jc w:val="center"/>
        <w:rPr>
          <w:sz w:val="24"/>
        </w:rPr>
      </w:pPr>
      <w:r>
        <w:rPr>
          <w:sz w:val="24"/>
        </w:rPr>
        <w:t>Máté Ferenc</w:t>
      </w:r>
    </w:p>
    <w:p w14:paraId="67EE4818" w14:textId="3B50A6EC" w:rsidR="00B72453" w:rsidRDefault="00B72453" w:rsidP="00B72453">
      <w:pPr>
        <w:jc w:val="center"/>
        <w:rPr>
          <w:sz w:val="24"/>
        </w:rPr>
      </w:pPr>
    </w:p>
    <w:p w14:paraId="20207C49" w14:textId="194CBA1D" w:rsidR="00B72453" w:rsidRDefault="00B72453" w:rsidP="00B72453">
      <w:pPr>
        <w:jc w:val="center"/>
        <w:rPr>
          <w:sz w:val="24"/>
        </w:rPr>
      </w:pPr>
    </w:p>
    <w:p w14:paraId="2F8CA9DA" w14:textId="425CD654" w:rsidR="00B72453" w:rsidRDefault="00B72453" w:rsidP="00B72453">
      <w:pPr>
        <w:jc w:val="center"/>
        <w:rPr>
          <w:sz w:val="24"/>
        </w:rPr>
      </w:pPr>
    </w:p>
    <w:p w14:paraId="7E972EF3" w14:textId="77777777" w:rsidR="00B72453" w:rsidRPr="00B72453" w:rsidRDefault="00B72453" w:rsidP="00B72453">
      <w:pPr>
        <w:jc w:val="center"/>
        <w:rPr>
          <w:sz w:val="24"/>
        </w:rPr>
      </w:pPr>
    </w:p>
    <w:p w14:paraId="45177E0E" w14:textId="17CB4EA3" w:rsidR="00B72453" w:rsidRDefault="009B269F" w:rsidP="00B72453">
      <w:pPr>
        <w:jc w:val="center"/>
        <w:rPr>
          <w:sz w:val="24"/>
        </w:rPr>
      </w:pPr>
      <w:r>
        <w:rPr>
          <w:sz w:val="24"/>
        </w:rPr>
        <w:t>Csontos Balázs</w:t>
      </w:r>
    </w:p>
    <w:p w14:paraId="26D9709A" w14:textId="7EC17CBD" w:rsidR="00B72453" w:rsidRDefault="00B72453" w:rsidP="00B72453">
      <w:pPr>
        <w:jc w:val="center"/>
        <w:rPr>
          <w:sz w:val="24"/>
        </w:rPr>
      </w:pPr>
    </w:p>
    <w:p w14:paraId="5FDB52B9" w14:textId="77777777" w:rsidR="00B72453" w:rsidRPr="00B72453" w:rsidRDefault="00B72453" w:rsidP="00B72453">
      <w:pPr>
        <w:jc w:val="center"/>
        <w:rPr>
          <w:sz w:val="24"/>
        </w:rPr>
      </w:pPr>
    </w:p>
    <w:p w14:paraId="6B08C6A3" w14:textId="0C095CE7" w:rsidR="00B72453" w:rsidRDefault="009B269F" w:rsidP="00B72453">
      <w:pPr>
        <w:jc w:val="center"/>
        <w:rPr>
          <w:sz w:val="24"/>
        </w:rPr>
      </w:pPr>
      <w:r>
        <w:rPr>
          <w:sz w:val="24"/>
        </w:rPr>
        <w:t>2021</w:t>
      </w:r>
    </w:p>
    <w:p w14:paraId="62064863" w14:textId="77777777" w:rsidR="00B72453" w:rsidRDefault="00B72453">
      <w:pPr>
        <w:rPr>
          <w:sz w:val="24"/>
        </w:rPr>
      </w:pPr>
      <w:r>
        <w:rPr>
          <w:sz w:val="24"/>
        </w:rPr>
        <w:br w:type="page"/>
      </w:r>
    </w:p>
    <w:p w14:paraId="164916E2" w14:textId="77777777" w:rsidR="00B72453" w:rsidRPr="009B269F" w:rsidRDefault="00B72453" w:rsidP="00B72453">
      <w:pPr>
        <w:jc w:val="center"/>
        <w:rPr>
          <w:rFonts w:ascii="Times New Roman" w:hAnsi="Times New Roman" w:cs="Times New Roman"/>
          <w:b/>
          <w:caps/>
          <w:sz w:val="40"/>
          <w:szCs w:val="24"/>
          <w:lang w:eastAsia="hu-HU"/>
        </w:rPr>
      </w:pPr>
      <w:r w:rsidRPr="009B269F">
        <w:rPr>
          <w:rFonts w:ascii="Times New Roman" w:hAnsi="Times New Roman" w:cs="Times New Roman"/>
          <w:b/>
          <w:caps/>
          <w:sz w:val="40"/>
          <w:szCs w:val="24"/>
          <w:lang w:eastAsia="hu-HU"/>
        </w:rPr>
        <w:lastRenderedPageBreak/>
        <w:t xml:space="preserve">Hallgatói nyilatkozat </w:t>
      </w:r>
    </w:p>
    <w:p w14:paraId="4547BA83" w14:textId="77777777" w:rsidR="00B72453" w:rsidRDefault="00B72453" w:rsidP="00B72453"/>
    <w:p w14:paraId="2B7D037F" w14:textId="77777777" w:rsidR="00B72453" w:rsidRDefault="00B72453" w:rsidP="00B72453">
      <w:pPr>
        <w:ind w:firstLine="708"/>
      </w:pPr>
      <w:r>
        <w:t xml:space="preserve">Alulírott </w:t>
      </w:r>
      <w:r w:rsidRPr="00B72453">
        <w:rPr>
          <w:b/>
        </w:rPr>
        <w:t>Máté Ferenc</w:t>
      </w:r>
      <w:r>
        <w:t xml:space="preserve"> hallgató kijelentem, hogy a záródolgozatot a Pannon Egyetem Műszaki Informatikai Karán készítettem felsőfokú fejlesztő programtervező informatikusasszisztens végzettség megszerzése érdekében.</w:t>
      </w:r>
    </w:p>
    <w:p w14:paraId="2FD13AFF" w14:textId="4160CC11" w:rsidR="00B72453" w:rsidRDefault="00B72453" w:rsidP="00B72453">
      <w:pPr>
        <w:ind w:firstLine="708"/>
      </w:pPr>
      <w:r>
        <w:t xml:space="preserve"> Kijelentem, hogy a dolgozatban lévő érdemi rész saját munkám eredménye, az érdemi részen kívül csak a hivatkozott forrásokat (szakirodalom, </w:t>
      </w:r>
      <w:r w:rsidR="009B269F">
        <w:t>eszközök</w:t>
      </w:r>
      <w:r>
        <w:t xml:space="preserve"> stb.) használtam fel. </w:t>
      </w:r>
    </w:p>
    <w:p w14:paraId="041ECD4B" w14:textId="41713A2A" w:rsidR="00B72453" w:rsidRPr="00B72453" w:rsidRDefault="00B72453" w:rsidP="00B72453">
      <w:pPr>
        <w:ind w:firstLine="708"/>
        <w:rPr>
          <w:rFonts w:ascii="alegreyasansL" w:hAnsi="alegreyasansL" w:cstheme="minorHAnsi"/>
          <w:caps/>
          <w:sz w:val="24"/>
          <w:szCs w:val="24"/>
          <w:lang w:eastAsia="hu-HU"/>
        </w:rPr>
      </w:pPr>
      <w:r>
        <w:t>Tudomásul veszem, hogy a dolgozatban foglalt eredményeket a Pannon Egyetem saját céljaira szabadon felhasználhatja.</w:t>
      </w:r>
    </w:p>
    <w:p w14:paraId="725E17F9" w14:textId="77777777" w:rsidR="00B72453" w:rsidRDefault="00B72453"/>
    <w:p w14:paraId="6005C5B1" w14:textId="2693A6A8" w:rsidR="00B72453" w:rsidRDefault="00B72453">
      <w:r>
        <w:t xml:space="preserve">Veszprém, 2021. </w:t>
      </w:r>
      <w:r w:rsidR="009B269F">
        <w:t>december</w:t>
      </w:r>
      <w:r>
        <w:t xml:space="preserve"> </w:t>
      </w:r>
      <w:r w:rsidR="009B269F">
        <w:t>7.</w:t>
      </w:r>
    </w:p>
    <w:p w14:paraId="5E5CD5B6" w14:textId="77777777" w:rsidR="00B72453" w:rsidRDefault="00B72453"/>
    <w:p w14:paraId="3ECA5044" w14:textId="40ED3B23" w:rsidR="00B72453" w:rsidRDefault="00B72453" w:rsidP="00B72453">
      <w:pPr>
        <w:tabs>
          <w:tab w:val="center" w:pos="7088"/>
        </w:tabs>
      </w:pPr>
      <w:r>
        <w:tab/>
        <w:t xml:space="preserve">aláírás </w:t>
      </w:r>
      <w:r>
        <w:br w:type="page"/>
      </w:r>
    </w:p>
    <w:p w14:paraId="299F3493" w14:textId="6F792ED3" w:rsidR="009B269F" w:rsidRPr="00D241E5" w:rsidRDefault="00D241E5" w:rsidP="00D241E5">
      <w:pPr>
        <w:jc w:val="center"/>
        <w:rPr>
          <w:rFonts w:ascii="Times New Roman" w:hAnsi="Times New Roman" w:cs="Times New Roman"/>
          <w:b/>
          <w:caps/>
          <w:sz w:val="68"/>
          <w:szCs w:val="58"/>
          <w:lang w:eastAsia="hu-HU"/>
        </w:rPr>
      </w:pPr>
      <w:r w:rsidRPr="009B269F">
        <w:rPr>
          <w:rFonts w:ascii="Times New Roman" w:hAnsi="Times New Roman" w:cs="Times New Roman"/>
          <w:b/>
          <w:sz w:val="40"/>
        </w:rPr>
        <w:lastRenderedPageBreak/>
        <w:t>Témavezetői/ Szakfelelősi* nyilatkozat</w:t>
      </w:r>
      <w:r w:rsidR="009B269F">
        <w:rPr>
          <w:rFonts w:ascii="alegreyasansL" w:hAnsi="alegreyasansL" w:cstheme="minorHAnsi"/>
          <w:caps/>
          <w:sz w:val="58"/>
          <w:szCs w:val="58"/>
          <w:lang w:eastAsia="hu-HU"/>
        </w:rPr>
        <w:tab/>
      </w:r>
    </w:p>
    <w:p w14:paraId="24A04ED2" w14:textId="77777777" w:rsidR="009B269F" w:rsidRDefault="009B269F" w:rsidP="009B269F">
      <w:pPr>
        <w:tabs>
          <w:tab w:val="left" w:pos="666"/>
        </w:tabs>
        <w:spacing w:before="160"/>
      </w:pPr>
    </w:p>
    <w:p w14:paraId="5B521117" w14:textId="77777777" w:rsidR="009B269F" w:rsidRDefault="009B269F" w:rsidP="009B269F">
      <w:pPr>
        <w:tabs>
          <w:tab w:val="left" w:pos="666"/>
        </w:tabs>
        <w:spacing w:before="160"/>
      </w:pPr>
    </w:p>
    <w:p w14:paraId="2EB782A5" w14:textId="76668C60" w:rsidR="009B269F" w:rsidRDefault="009B269F" w:rsidP="009B269F">
      <w:pPr>
        <w:tabs>
          <w:tab w:val="left" w:pos="666"/>
        </w:tabs>
        <w:spacing w:before="160"/>
      </w:pPr>
      <w:r>
        <w:tab/>
        <w:t>Alulírott &lt;</w:t>
      </w:r>
      <w:r w:rsidRPr="009B269F">
        <w:t>témavezető</w:t>
      </w:r>
      <w:r>
        <w:t>/szakfelelős neve&gt; témavezető/szakfelelős* kijelentem, hogy a záródolgozatot &lt;</w:t>
      </w:r>
      <w:r w:rsidRPr="009B269F">
        <w:rPr>
          <w:b/>
        </w:rPr>
        <w:t>Máté Ferenc</w:t>
      </w:r>
      <w:r>
        <w:t>&gt; a Pannon Egyetem Műszaki Informatikai Karán készítette felsőfokú fejlesztő programtervező informatikus-asszisztens végzettség megszerzése érdekében.</w:t>
      </w:r>
    </w:p>
    <w:p w14:paraId="5D4EDD99" w14:textId="387CE763" w:rsidR="009B269F" w:rsidRDefault="009B269F" w:rsidP="009B269F">
      <w:pPr>
        <w:tabs>
          <w:tab w:val="left" w:pos="666"/>
        </w:tabs>
        <w:spacing w:before="160" w:line="240" w:lineRule="auto"/>
      </w:pPr>
      <w:r>
        <w:t xml:space="preserve"> </w:t>
      </w:r>
      <w:r>
        <w:tab/>
        <w:t>Kijelentem, hogy a dolgozat védésre bocsátását engedélyezem.</w:t>
      </w:r>
    </w:p>
    <w:p w14:paraId="0ABD9711" w14:textId="77777777" w:rsidR="009B269F" w:rsidRDefault="009B269F"/>
    <w:p w14:paraId="431E2D50" w14:textId="4E759579" w:rsidR="009B269F" w:rsidRDefault="009B269F">
      <w:r>
        <w:t>Veszprém, 2021. december 7.</w:t>
      </w:r>
    </w:p>
    <w:p w14:paraId="32870433" w14:textId="77777777" w:rsidR="009B269F" w:rsidRDefault="009B269F"/>
    <w:p w14:paraId="04330005" w14:textId="77777777" w:rsidR="009B269F" w:rsidRDefault="009B269F" w:rsidP="009B269F">
      <w:pPr>
        <w:tabs>
          <w:tab w:val="center" w:pos="7088"/>
        </w:tabs>
      </w:pPr>
      <w:r>
        <w:tab/>
        <w:t xml:space="preserve">aláírás </w:t>
      </w:r>
    </w:p>
    <w:p w14:paraId="5F3AAB62" w14:textId="77777777" w:rsidR="009B269F" w:rsidRDefault="009B269F" w:rsidP="009B269F">
      <w:pPr>
        <w:tabs>
          <w:tab w:val="center" w:pos="7088"/>
        </w:tabs>
      </w:pPr>
    </w:p>
    <w:p w14:paraId="536ACD0C" w14:textId="77777777" w:rsidR="009B269F" w:rsidRDefault="009B269F" w:rsidP="009B269F">
      <w:pPr>
        <w:tabs>
          <w:tab w:val="center" w:pos="7088"/>
        </w:tabs>
      </w:pPr>
    </w:p>
    <w:p w14:paraId="65B4EAEA" w14:textId="77777777" w:rsidR="009B269F" w:rsidRDefault="009B269F" w:rsidP="009B269F">
      <w:pPr>
        <w:tabs>
          <w:tab w:val="center" w:pos="7088"/>
        </w:tabs>
      </w:pPr>
    </w:p>
    <w:p w14:paraId="1E2CC3D2" w14:textId="77777777" w:rsidR="009B269F" w:rsidRDefault="009B269F" w:rsidP="009B269F">
      <w:pPr>
        <w:tabs>
          <w:tab w:val="center" w:pos="7088"/>
        </w:tabs>
      </w:pPr>
    </w:p>
    <w:p w14:paraId="43E77D0A" w14:textId="77777777" w:rsidR="009B269F" w:rsidRDefault="009B269F" w:rsidP="009B269F">
      <w:pPr>
        <w:tabs>
          <w:tab w:val="center" w:pos="7088"/>
        </w:tabs>
      </w:pPr>
    </w:p>
    <w:p w14:paraId="08ACEF21" w14:textId="77777777" w:rsidR="009B269F" w:rsidRDefault="009B269F" w:rsidP="009B269F">
      <w:pPr>
        <w:tabs>
          <w:tab w:val="center" w:pos="7088"/>
        </w:tabs>
      </w:pPr>
    </w:p>
    <w:p w14:paraId="5B296B72" w14:textId="77777777" w:rsidR="009B269F" w:rsidRDefault="009B269F" w:rsidP="009B269F">
      <w:pPr>
        <w:tabs>
          <w:tab w:val="center" w:pos="7088"/>
        </w:tabs>
      </w:pPr>
    </w:p>
    <w:p w14:paraId="65500A20" w14:textId="77777777" w:rsidR="009B269F" w:rsidRDefault="009B269F" w:rsidP="009B269F">
      <w:pPr>
        <w:tabs>
          <w:tab w:val="center" w:pos="7088"/>
        </w:tabs>
      </w:pPr>
    </w:p>
    <w:p w14:paraId="2AB7D574" w14:textId="77777777" w:rsidR="009B269F" w:rsidRDefault="009B269F" w:rsidP="009B269F">
      <w:pPr>
        <w:tabs>
          <w:tab w:val="center" w:pos="7088"/>
        </w:tabs>
      </w:pPr>
    </w:p>
    <w:p w14:paraId="1BD28589" w14:textId="77777777" w:rsidR="009B269F" w:rsidRDefault="009B269F" w:rsidP="009B269F">
      <w:pPr>
        <w:tabs>
          <w:tab w:val="center" w:pos="7088"/>
        </w:tabs>
      </w:pPr>
    </w:p>
    <w:p w14:paraId="66EA0196" w14:textId="77777777" w:rsidR="009B269F" w:rsidRDefault="009B269F" w:rsidP="009B269F">
      <w:pPr>
        <w:tabs>
          <w:tab w:val="center" w:pos="7088"/>
        </w:tabs>
      </w:pPr>
    </w:p>
    <w:p w14:paraId="0A371DFF" w14:textId="77777777" w:rsidR="009B269F" w:rsidRDefault="009B269F" w:rsidP="009B269F">
      <w:pPr>
        <w:tabs>
          <w:tab w:val="center" w:pos="7088"/>
        </w:tabs>
      </w:pPr>
    </w:p>
    <w:p w14:paraId="63263AC6" w14:textId="77777777" w:rsidR="009B269F" w:rsidRDefault="009B269F" w:rsidP="009B269F">
      <w:pPr>
        <w:tabs>
          <w:tab w:val="center" w:pos="7088"/>
        </w:tabs>
      </w:pPr>
    </w:p>
    <w:p w14:paraId="2693F42A" w14:textId="77777777" w:rsidR="009B269F" w:rsidRDefault="009B269F" w:rsidP="009B269F">
      <w:pPr>
        <w:tabs>
          <w:tab w:val="center" w:pos="7088"/>
        </w:tabs>
      </w:pPr>
    </w:p>
    <w:p w14:paraId="56847BC6" w14:textId="77777777" w:rsidR="009B269F" w:rsidRDefault="009B269F" w:rsidP="009B269F">
      <w:pPr>
        <w:tabs>
          <w:tab w:val="center" w:pos="7088"/>
        </w:tabs>
      </w:pPr>
    </w:p>
    <w:p w14:paraId="2E6812BC" w14:textId="150AB312" w:rsidR="009B269F" w:rsidRDefault="009B269F" w:rsidP="009B269F">
      <w:pPr>
        <w:tabs>
          <w:tab w:val="center" w:pos="7088"/>
        </w:tabs>
      </w:pPr>
      <w:r>
        <w:t>*: A záródolgozatukat a szakmai gyakorlat során végzett projektmunka, fejlesztési feladat témából elkészítő hallgatók dolgozata a szakfelelős nyilatkozatával adható be. A Projekt labor és tervezés tárgyat 2020/21/1 félévben vagy azt követően teljesítő hallgatók záródolgozatának témája a tárgy keretében végzett egyéni fejlesztés feladat(rész). A Záródolgozatuk beadásának feltétele a kitöltött, aláírt témavezetői nyilatkozat.</w:t>
      </w:r>
      <w:r>
        <w:br w:type="page"/>
      </w:r>
    </w:p>
    <w:p w14:paraId="15EBBDC6" w14:textId="222042B4" w:rsidR="00D241E5" w:rsidRDefault="00D241E5" w:rsidP="00D241E5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58520749"/>
      <w:r>
        <w:rPr>
          <w:rFonts w:ascii="Times New Roman" w:hAnsi="Times New Roman" w:cs="Times New Roman"/>
          <w:b/>
          <w:sz w:val="40"/>
          <w:szCs w:val="40"/>
        </w:rPr>
        <w:lastRenderedPageBreak/>
        <w:t>Köszönetnyilvánítás</w:t>
      </w:r>
    </w:p>
    <w:p w14:paraId="4AABC36A" w14:textId="77777777" w:rsidR="00D241E5" w:rsidRDefault="00D241E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15AE5EBF" w14:textId="60FAF090" w:rsidR="005B15A4" w:rsidRPr="00D241E5" w:rsidRDefault="005B15A4" w:rsidP="00D241E5">
      <w:pPr>
        <w:outlineLvl w:val="0"/>
      </w:pPr>
      <w:r w:rsidRPr="001849D8">
        <w:rPr>
          <w:rFonts w:ascii="Times New Roman" w:hAnsi="Times New Roman" w:cs="Times New Roman"/>
          <w:b/>
          <w:sz w:val="40"/>
          <w:szCs w:val="40"/>
        </w:rPr>
        <w:lastRenderedPageBreak/>
        <w:t>Tartalomjegyzék</w:t>
      </w:r>
    </w:p>
    <w:p w14:paraId="5D7589A5" w14:textId="77777777" w:rsidR="005B15A4" w:rsidRPr="00FF6B71" w:rsidRDefault="005B15A4" w:rsidP="005B15A4">
      <w:pPr>
        <w:tabs>
          <w:tab w:val="left" w:pos="2552"/>
        </w:tabs>
        <w:ind w:left="142"/>
        <w:jc w:val="both"/>
        <w:rPr>
          <w:sz w:val="24"/>
          <w:lang w:eastAsia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20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E6AFE" w14:textId="77777777" w:rsidR="005B15A4" w:rsidRPr="00E828F0" w:rsidRDefault="005B15A4" w:rsidP="005B15A4">
          <w:pPr>
            <w:pStyle w:val="Tartalomjegyzkcmsora"/>
            <w:spacing w:after="480"/>
            <w:jc w:val="center"/>
            <w:rPr>
              <w:rFonts w:ascii="alegreyasansL" w:eastAsia="Times New Roman" w:hAnsi="alegreyasansL" w:cs="Times New Roman"/>
              <w:caps/>
              <w:color w:val="auto"/>
              <w:kern w:val="36"/>
              <w:sz w:val="36"/>
              <w:szCs w:val="36"/>
            </w:rPr>
          </w:pPr>
        </w:p>
        <w:p w14:paraId="6CCB42E6" w14:textId="77777777" w:rsidR="005B15A4" w:rsidRDefault="005B15A4" w:rsidP="005B15A4">
          <w:pPr>
            <w:pStyle w:val="TJ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0749" w:history="1">
            <w:r w:rsidRPr="00F32573">
              <w:rPr>
                <w:rStyle w:val="Hiperhivatkozs"/>
                <w:caps w:val="0"/>
              </w:rPr>
              <w:t>Szöveges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52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D26D56" w14:textId="77777777" w:rsidR="005B15A4" w:rsidRDefault="00A57456" w:rsidP="005B15A4">
          <w:pPr>
            <w:pStyle w:val="TJ1"/>
            <w:rPr>
              <w:rFonts w:eastAsiaTheme="minorEastAsia"/>
            </w:rPr>
          </w:pPr>
          <w:hyperlink w:anchor="_Toc58520750" w:history="1">
            <w:r w:rsidR="005B15A4" w:rsidRPr="00F32573">
              <w:rPr>
                <w:rStyle w:val="Hiperhivatkozs"/>
                <w:caps w:val="0"/>
              </w:rPr>
              <w:t>Aktorok és használati esetek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0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3</w:t>
            </w:r>
            <w:r w:rsidR="005B15A4">
              <w:rPr>
                <w:webHidden/>
              </w:rPr>
              <w:fldChar w:fldCharType="end"/>
            </w:r>
          </w:hyperlink>
        </w:p>
        <w:p w14:paraId="3FB96451" w14:textId="77777777" w:rsidR="005B15A4" w:rsidRDefault="00A57456" w:rsidP="005B15A4">
          <w:pPr>
            <w:pStyle w:val="TJ1"/>
            <w:rPr>
              <w:rFonts w:eastAsiaTheme="minorEastAsia"/>
            </w:rPr>
          </w:pPr>
          <w:hyperlink w:anchor="_Toc58520751" w:history="1">
            <w:r w:rsidR="005B15A4" w:rsidRPr="00F32573">
              <w:rPr>
                <w:rStyle w:val="Hiperhivatkozs"/>
                <w:caps w:val="0"/>
              </w:rPr>
              <w:t>Use case diagram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1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4</w:t>
            </w:r>
            <w:r w:rsidR="005B15A4">
              <w:rPr>
                <w:webHidden/>
              </w:rPr>
              <w:fldChar w:fldCharType="end"/>
            </w:r>
          </w:hyperlink>
        </w:p>
        <w:p w14:paraId="464A5CBB" w14:textId="77777777" w:rsidR="005B15A4" w:rsidRDefault="00A57456" w:rsidP="005B15A4">
          <w:pPr>
            <w:pStyle w:val="TJ1"/>
            <w:rPr>
              <w:rFonts w:eastAsiaTheme="minorEastAsia"/>
            </w:rPr>
          </w:pPr>
          <w:hyperlink w:anchor="_Toc58520752" w:history="1">
            <w:r w:rsidR="005B15A4" w:rsidRPr="00F32573">
              <w:rPr>
                <w:rStyle w:val="Hiperhivatkozs"/>
                <w:caps w:val="0"/>
              </w:rPr>
              <w:t>Use case táblázatok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2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5</w:t>
            </w:r>
            <w:r w:rsidR="005B15A4">
              <w:rPr>
                <w:webHidden/>
              </w:rPr>
              <w:fldChar w:fldCharType="end"/>
            </w:r>
          </w:hyperlink>
        </w:p>
        <w:p w14:paraId="2DD43B97" w14:textId="77777777" w:rsidR="005B15A4" w:rsidRDefault="00A57456" w:rsidP="005B15A4">
          <w:pPr>
            <w:pStyle w:val="TJ1"/>
            <w:rPr>
              <w:rFonts w:eastAsiaTheme="minorEastAsia"/>
            </w:rPr>
          </w:pPr>
          <w:hyperlink w:anchor="_Toc58520753" w:history="1">
            <w:r w:rsidR="005B15A4" w:rsidRPr="00F32573">
              <w:rPr>
                <w:rStyle w:val="Hiperhivatkozs"/>
                <w:caps w:val="0"/>
              </w:rPr>
              <w:t>Adatbázis felépítése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3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8</w:t>
            </w:r>
            <w:r w:rsidR="005B15A4">
              <w:rPr>
                <w:webHidden/>
              </w:rPr>
              <w:fldChar w:fldCharType="end"/>
            </w:r>
          </w:hyperlink>
        </w:p>
        <w:p w14:paraId="41FED889" w14:textId="77777777" w:rsidR="005B15A4" w:rsidRDefault="00A57456" w:rsidP="005B15A4">
          <w:pPr>
            <w:pStyle w:val="TJ1"/>
            <w:rPr>
              <w:rFonts w:eastAsiaTheme="minorEastAsia"/>
            </w:rPr>
          </w:pPr>
          <w:hyperlink w:anchor="_Toc58520754" w:history="1">
            <w:r w:rsidR="005B15A4" w:rsidRPr="00F32573">
              <w:rPr>
                <w:rStyle w:val="Hiperhivatkozs"/>
                <w:caps w:val="0"/>
              </w:rPr>
              <w:t>Pattern és felépítése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4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11</w:t>
            </w:r>
            <w:r w:rsidR="005B15A4">
              <w:rPr>
                <w:webHidden/>
              </w:rPr>
              <w:fldChar w:fldCharType="end"/>
            </w:r>
          </w:hyperlink>
        </w:p>
        <w:p w14:paraId="68C5E0F3" w14:textId="77777777" w:rsidR="005B15A4" w:rsidRDefault="00A57456" w:rsidP="005B15A4">
          <w:pPr>
            <w:pStyle w:val="TJ1"/>
            <w:rPr>
              <w:rFonts w:eastAsiaTheme="minorEastAsia"/>
            </w:rPr>
          </w:pPr>
          <w:hyperlink w:anchor="_Toc58520755" w:history="1">
            <w:r w:rsidR="005B15A4" w:rsidRPr="00F32573">
              <w:rPr>
                <w:rStyle w:val="Hiperhivatkozs"/>
                <w:caps w:val="0"/>
              </w:rPr>
              <w:t>M</w:t>
            </w:r>
            <w:r w:rsidR="005B15A4">
              <w:rPr>
                <w:rStyle w:val="Hiperhivatkozs"/>
                <w:caps w:val="0"/>
              </w:rPr>
              <w:t>VC patterns</w:t>
            </w:r>
            <w:r w:rsidR="005B15A4" w:rsidRPr="00F32573">
              <w:rPr>
                <w:rStyle w:val="Hiperhivatkozs"/>
                <w:caps w:val="0"/>
              </w:rPr>
              <w:t xml:space="preserve"> felosztás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5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13</w:t>
            </w:r>
            <w:r w:rsidR="005B15A4">
              <w:rPr>
                <w:webHidden/>
              </w:rPr>
              <w:fldChar w:fldCharType="end"/>
            </w:r>
          </w:hyperlink>
        </w:p>
        <w:p w14:paraId="0A53BAAC" w14:textId="77777777" w:rsidR="005B15A4" w:rsidRDefault="00A57456" w:rsidP="005B15A4">
          <w:pPr>
            <w:pStyle w:val="TJ1"/>
            <w:rPr>
              <w:rFonts w:eastAsiaTheme="minorEastAsia"/>
            </w:rPr>
          </w:pPr>
          <w:hyperlink w:anchor="_Toc58520756" w:history="1">
            <w:r w:rsidR="005B15A4" w:rsidRPr="00F32573">
              <w:rPr>
                <w:rStyle w:val="Hiperhivatkozs"/>
                <w:caps w:val="0"/>
              </w:rPr>
              <w:t>elvégzet munka leírása</w:t>
            </w:r>
            <w:r w:rsidR="005B15A4">
              <w:rPr>
                <w:webHidden/>
              </w:rPr>
              <w:tab/>
            </w:r>
            <w:r w:rsidR="005B15A4">
              <w:rPr>
                <w:webHidden/>
              </w:rPr>
              <w:fldChar w:fldCharType="begin"/>
            </w:r>
            <w:r w:rsidR="005B15A4">
              <w:rPr>
                <w:webHidden/>
              </w:rPr>
              <w:instrText xml:space="preserve"> PAGEREF _Toc58520756 \h </w:instrText>
            </w:r>
            <w:r w:rsidR="005B15A4">
              <w:rPr>
                <w:webHidden/>
              </w:rPr>
            </w:r>
            <w:r w:rsidR="005B15A4">
              <w:rPr>
                <w:webHidden/>
              </w:rPr>
              <w:fldChar w:fldCharType="separate"/>
            </w:r>
            <w:r w:rsidR="005B15A4">
              <w:rPr>
                <w:webHidden/>
              </w:rPr>
              <w:t>14</w:t>
            </w:r>
            <w:r w:rsidR="005B15A4">
              <w:rPr>
                <w:webHidden/>
              </w:rPr>
              <w:fldChar w:fldCharType="end"/>
            </w:r>
          </w:hyperlink>
        </w:p>
        <w:p w14:paraId="492D1DA5" w14:textId="77777777" w:rsidR="005B15A4" w:rsidRPr="0004685C" w:rsidRDefault="00A57456" w:rsidP="005B15A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7" w:history="1">
            <w:r w:rsidR="005B15A4" w:rsidRPr="00D277CA">
              <w:rPr>
                <w:rStyle w:val="Hiperhivatkozs"/>
                <w:rFonts w:ascii="alegreyasansL" w:hAnsi="alegreyasansL"/>
                <w:noProof/>
                <w:lang w:eastAsia="hu-HU"/>
              </w:rPr>
              <w:t>Model</w:t>
            </w:r>
            <w:r w:rsidR="005B15A4" w:rsidRPr="0004685C">
              <w:rPr>
                <w:noProof/>
                <w:webHidden/>
              </w:rPr>
              <w:tab/>
            </w:r>
            <w:r w:rsidR="005B15A4" w:rsidRPr="0004685C">
              <w:rPr>
                <w:noProof/>
                <w:webHidden/>
              </w:rPr>
              <w:fldChar w:fldCharType="begin"/>
            </w:r>
            <w:r w:rsidR="005B15A4" w:rsidRPr="0004685C">
              <w:rPr>
                <w:noProof/>
                <w:webHidden/>
              </w:rPr>
              <w:instrText xml:space="preserve"> PAGEREF _Toc58520757 \h </w:instrText>
            </w:r>
            <w:r w:rsidR="005B15A4" w:rsidRPr="0004685C">
              <w:rPr>
                <w:noProof/>
                <w:webHidden/>
              </w:rPr>
            </w:r>
            <w:r w:rsidR="005B15A4" w:rsidRPr="0004685C">
              <w:rPr>
                <w:noProof/>
                <w:webHidden/>
              </w:rPr>
              <w:fldChar w:fldCharType="separate"/>
            </w:r>
            <w:r w:rsidR="005B15A4" w:rsidRPr="0004685C">
              <w:rPr>
                <w:noProof/>
                <w:webHidden/>
              </w:rPr>
              <w:t>14</w:t>
            </w:r>
            <w:r w:rsidR="005B15A4" w:rsidRPr="0004685C">
              <w:rPr>
                <w:noProof/>
                <w:webHidden/>
              </w:rPr>
              <w:fldChar w:fldCharType="end"/>
            </w:r>
          </w:hyperlink>
        </w:p>
        <w:p w14:paraId="62D70F84" w14:textId="77777777" w:rsidR="005B15A4" w:rsidRPr="0004685C" w:rsidRDefault="00A57456" w:rsidP="005B15A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8" w:history="1">
            <w:r w:rsidR="005B15A4" w:rsidRPr="00D277CA">
              <w:rPr>
                <w:rStyle w:val="Hiperhivatkozs"/>
                <w:rFonts w:ascii="alegreyasansL" w:hAnsi="alegreyasansL"/>
                <w:iCs/>
                <w:noProof/>
                <w:lang w:eastAsia="hu-HU"/>
              </w:rPr>
              <w:t>View</w:t>
            </w:r>
            <w:r w:rsidR="005B15A4" w:rsidRPr="0004685C">
              <w:rPr>
                <w:noProof/>
                <w:webHidden/>
              </w:rPr>
              <w:tab/>
            </w:r>
            <w:r w:rsidR="005B15A4" w:rsidRPr="0004685C">
              <w:rPr>
                <w:noProof/>
                <w:webHidden/>
              </w:rPr>
              <w:fldChar w:fldCharType="begin"/>
            </w:r>
            <w:r w:rsidR="005B15A4" w:rsidRPr="0004685C">
              <w:rPr>
                <w:noProof/>
                <w:webHidden/>
              </w:rPr>
              <w:instrText xml:space="preserve"> PAGEREF _Toc58520758 \h </w:instrText>
            </w:r>
            <w:r w:rsidR="005B15A4" w:rsidRPr="0004685C">
              <w:rPr>
                <w:noProof/>
                <w:webHidden/>
              </w:rPr>
            </w:r>
            <w:r w:rsidR="005B15A4" w:rsidRPr="0004685C">
              <w:rPr>
                <w:noProof/>
                <w:webHidden/>
              </w:rPr>
              <w:fldChar w:fldCharType="separate"/>
            </w:r>
            <w:r w:rsidR="005B15A4" w:rsidRPr="0004685C">
              <w:rPr>
                <w:noProof/>
                <w:webHidden/>
              </w:rPr>
              <w:t>19</w:t>
            </w:r>
            <w:r w:rsidR="005B15A4" w:rsidRPr="0004685C">
              <w:rPr>
                <w:noProof/>
                <w:webHidden/>
              </w:rPr>
              <w:fldChar w:fldCharType="end"/>
            </w:r>
          </w:hyperlink>
        </w:p>
        <w:p w14:paraId="6F7B2D37" w14:textId="77777777" w:rsidR="005B15A4" w:rsidRPr="00BD5A96" w:rsidRDefault="00A57456" w:rsidP="005B15A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8520759" w:history="1">
            <w:r w:rsidR="005B15A4" w:rsidRPr="00D277CA">
              <w:rPr>
                <w:rStyle w:val="Hiperhivatkozs"/>
                <w:rFonts w:ascii="alegreyasansL" w:hAnsi="alegreyasansL"/>
                <w:noProof/>
                <w:lang w:eastAsia="hu-HU"/>
              </w:rPr>
              <w:t>Controller</w:t>
            </w:r>
            <w:r w:rsidR="005B15A4" w:rsidRPr="0004685C">
              <w:rPr>
                <w:noProof/>
                <w:webHidden/>
              </w:rPr>
              <w:tab/>
            </w:r>
            <w:r w:rsidR="005B15A4">
              <w:rPr>
                <w:noProof/>
                <w:webHidden/>
              </w:rPr>
              <w:t>2</w:t>
            </w:r>
          </w:hyperlink>
          <w:r w:rsidR="005B15A4">
            <w:rPr>
              <w:noProof/>
            </w:rPr>
            <w:t>3</w:t>
          </w:r>
        </w:p>
        <w:p w14:paraId="63829741" w14:textId="77777777" w:rsidR="005B15A4" w:rsidRDefault="005B15A4" w:rsidP="005B15A4">
          <w:pPr>
            <w:pStyle w:val="TJ1"/>
            <w:rPr>
              <w:rFonts w:eastAsiaTheme="minorEastAsia"/>
            </w:rPr>
          </w:pPr>
          <w:r>
            <w:rPr>
              <w:b/>
              <w:bCs/>
            </w:rPr>
            <w:fldChar w:fldCharType="end"/>
          </w:r>
          <w:hyperlink w:anchor="_Toc58520756" w:history="1">
            <w:r w:rsidRPr="00D277CA">
              <w:t>Források</w:t>
            </w:r>
            <w:r>
              <w:rPr>
                <w:webHidden/>
              </w:rPr>
              <w:tab/>
              <w:t>26</w:t>
            </w:r>
          </w:hyperlink>
        </w:p>
        <w:p w14:paraId="23F1979E" w14:textId="77777777" w:rsidR="005B15A4" w:rsidRDefault="00A57456" w:rsidP="005B15A4">
          <w:pPr>
            <w:pStyle w:val="TJ1"/>
            <w:rPr>
              <w:rFonts w:eastAsiaTheme="minorEastAsia"/>
            </w:rPr>
          </w:pPr>
          <w:hyperlink w:anchor="_Toc58520756" w:history="1">
            <w:r w:rsidR="005B15A4" w:rsidRPr="00D277CA">
              <w:rPr>
                <w:rStyle w:val="Hiperhivatkozs"/>
                <w:caps w:val="0"/>
                <w:color w:val="000000" w:themeColor="text1"/>
                <w:u w:val="none"/>
              </w:rPr>
              <w:t>Tartalomjegyzék</w:t>
            </w:r>
            <w:r w:rsidR="005B15A4">
              <w:rPr>
                <w:webHidden/>
              </w:rPr>
              <w:tab/>
              <w:t>27</w:t>
            </w:r>
          </w:hyperlink>
        </w:p>
        <w:p w14:paraId="06525DAC" w14:textId="77777777" w:rsidR="005B15A4" w:rsidRDefault="005B15A4" w:rsidP="005B15A4">
          <w:r>
            <w:rPr>
              <w:rFonts w:ascii="alegreyasansL" w:hAnsi="alegreyasansL"/>
              <w:bCs/>
            </w:rPr>
            <w:tab/>
          </w:r>
        </w:p>
      </w:sdtContent>
    </w:sdt>
    <w:p w14:paraId="6F9CDDB4" w14:textId="20E037B9" w:rsidR="005B15A4" w:rsidRDefault="005B15A4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54C67C70" w14:textId="77777777" w:rsidR="005B15A4" w:rsidRDefault="005B15A4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</w:p>
    <w:p w14:paraId="56205979" w14:textId="4E1DFDC2" w:rsidR="00B83E4F" w:rsidRPr="001849D8" w:rsidRDefault="00622D8E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Szöveges specifikáció</w:t>
      </w:r>
      <w:bookmarkEnd w:id="0"/>
    </w:p>
    <w:p w14:paraId="1688F54D" w14:textId="77777777" w:rsidR="001D4FA4" w:rsidRDefault="00076438" w:rsidP="001D4FA4">
      <w:pPr>
        <w:pStyle w:val="Listaszerbekezds"/>
        <w:spacing w:after="120"/>
        <w:ind w:left="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A </w:t>
      </w:r>
      <w:r w:rsidRPr="00076438">
        <w:rPr>
          <w:rFonts w:ascii="Times New Roman" w:hAnsi="Times New Roman" w:cs="Times New Roman"/>
          <w:b/>
          <w:sz w:val="24"/>
          <w:szCs w:val="36"/>
        </w:rPr>
        <w:t>Weboldal célja</w:t>
      </w:r>
    </w:p>
    <w:p w14:paraId="7ECEBCC3" w14:textId="6D84B10B" w:rsidR="001D4FA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 weboldal célja a hallgatók által elkészített szakdolgozatok tárolás</w:t>
      </w:r>
      <w:r w:rsidR="00456344">
        <w:rPr>
          <w:rFonts w:ascii="Times New Roman" w:hAnsi="Times New Roman" w:cs="Times New Roman"/>
          <w:sz w:val="24"/>
          <w:szCs w:val="36"/>
        </w:rPr>
        <w:t>a, fel és letöltése, megosztása.</w:t>
      </w:r>
    </w:p>
    <w:p w14:paraId="63385B85" w14:textId="77472120" w:rsidR="00456344" w:rsidRPr="001D4FA4" w:rsidRDefault="007F70AE" w:rsidP="001D4FA4">
      <w:pPr>
        <w:spacing w:after="120"/>
        <w:rPr>
          <w:rFonts w:ascii="Times New Roman" w:hAnsi="Times New Roman" w:cs="Times New Roman"/>
          <w:b/>
          <w:sz w:val="24"/>
          <w:szCs w:val="36"/>
        </w:rPr>
      </w:pPr>
      <w:r w:rsidRPr="001D4FA4">
        <w:rPr>
          <w:rFonts w:ascii="Times New Roman" w:hAnsi="Times New Roman" w:cs="Times New Roman"/>
          <w:b/>
          <w:sz w:val="24"/>
          <w:szCs w:val="36"/>
        </w:rPr>
        <w:t>Admin felület</w:t>
      </w:r>
    </w:p>
    <w:p w14:paraId="6071B8DD" w14:textId="77777777" w:rsidR="001D4FA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A weboldalra az adminnak van jogosultsága felhasználót regisztrálni, ennek szintje lehet oktató, hallgató illetve vendég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user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. A felhasználóknak új jelszót az admin generálhat és a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ban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megadott egyetemi e-mail címre küldheti ki. Fáj</w:t>
      </w:r>
      <w:r w:rsidR="007F70AE" w:rsidRPr="00456344">
        <w:rPr>
          <w:rFonts w:ascii="Times New Roman" w:hAnsi="Times New Roman" w:cs="Times New Roman"/>
          <w:sz w:val="24"/>
          <w:szCs w:val="36"/>
        </w:rPr>
        <w:t>lok feltöltésénél az admin két</w:t>
      </w:r>
      <w:r w:rsidRPr="00456344">
        <w:rPr>
          <w:rFonts w:ascii="Times New Roman" w:hAnsi="Times New Roman" w:cs="Times New Roman"/>
          <w:sz w:val="24"/>
          <w:szCs w:val="36"/>
        </w:rPr>
        <w:t xml:space="preserve"> kategóriát</w:t>
      </w:r>
      <w:r w:rsidR="00456344">
        <w:rPr>
          <w:rFonts w:ascii="Times New Roman" w:hAnsi="Times New Roman" w:cs="Times New Roman"/>
          <w:sz w:val="24"/>
          <w:szCs w:val="36"/>
        </w:rPr>
        <w:t xml:space="preserve"> </w:t>
      </w:r>
      <w:r w:rsidR="00456344" w:rsidRPr="00456344">
        <w:rPr>
          <w:rFonts w:ascii="Times New Roman" w:hAnsi="Times New Roman" w:cs="Times New Roman"/>
          <w:sz w:val="24"/>
          <w:szCs w:val="36"/>
        </w:rPr>
        <w:t>hoz létre</w:t>
      </w:r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r w:rsidR="007F70AE" w:rsidRPr="00456344">
        <w:rPr>
          <w:rFonts w:ascii="Times New Roman" w:hAnsi="Times New Roman" w:cs="Times New Roman"/>
          <w:sz w:val="24"/>
          <w:szCs w:val="36"/>
        </w:rPr>
        <w:t xml:space="preserve">publikus </w:t>
      </w:r>
      <w:r w:rsidRPr="00456344">
        <w:rPr>
          <w:rFonts w:ascii="Times New Roman" w:hAnsi="Times New Roman" w:cs="Times New Roman"/>
          <w:sz w:val="24"/>
          <w:szCs w:val="36"/>
        </w:rPr>
        <w:t xml:space="preserve">és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alapján korlátozott</w:t>
      </w:r>
      <w:r w:rsidR="006F0040" w:rsidRPr="00456344">
        <w:rPr>
          <w:rFonts w:ascii="Times New Roman" w:hAnsi="Times New Roman" w:cs="Times New Roman"/>
          <w:sz w:val="24"/>
          <w:szCs w:val="36"/>
        </w:rPr>
        <w:t>, a felhasználónak a fájl feltöltésekor mindenképpen ki kell választania a fájl kategóriáját</w:t>
      </w:r>
      <w:r w:rsidRPr="00456344">
        <w:rPr>
          <w:rFonts w:ascii="Times New Roman" w:hAnsi="Times New Roman" w:cs="Times New Roman"/>
          <w:sz w:val="24"/>
          <w:szCs w:val="36"/>
        </w:rPr>
        <w:t>.</w:t>
      </w:r>
      <w:r w:rsidR="00FD7793">
        <w:rPr>
          <w:rFonts w:ascii="Times New Roman" w:hAnsi="Times New Roman" w:cs="Times New Roman"/>
          <w:sz w:val="24"/>
          <w:szCs w:val="36"/>
        </w:rPr>
        <w:t xml:space="preserve"> Az adminnak lehetősége van a feltöltött fájlok kategóriáját létrehozni és törölni.</w:t>
      </w:r>
      <w:r w:rsidRPr="00456344">
        <w:rPr>
          <w:rFonts w:ascii="Times New Roman" w:hAnsi="Times New Roman" w:cs="Times New Roman"/>
          <w:sz w:val="24"/>
          <w:szCs w:val="36"/>
        </w:rPr>
        <w:t xml:space="preserve"> Az admin ezeken felül törölheti a felhasználókat, illetve törölhet és tölthet fel fájlokat.</w:t>
      </w:r>
    </w:p>
    <w:p w14:paraId="2EDEAB5F" w14:textId="605CBAA8" w:rsidR="00456344" w:rsidRPr="001D4FA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D4FA4">
        <w:rPr>
          <w:rFonts w:ascii="Times New Roman" w:hAnsi="Times New Roman" w:cs="Times New Roman"/>
          <w:b/>
          <w:sz w:val="24"/>
          <w:szCs w:val="36"/>
        </w:rPr>
        <w:t>Hallgatói felület</w:t>
      </w:r>
    </w:p>
    <w:p w14:paraId="722CBEC5" w14:textId="28327100" w:rsidR="0045634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Hallgatókat és az oktatókat az admin regisztrálja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és név alapján. Bejelentkezés után a weboldal listázza a publikus mappákat és fájlokat. A mappák és fájlok között lehetőség van kulcsszavak (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cím, téma, dátum) szerint keresni. A feltöltött fájlok online megtekinthetők és letölthetők. </w:t>
      </w:r>
      <w:r w:rsidR="003F6CBB" w:rsidRPr="00456344">
        <w:rPr>
          <w:rFonts w:ascii="Times New Roman" w:hAnsi="Times New Roman" w:cs="Times New Roman"/>
          <w:sz w:val="24"/>
          <w:szCs w:val="36"/>
        </w:rPr>
        <w:t>Fájl feltöltésnél</w:t>
      </w:r>
      <w:r w:rsidRPr="00456344">
        <w:rPr>
          <w:rFonts w:ascii="Times New Roman" w:hAnsi="Times New Roman" w:cs="Times New Roman"/>
          <w:sz w:val="24"/>
          <w:szCs w:val="36"/>
        </w:rPr>
        <w:t xml:space="preserve"> a hallgatónak meg kell határoznia, hogy a dokumentum publikus vagy korlátozottan megtekinthető legyen, az utóbbi esetben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alapján tudja beállítani azokat, akik láthatja a feltöltött fájlt. A feltöltött fájl formátuma lehet mp3, mp4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jpg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png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pdf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docx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. A feltöltött dokumentumot a hallgató kategória szerint módosíthatja, törölheti, mappákba rendszerezheti. </w:t>
      </w:r>
      <w:r w:rsidR="006F0040" w:rsidRPr="00456344">
        <w:rPr>
          <w:rFonts w:ascii="Times New Roman" w:hAnsi="Times New Roman" w:cs="Times New Roman"/>
          <w:sz w:val="24"/>
          <w:szCs w:val="36"/>
        </w:rPr>
        <w:t xml:space="preserve">A </w:t>
      </w:r>
      <w:proofErr w:type="spellStart"/>
      <w:r w:rsidR="006F0040" w:rsidRPr="00456344">
        <w:rPr>
          <w:rFonts w:ascii="Times New Roman" w:hAnsi="Times New Roman" w:cs="Times New Roman"/>
          <w:sz w:val="24"/>
          <w:szCs w:val="36"/>
        </w:rPr>
        <w:t>hallagatóknak</w:t>
      </w:r>
      <w:proofErr w:type="spellEnd"/>
      <w:r w:rsidR="006F0040" w:rsidRPr="00456344">
        <w:rPr>
          <w:rFonts w:ascii="Times New Roman" w:hAnsi="Times New Roman" w:cs="Times New Roman"/>
          <w:sz w:val="24"/>
          <w:szCs w:val="36"/>
        </w:rPr>
        <w:t xml:space="preserve"> lehetőségük van privát üzenetet küldeni.</w:t>
      </w:r>
    </w:p>
    <w:p w14:paraId="0816CFE0" w14:textId="77777777" w:rsidR="0045634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Oktatói felület</w:t>
      </w:r>
    </w:p>
    <w:p w14:paraId="083DC805" w14:textId="4FDB36DC" w:rsidR="0045634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z oktatói felületen a weboldal bejelentkezés után listázza a publikus és korlátozott fájlokat is. Az oktatóknak lehetősége van keresni a mappák és fájlok között, illetve tölthetnek fel dokumentumot, amit módosíthat kategória szerint, törölheti és mappákba rendszerezheti. Lehetőség van a</w:t>
      </w:r>
      <w:r w:rsidR="007F70AE">
        <w:rPr>
          <w:rFonts w:ascii="Times New Roman" w:hAnsi="Times New Roman" w:cs="Times New Roman"/>
          <w:sz w:val="24"/>
          <w:szCs w:val="36"/>
        </w:rPr>
        <w:t xml:space="preserve"> hallgatók és az oktatók között </w:t>
      </w:r>
      <w:r w:rsidR="006F0040">
        <w:rPr>
          <w:rFonts w:ascii="Times New Roman" w:hAnsi="Times New Roman" w:cs="Times New Roman"/>
          <w:sz w:val="24"/>
          <w:szCs w:val="36"/>
        </w:rPr>
        <w:t xml:space="preserve">üzenetváltásra, illetve </w:t>
      </w:r>
      <w:r>
        <w:rPr>
          <w:rFonts w:ascii="Times New Roman" w:hAnsi="Times New Roman" w:cs="Times New Roman"/>
          <w:sz w:val="24"/>
          <w:szCs w:val="36"/>
        </w:rPr>
        <w:t>véleményezhetik kommentben a feltöltött dokumentumokat.</w:t>
      </w:r>
      <w:r w:rsidR="00FD7793">
        <w:rPr>
          <w:rFonts w:ascii="Times New Roman" w:hAnsi="Times New Roman" w:cs="Times New Roman"/>
          <w:sz w:val="24"/>
          <w:szCs w:val="36"/>
        </w:rPr>
        <w:t xml:space="preserve"> Az oktatónak lehetősége van a feltöltött fájlok kategóriáját létrehozni és törölni.</w:t>
      </w:r>
    </w:p>
    <w:p w14:paraId="491B8F31" w14:textId="77777777" w:rsidR="0045634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b/>
          <w:sz w:val="24"/>
          <w:szCs w:val="36"/>
        </w:rPr>
        <w:t>Vendég felhasználói fel</w:t>
      </w:r>
      <w:r w:rsidR="00456344">
        <w:rPr>
          <w:rFonts w:ascii="Times New Roman" w:hAnsi="Times New Roman" w:cs="Times New Roman"/>
          <w:b/>
          <w:sz w:val="24"/>
          <w:szCs w:val="36"/>
        </w:rPr>
        <w:t>ület</w:t>
      </w:r>
    </w:p>
    <w:p w14:paraId="4E362DE8" w14:textId="665C9A99" w:rsidR="00622D8E" w:rsidRPr="00832D40" w:rsidRDefault="003F1057" w:rsidP="00AD5217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A vendég felhasználónak a belépés után a weboldal listázza a publikus fájlokat. A fájlok és mappák között van lehetősége keresni, és online megtekinteni, illetve letölteni dokumentumokat. A vendég felhasználó nem </w:t>
      </w:r>
      <w:r w:rsidR="007F70AE" w:rsidRPr="00456344">
        <w:rPr>
          <w:rFonts w:ascii="Times New Roman" w:hAnsi="Times New Roman" w:cs="Times New Roman"/>
          <w:sz w:val="24"/>
          <w:szCs w:val="36"/>
        </w:rPr>
        <w:t xml:space="preserve">tölthet fel az oldalra, és </w:t>
      </w:r>
      <w:r w:rsidRPr="00456344">
        <w:rPr>
          <w:rFonts w:ascii="Times New Roman" w:hAnsi="Times New Roman" w:cs="Times New Roman"/>
          <w:sz w:val="24"/>
          <w:szCs w:val="36"/>
        </w:rPr>
        <w:t>nem véleményezheti a feltöltött fájlokat.</w:t>
      </w:r>
      <w:r w:rsidR="00622D8E" w:rsidRPr="00832D40">
        <w:rPr>
          <w:rFonts w:ascii="Times New Roman" w:hAnsi="Times New Roman" w:cs="Times New Roman"/>
          <w:sz w:val="24"/>
          <w:szCs w:val="36"/>
        </w:rPr>
        <w:br w:type="page"/>
      </w:r>
    </w:p>
    <w:p w14:paraId="0F8BF9BF" w14:textId="77777777" w:rsidR="00E328A6" w:rsidRPr="005B15A4" w:rsidRDefault="00E328A6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1" w:name="_Toc58520750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Aktorok és használati esetek</w:t>
      </w:r>
      <w:bookmarkEnd w:id="1"/>
    </w:p>
    <w:p w14:paraId="07F8CD69" w14:textId="2540B69D" w:rsidR="00E328A6" w:rsidRPr="00985D3A" w:rsidRDefault="00985D3A" w:rsidP="00622D8E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Admin</w:t>
      </w:r>
    </w:p>
    <w:p w14:paraId="623A7CE0" w14:textId="1CE17FA8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Felhasználó regisztrálása </w:t>
      </w:r>
    </w:p>
    <w:p w14:paraId="11EB065B" w14:textId="03C00DF4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Új jelszó generálása és küldése</w:t>
      </w:r>
    </w:p>
    <w:p w14:paraId="79E401FC" w14:textId="344290D2" w:rsidR="009C7096" w:rsidRDefault="001C7722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Fájl kategóriák </w:t>
      </w:r>
      <w:r w:rsidR="00303558">
        <w:rPr>
          <w:rFonts w:ascii="Times New Roman" w:hAnsi="Times New Roman" w:cs="Times New Roman"/>
          <w:sz w:val="24"/>
          <w:szCs w:val="36"/>
        </w:rPr>
        <w:t>létrehozása</w:t>
      </w:r>
    </w:p>
    <w:p w14:paraId="78BA9550" w14:textId="5E2FCA17" w:rsidR="00303558" w:rsidRPr="00303558" w:rsidRDefault="00303558" w:rsidP="0030355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törlése</w:t>
      </w:r>
    </w:p>
    <w:p w14:paraId="240F6395" w14:textId="4877DD3F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elhasználó törlése</w:t>
      </w:r>
    </w:p>
    <w:p w14:paraId="5EB747DF" w14:textId="0E713C99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292E83EA" w14:textId="5C6F8F15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3ED0FE75" w14:textId="054D8617" w:rsidR="00CA398A" w:rsidRDefault="00CA398A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5B448358" w14:textId="2334A9AF" w:rsidR="00482656" w:rsidRPr="00985D3A" w:rsidRDefault="00985D3A" w:rsidP="00482656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Oktató</w:t>
      </w:r>
    </w:p>
    <w:p w14:paraId="1EC3EB5C" w14:textId="15CCFAE3" w:rsidR="00482656" w:rsidRPr="00482656" w:rsidRDefault="00482656" w:rsidP="0048265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jelentkezés</w:t>
      </w:r>
    </w:p>
    <w:p w14:paraId="3B2A949F" w14:textId="5BE1F679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06B96FFB" w14:textId="3E941905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5290ACB5" w14:textId="3A7B8125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2E1B6C49" w14:textId="25791892" w:rsidR="00482656" w:rsidRPr="00303558" w:rsidRDefault="00482656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44F6A1B2" w14:textId="77777777" w:rsidR="00303558" w:rsidRDefault="00303558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létrehozása</w:t>
      </w:r>
    </w:p>
    <w:p w14:paraId="5FCA0CEA" w14:textId="29B7AE1B" w:rsidR="00303558" w:rsidRDefault="00303558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törlése</w:t>
      </w:r>
    </w:p>
    <w:p w14:paraId="38404C3C" w14:textId="07FC0B29" w:rsidR="005E3B4C" w:rsidRPr="005E3B4C" w:rsidRDefault="005E3B4C" w:rsidP="005E3B4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módosítása</w:t>
      </w:r>
    </w:p>
    <w:p w14:paraId="77006368" w14:textId="77777777" w:rsidR="009C7096" w:rsidRDefault="00482656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5F413BBA" w14:textId="3C5134AC" w:rsidR="009C7096" w:rsidRDefault="009C7096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okumentum véleményezése</w:t>
      </w:r>
    </w:p>
    <w:p w14:paraId="14E19C2A" w14:textId="5022ACA8" w:rsidR="009C7096" w:rsidRPr="00985D3A" w:rsidRDefault="004F59A5" w:rsidP="00985D3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rivát üzenet küldése</w:t>
      </w:r>
    </w:p>
    <w:p w14:paraId="54F0D3F6" w14:textId="55D8D2C2" w:rsidR="007C42FE" w:rsidRPr="00985D3A" w:rsidRDefault="00985D3A" w:rsidP="00985D3A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Hallgató</w:t>
      </w:r>
    </w:p>
    <w:p w14:paraId="16AF8CB9" w14:textId="77777777" w:rsidR="007C42FE" w:rsidRPr="00482656" w:rsidRDefault="007C42FE" w:rsidP="007C42F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jelentkezés</w:t>
      </w:r>
    </w:p>
    <w:p w14:paraId="67B65AD0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59C6D3F3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3BBDEAD1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7FE63016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3CCFA5DE" w14:textId="149D5323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ódosítása</w:t>
      </w:r>
    </w:p>
    <w:p w14:paraId="3C01DE0A" w14:textId="77777777" w:rsidR="00303558" w:rsidRDefault="007C42FE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7E6B971C" w14:textId="30E428E6" w:rsidR="004F59A5" w:rsidRPr="00303558" w:rsidRDefault="004F59A5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 w:rsidRPr="00303558">
        <w:rPr>
          <w:rFonts w:ascii="Times New Roman" w:hAnsi="Times New Roman" w:cs="Times New Roman"/>
          <w:sz w:val="24"/>
          <w:szCs w:val="36"/>
        </w:rPr>
        <w:t>Privát üzenet küldése</w:t>
      </w:r>
    </w:p>
    <w:p w14:paraId="47FC6186" w14:textId="7B21F386" w:rsidR="00F03555" w:rsidRPr="00985D3A" w:rsidRDefault="00985D3A" w:rsidP="00F03555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Vendég felhasználó</w:t>
      </w:r>
    </w:p>
    <w:p w14:paraId="1E9E9AFC" w14:textId="78F699DB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lépés</w:t>
      </w:r>
    </w:p>
    <w:p w14:paraId="4D6A5EE7" w14:textId="77777777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04C79764" w14:textId="77777777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59A7A69D" w14:textId="23228BCE" w:rsidR="00077D22" w:rsidRPr="005B15A4" w:rsidRDefault="00F03555" w:rsidP="005B15A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  <w:bookmarkStart w:id="2" w:name="_Toc58520751"/>
    </w:p>
    <w:p w14:paraId="31842C90" w14:textId="2D89BBAA" w:rsidR="001D4FA4" w:rsidRPr="001849D8" w:rsidRDefault="00077D22" w:rsidP="00077D22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1849D8">
        <w:rPr>
          <w:rFonts w:ascii="Times New Roman" w:eastAsia="Times New Roman" w:hAnsi="Times New Roman" w:cs="Times New Roman"/>
          <w:b/>
          <w:caps/>
          <w:noProof/>
          <w:kern w:val="36"/>
          <w:sz w:val="40"/>
          <w:szCs w:val="36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 wp14:anchorId="7B4E535E" wp14:editId="17F128D3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5760720" cy="600456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9D8">
        <w:rPr>
          <w:rFonts w:ascii="Times New Roman" w:eastAsia="Times New Roman" w:hAnsi="Times New Roman" w:cs="Times New Roman"/>
          <w:b/>
          <w:caps/>
          <w:noProof/>
          <w:kern w:val="36"/>
          <w:sz w:val="40"/>
          <w:szCs w:val="36"/>
          <w:lang w:eastAsia="hu-HU"/>
        </w:rPr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047086F0" wp14:editId="7D19561A">
                <wp:simplePos x="0" y="0"/>
                <wp:positionH relativeFrom="margin">
                  <wp:posOffset>2332990</wp:posOffset>
                </wp:positionH>
                <wp:positionV relativeFrom="margin">
                  <wp:posOffset>1214120</wp:posOffset>
                </wp:positionV>
                <wp:extent cx="855345" cy="212090"/>
                <wp:effectExtent l="0" t="0" r="1905" b="0"/>
                <wp:wrapSquare wrapText="bothSides"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CF05F" w14:textId="3F8F8249" w:rsidR="00605322" w:rsidRDefault="0060532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id w:val="2032195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A8E38DD" w14:textId="77777777" w:rsidR="00605322" w:rsidRDefault="00605322">
                                <w:pPr>
                                  <w:pStyle w:val="Nincstrkz"/>
                                  <w:ind w:left="36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Ide írja az idézet forrásá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86F0" id="Téglalap 45" o:spid="_x0000_s1026" style="position:absolute;left:0;text-align:left;margin-left:183.7pt;margin-top:95.6pt;width:67.35pt;height:16.7pt;z-index:2516797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" fillcolor="white [3212]" stroked="f" strokeweight="1pt">
                <v:textbox inset="18pt,18pt,18pt,18pt">
                  <w:txbxContent>
                    <w:p w14:paraId="39ACF05F" w14:textId="3F8F8249" w:rsidR="00605322" w:rsidRDefault="0060532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aps/>
                          <w:color w:val="FFFFFF" w:themeColor="background1"/>
                        </w:rPr>
                        <w:id w:val="203219545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3A8E38DD" w14:textId="77777777" w:rsidR="00605322" w:rsidRDefault="00605322">
                          <w:pPr>
                            <w:pStyle w:val="Nincstrkz"/>
                            <w:ind w:left="36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[Ide írja az idézet forrását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328A6"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Use case diagram</w:t>
      </w:r>
      <w:bookmarkEnd w:id="2"/>
    </w:p>
    <w:p w14:paraId="3EF5819D" w14:textId="77777777" w:rsidR="00077D22" w:rsidRDefault="00077D22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3" w:name="_Toc58520752"/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1E4B1CE7" w14:textId="19B7E5BF" w:rsidR="00B24382" w:rsidRPr="001849D8" w:rsidRDefault="00E328A6" w:rsidP="00553A11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Use case táblázatok</w:t>
      </w:r>
      <w:bookmarkEnd w:id="3"/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6"/>
        <w:gridCol w:w="7266"/>
      </w:tblGrid>
      <w:tr w:rsidR="00B24382" w:rsidRPr="00E328A6" w14:paraId="27C02E27" w14:textId="77777777" w:rsidTr="0055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EE0FB7" w14:textId="6EAB9039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br w:type="page"/>
            </w: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Név</w:t>
            </w:r>
          </w:p>
        </w:tc>
        <w:tc>
          <w:tcPr>
            <w:tcW w:w="7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DD9594" w14:textId="695E4C48" w:rsidR="00B24382" w:rsidRPr="00E328A6" w:rsidRDefault="006852CC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Bejelentkezés</w:t>
            </w:r>
          </w:p>
        </w:tc>
      </w:tr>
      <w:tr w:rsidR="00B24382" w:rsidRPr="00E328A6" w14:paraId="6C774DA1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B74A6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7064" w:type="dxa"/>
            <w:shd w:val="clear" w:color="auto" w:fill="FFFFFF" w:themeFill="background1"/>
          </w:tcPr>
          <w:p w14:paraId="1CAE797C" w14:textId="269770C3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gisztrált hallgató vagy oktató fiók</w:t>
            </w:r>
          </w:p>
        </w:tc>
      </w:tr>
      <w:tr w:rsidR="00B24382" w:rsidRPr="00E328A6" w14:paraId="5F1E5AAE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7EA138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7064" w:type="dxa"/>
            <w:shd w:val="clear" w:color="auto" w:fill="FFFFFF" w:themeFill="background1"/>
          </w:tcPr>
          <w:p w14:paraId="29FCB7A7" w14:textId="6DAAD0CD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hallgató vagy oktató be tudjon lépni</w:t>
            </w:r>
          </w:p>
        </w:tc>
      </w:tr>
      <w:tr w:rsidR="00B24382" w:rsidRPr="00E328A6" w14:paraId="492122E9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A89BD5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7064" w:type="dxa"/>
            <w:shd w:val="clear" w:color="auto" w:fill="FFFFFF" w:themeFill="background1"/>
          </w:tcPr>
          <w:p w14:paraId="0130D327" w14:textId="4209847C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hallgató vagy oktató legyen regisztrálva</w:t>
            </w:r>
          </w:p>
        </w:tc>
      </w:tr>
      <w:tr w:rsidR="00B24382" w:rsidRPr="00E328A6" w14:paraId="7A812274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74510C7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7064" w:type="dxa"/>
            <w:shd w:val="clear" w:color="auto" w:fill="FFFFFF" w:themeFill="background1"/>
          </w:tcPr>
          <w:p w14:paraId="4FA14FD9" w14:textId="26F709AE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e tud lépni a felhasználói felületre</w:t>
            </w:r>
          </w:p>
        </w:tc>
      </w:tr>
      <w:tr w:rsidR="00B24382" w:rsidRPr="00E328A6" w14:paraId="1410E120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713A83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7064" w:type="dxa"/>
            <w:shd w:val="clear" w:color="auto" w:fill="FFFFFF" w:themeFill="background1"/>
          </w:tcPr>
          <w:p w14:paraId="58281094" w14:textId="40A056D0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elépés megtagadása, hibaüzenet</w:t>
            </w:r>
          </w:p>
        </w:tc>
      </w:tr>
      <w:tr w:rsidR="00B24382" w:rsidRPr="00E328A6" w14:paraId="7E8F5360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699368E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7064" w:type="dxa"/>
            <w:shd w:val="clear" w:color="auto" w:fill="FFFFFF" w:themeFill="background1"/>
          </w:tcPr>
          <w:p w14:paraId="1ECECCB1" w14:textId="6B094A7D" w:rsidR="00B24382" w:rsidRPr="00E328A6" w:rsidRDefault="00253C96" w:rsidP="00253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 Oktató, Admin</w:t>
            </w:r>
          </w:p>
        </w:tc>
      </w:tr>
      <w:tr w:rsidR="00B24382" w:rsidRPr="00E328A6" w14:paraId="677E19BD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7E891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7064" w:type="dxa"/>
            <w:shd w:val="clear" w:color="auto" w:fill="FFFFFF" w:themeFill="background1"/>
          </w:tcPr>
          <w:p w14:paraId="205E94C5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4C90C279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BAE4F22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7064" w:type="dxa"/>
            <w:shd w:val="clear" w:color="auto" w:fill="FFFFFF" w:themeFill="background1"/>
          </w:tcPr>
          <w:p w14:paraId="191EC5A3" w14:textId="48691AC5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A hallgató vagy oktató be akar lépni </w:t>
            </w:r>
          </w:p>
        </w:tc>
      </w:tr>
      <w:tr w:rsidR="00B24382" w:rsidRPr="00E328A6" w14:paraId="635C0971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881880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706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7"/>
              <w:gridCol w:w="6359"/>
            </w:tblGrid>
            <w:tr w:rsidR="00B24382" w:rsidRPr="00E328A6" w14:paraId="4D5009DB" w14:textId="77777777" w:rsidTr="003035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C4B655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35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7C297B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27DBAEB4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296FCE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45715521" w14:textId="4D1908DA" w:rsidR="00B24382" w:rsidRPr="00E328A6" w:rsidRDefault="006852CC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4A7E63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kezdeményezi a bejelentkezést</w:t>
                  </w:r>
                </w:p>
              </w:tc>
            </w:tr>
            <w:tr w:rsidR="00B24382" w:rsidRPr="00E328A6" w14:paraId="71AD10CF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1C9EF75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2AF41A98" w14:textId="64943E8C" w:rsidR="00B24382" w:rsidRPr="00E328A6" w:rsidRDefault="0066260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megjeleníti a bejelentkezési felületet</w:t>
                  </w:r>
                </w:p>
              </w:tc>
            </w:tr>
            <w:tr w:rsidR="00B24382" w:rsidRPr="00E328A6" w14:paraId="4BDDECCF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76ABC0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74BB2DEE" w14:textId="405F303C" w:rsidR="00B24382" w:rsidRPr="00E328A6" w:rsidRDefault="00553A11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4B321A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 w:rsidR="00662601">
                    <w:rPr>
                      <w:rFonts w:ascii="Calibri" w:eastAsia="Calibri" w:hAnsi="Calibri" w:cs="Times New Roman"/>
                      <w:sz w:val="24"/>
                    </w:rPr>
                    <w:t xml:space="preserve"> megadja az adatokat</w:t>
                  </w:r>
                </w:p>
              </w:tc>
            </w:tr>
            <w:tr w:rsidR="00B24382" w:rsidRPr="00E328A6" w14:paraId="301F63DC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BD2AA0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7BD18670" w14:textId="7A3CCAFF" w:rsidR="00B24382" w:rsidRPr="00E328A6" w:rsidRDefault="0066260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ellenőrzi, hogy az adatok megfelelőek e</w:t>
                  </w:r>
                </w:p>
              </w:tc>
            </w:tr>
            <w:tr w:rsidR="00B24382" w:rsidRPr="00E328A6" w14:paraId="32278471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F46BB6D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17910989" w14:textId="6EF6A052" w:rsidR="00B24382" w:rsidRPr="00E328A6" w:rsidRDefault="0066260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elérhetővé teszi a felhasználói felületet</w:t>
                  </w:r>
                </w:p>
              </w:tc>
            </w:tr>
            <w:tr w:rsidR="00B24382" w:rsidRPr="00E328A6" w14:paraId="37357635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49B4B702" w14:textId="691E084B" w:rsidR="00B24382" w:rsidRPr="00E328A6" w:rsidRDefault="0043629E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34DDACA8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1904AC8B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5DEC2741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CE30FB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706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724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14"/>
              <w:gridCol w:w="6332"/>
            </w:tblGrid>
            <w:tr w:rsidR="00B24382" w:rsidRPr="00E328A6" w14:paraId="7B8A25EB" w14:textId="77777777" w:rsidTr="00553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DDDB26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33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D11B645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2AB1872A" w14:textId="77777777" w:rsidTr="00553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DDD92B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385186EA" w14:textId="45B425C2" w:rsidR="00B24382" w:rsidRPr="00E328A6" w:rsidRDefault="00D86AC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 </w:t>
                  </w:r>
                  <w:r w:rsidR="006852CC">
                    <w:rPr>
                      <w:rFonts w:ascii="Calibri" w:eastAsia="Calibri" w:hAnsi="Calibri" w:cs="Times New Roman"/>
                      <w:sz w:val="24"/>
                    </w:rPr>
                    <w:t>rendszer hibaüzenetet küld</w:t>
                  </w:r>
                  <w:r w:rsidR="009C7096">
                    <w:rPr>
                      <w:rFonts w:ascii="Calibri" w:eastAsia="Calibri" w:hAnsi="Calibri" w:cs="Times New Roman"/>
                      <w:sz w:val="24"/>
                    </w:rPr>
                    <w:t>,</w:t>
                  </w:r>
                  <w:r w:rsidR="006852CC">
                    <w:rPr>
                      <w:rFonts w:ascii="Calibri" w:eastAsia="Calibri" w:hAnsi="Calibri" w:cs="Times New Roman"/>
                      <w:sz w:val="24"/>
                    </w:rPr>
                    <w:t xml:space="preserve"> ha az adatok nem megfelelőek</w:t>
                  </w:r>
                </w:p>
              </w:tc>
            </w:tr>
            <w:tr w:rsidR="00B24382" w:rsidRPr="00E328A6" w14:paraId="078FD010" w14:textId="77777777" w:rsidTr="00553A11">
              <w:trPr>
                <w:trHeight w:val="5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79B2D0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171B260F" w14:textId="10EEB7D2" w:rsidR="00B24382" w:rsidRPr="00E328A6" w:rsidRDefault="006852CC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Elfelejtett jelszó esetén az admin újat generál és elküldi a megadott e-mail címre</w:t>
                  </w:r>
                </w:p>
              </w:tc>
            </w:tr>
            <w:tr w:rsidR="00B24382" w:rsidRPr="00E328A6" w14:paraId="04437131" w14:textId="77777777" w:rsidTr="00553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32DBBA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7C848DDE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A5A1BE0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01BB36B9" w14:textId="00BFEFD7" w:rsidR="00B24382" w:rsidRDefault="00B2438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9"/>
        <w:gridCol w:w="7073"/>
      </w:tblGrid>
      <w:tr w:rsidR="00B24382" w:rsidRPr="00E328A6" w14:paraId="47203596" w14:textId="77777777" w:rsidTr="0084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2F1361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lastRenderedPageBreak/>
              <w:t>Név</w:t>
            </w:r>
          </w:p>
        </w:tc>
        <w:tc>
          <w:tcPr>
            <w:tcW w:w="8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071E3F" w14:textId="74CF2B78" w:rsidR="00B24382" w:rsidRPr="00E328A6" w:rsidRDefault="006E6936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Fájl feltöltése</w:t>
            </w:r>
          </w:p>
        </w:tc>
      </w:tr>
      <w:tr w:rsidR="00B24382" w:rsidRPr="00E328A6" w14:paraId="1DC9EAAE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B49CD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60F1229E" w14:textId="204771A9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ájl adatainak ismerete</w:t>
            </w:r>
          </w:p>
        </w:tc>
      </w:tr>
      <w:tr w:rsidR="00B24382" w:rsidRPr="00E328A6" w14:paraId="43ECC357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63CE289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8334" w:type="dxa"/>
            <w:shd w:val="clear" w:color="auto" w:fill="FFFFFF" w:themeFill="background1"/>
          </w:tcPr>
          <w:p w14:paraId="48CB8CFE" w14:textId="5662C808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létrehozása</w:t>
            </w:r>
          </w:p>
        </w:tc>
      </w:tr>
      <w:tr w:rsidR="00B24382" w:rsidRPr="00E328A6" w14:paraId="50732AAA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D0EBCFD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8334" w:type="dxa"/>
            <w:shd w:val="clear" w:color="auto" w:fill="FFFFFF" w:themeFill="background1"/>
          </w:tcPr>
          <w:p w14:paraId="697534B0" w14:textId="586D25CA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még nem szerepel a listában</w:t>
            </w:r>
          </w:p>
        </w:tc>
      </w:tr>
      <w:tr w:rsidR="00B24382" w:rsidRPr="00E328A6" w14:paraId="6DFB2B6F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D3896B8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2EFAFE51" w14:textId="65218552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megjelenik a listában</w:t>
            </w:r>
          </w:p>
        </w:tc>
      </w:tr>
      <w:tr w:rsidR="00B24382" w:rsidRPr="00E328A6" w14:paraId="50E30B73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7BE428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390A0809" w14:textId="6182EF9D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nem jelenik meg a listában</w:t>
            </w:r>
          </w:p>
        </w:tc>
      </w:tr>
      <w:tr w:rsidR="00B24382" w:rsidRPr="00E328A6" w14:paraId="4E9128C5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13B0DE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41900EB6" w14:textId="460FFF22" w:rsidR="00B24382" w:rsidRPr="00E328A6" w:rsidRDefault="00553A11" w:rsidP="00253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</w:t>
            </w:r>
            <w:r w:rsidR="00253C96">
              <w:rPr>
                <w:rFonts w:ascii="Calibri" w:eastAsia="Calibri" w:hAnsi="Calibri" w:cs="Times New Roman"/>
                <w:sz w:val="24"/>
              </w:rPr>
              <w:t xml:space="preserve"> O</w:t>
            </w:r>
            <w:r>
              <w:rPr>
                <w:rFonts w:ascii="Calibri" w:eastAsia="Calibri" w:hAnsi="Calibri" w:cs="Times New Roman"/>
                <w:sz w:val="24"/>
              </w:rPr>
              <w:t>ktató</w:t>
            </w:r>
          </w:p>
        </w:tc>
      </w:tr>
      <w:tr w:rsidR="00B24382" w:rsidRPr="00E328A6" w14:paraId="01A28DB4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1D5E07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750FFE7A" w14:textId="4259A140" w:rsidR="00B24382" w:rsidRPr="00E328A6" w:rsidRDefault="00253C96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dmin</w:t>
            </w:r>
          </w:p>
        </w:tc>
      </w:tr>
      <w:tr w:rsidR="00B24382" w:rsidRPr="00E328A6" w14:paraId="79DD4D73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422DDC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58A2D54A" w14:textId="57E5DC17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elhasználó új fájlt szeretne feltölteni</w:t>
            </w:r>
          </w:p>
        </w:tc>
      </w:tr>
      <w:tr w:rsidR="00B24382" w:rsidRPr="00E328A6" w14:paraId="4F701CFF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F11F4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3"/>
              <w:gridCol w:w="6190"/>
            </w:tblGrid>
            <w:tr w:rsidR="00B24382" w:rsidRPr="00E328A6" w14:paraId="09FBEB98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48B86F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17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AD86086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22FF24C4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089E3E3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4F841BF" w14:textId="6796AD1F" w:rsidR="00B24382" w:rsidRPr="00E328A6" w:rsidRDefault="00003730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792BBC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fájlt szeretne feltölteni</w:t>
                  </w:r>
                </w:p>
              </w:tc>
            </w:tr>
            <w:tr w:rsidR="00B24382" w:rsidRPr="00E328A6" w14:paraId="5828C212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13227A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C281133" w14:textId="626DE810" w:rsidR="00B24382" w:rsidRPr="00E328A6" w:rsidRDefault="00C02459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kéri a kategória</w:t>
                  </w:r>
                  <w:r w:rsidR="00003730">
                    <w:rPr>
                      <w:rFonts w:ascii="Calibri" w:eastAsia="Calibri" w:hAnsi="Calibri" w:cs="Times New Roman"/>
                      <w:sz w:val="24"/>
                    </w:rPr>
                    <w:t xml:space="preserve">választást </w:t>
                  </w:r>
                </w:p>
              </w:tc>
            </w:tr>
            <w:tr w:rsidR="00B24382" w:rsidRPr="00E328A6" w14:paraId="3F33C5A8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EA9FFC9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4AC6944A" w14:textId="67E8610A" w:rsidR="00B24382" w:rsidRPr="00E328A6" w:rsidRDefault="00792BBC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ktor</w:t>
                  </w:r>
                  <w:proofErr w:type="spellEnd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 xml:space="preserve"> kiválasztja a kategóriát</w:t>
                  </w:r>
                </w:p>
              </w:tc>
            </w:tr>
            <w:tr w:rsidR="00B24382" w:rsidRPr="00E328A6" w14:paraId="013A190B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03291A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F0A826A" w14:textId="54A3AEE6" w:rsidR="00B24382" w:rsidRPr="00E328A6" w:rsidRDefault="00553A1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tárolja a fájl adatait</w:t>
                  </w:r>
                </w:p>
              </w:tc>
            </w:tr>
            <w:tr w:rsidR="00B24382" w:rsidRPr="00E328A6" w14:paraId="2FB18081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CDF6A4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1FCF0E0" w14:textId="4F6F5B56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Rendszer feltölti a fájlt</w:t>
                  </w:r>
                </w:p>
              </w:tc>
            </w:tr>
            <w:tr w:rsidR="00B24382" w:rsidRPr="00E328A6" w14:paraId="30778B6D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79B9CC2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37D99009" w14:textId="5213F1F0" w:rsidR="00B24382" w:rsidRPr="00E328A6" w:rsidRDefault="00553A1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megjeleníti a fá</w:t>
                  </w:r>
                  <w:r w:rsidR="00792BBC">
                    <w:rPr>
                      <w:rFonts w:ascii="Calibri" w:eastAsia="Calibri" w:hAnsi="Calibri" w:cs="Times New Roman"/>
                      <w:sz w:val="24"/>
                    </w:rPr>
                    <w:t>jl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>t</w:t>
                  </w:r>
                </w:p>
              </w:tc>
            </w:tr>
            <w:tr w:rsidR="00B24382" w:rsidRPr="00E328A6" w14:paraId="751B71A7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52CAC7C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7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4DE213B9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D96A6DE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8E3FE8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8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DA7E8B2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78C60F3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53A40EE4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B1550D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6164"/>
            </w:tblGrid>
            <w:tr w:rsidR="00B24382" w:rsidRPr="00E328A6" w14:paraId="0679F124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CBC2D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7573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FD9CEC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7B773A2B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F2498A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0A01A081" w14:textId="637B331B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hiányosan töltötte ki az űrlapot</w:t>
                  </w:r>
                </w:p>
              </w:tc>
            </w:tr>
            <w:tr w:rsidR="00B24382" w:rsidRPr="00E328A6" w14:paraId="3BAC8D8F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7FF848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08AE62A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1BA4D81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65BF788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7D806547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33C1951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57E7B30" w14:textId="77777777" w:rsidR="00B24382" w:rsidRDefault="00B2438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1"/>
        <w:gridCol w:w="7061"/>
      </w:tblGrid>
      <w:tr w:rsidR="00B24382" w:rsidRPr="00E328A6" w14:paraId="3DE90B2B" w14:textId="77777777" w:rsidTr="0084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489DCE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lastRenderedPageBreak/>
              <w:t>Név</w:t>
            </w:r>
          </w:p>
        </w:tc>
        <w:tc>
          <w:tcPr>
            <w:tcW w:w="8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DAB89D" w14:textId="64415307" w:rsidR="00B24382" w:rsidRPr="00E328A6" w:rsidRDefault="00500ADB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Fájl törlése</w:t>
            </w:r>
          </w:p>
        </w:tc>
      </w:tr>
      <w:tr w:rsidR="00B24382" w:rsidRPr="00E328A6" w14:paraId="44F33C4A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05E49F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2C474372" w14:textId="05F75F8B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törlendő fájl kiválasztása</w:t>
            </w:r>
          </w:p>
        </w:tc>
      </w:tr>
      <w:tr w:rsidR="00B24382" w:rsidRPr="00E328A6" w14:paraId="7ABDB7E6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25CAE7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8334" w:type="dxa"/>
            <w:shd w:val="clear" w:color="auto" w:fill="FFFFFF" w:themeFill="background1"/>
          </w:tcPr>
          <w:p w14:paraId="789EAF73" w14:textId="025C9B7B" w:rsidR="00B24382" w:rsidRPr="00E328A6" w:rsidRDefault="00E56BDD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már nem aktuális fájl törlése</w:t>
            </w:r>
          </w:p>
        </w:tc>
      </w:tr>
      <w:tr w:rsidR="00B24382" w:rsidRPr="00E328A6" w14:paraId="58F029D0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44ECC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8334" w:type="dxa"/>
            <w:shd w:val="clear" w:color="auto" w:fill="FFFFFF" w:themeFill="background1"/>
          </w:tcPr>
          <w:p w14:paraId="7E3BD891" w14:textId="5547B74C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Legyen egy fájl a rendszerben</w:t>
            </w:r>
          </w:p>
        </w:tc>
      </w:tr>
      <w:tr w:rsidR="00B24382" w:rsidRPr="00E328A6" w14:paraId="038BED3F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080E33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3B994F81" w14:textId="533B9449" w:rsidR="00B24382" w:rsidRPr="00E328A6" w:rsidRDefault="00E56BDD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ájl törlése</w:t>
            </w:r>
          </w:p>
        </w:tc>
      </w:tr>
      <w:tr w:rsidR="00B24382" w:rsidRPr="00E328A6" w14:paraId="23818358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A19342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23F25A5E" w14:textId="2D5F6727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ájl törlése sikertelen</w:t>
            </w:r>
          </w:p>
        </w:tc>
      </w:tr>
      <w:tr w:rsidR="00B24382" w:rsidRPr="00E328A6" w14:paraId="68DDEA9C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A988D7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0978583E" w14:textId="08CCC2EC" w:rsidR="00B24382" w:rsidRPr="00E328A6" w:rsidRDefault="00253C96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 O</w:t>
            </w:r>
            <w:r w:rsidR="00553A11">
              <w:rPr>
                <w:rFonts w:ascii="Calibri" w:eastAsia="Calibri" w:hAnsi="Calibri" w:cs="Times New Roman"/>
                <w:sz w:val="24"/>
              </w:rPr>
              <w:t>ktató</w:t>
            </w:r>
          </w:p>
        </w:tc>
      </w:tr>
      <w:tr w:rsidR="00B24382" w:rsidRPr="00E328A6" w14:paraId="17636AC8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47E4355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1AE9D37F" w14:textId="7A697BA6" w:rsidR="00B24382" w:rsidRPr="00E328A6" w:rsidRDefault="00253C96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dmin</w:t>
            </w:r>
          </w:p>
        </w:tc>
      </w:tr>
      <w:tr w:rsidR="00B24382" w:rsidRPr="00E328A6" w14:paraId="7B0DF6C4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C04449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2AC8F93A" w14:textId="0814854E" w:rsidR="00B24382" w:rsidRPr="00E328A6" w:rsidRDefault="00553A11" w:rsidP="00553A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</w:t>
            </w:r>
            <w:r w:rsidR="00792BBC">
              <w:rPr>
                <w:rFonts w:ascii="Calibri" w:eastAsia="Calibri" w:hAnsi="Calibri" w:cs="Times New Roman"/>
                <w:sz w:val="24"/>
              </w:rPr>
              <w:t>z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</w:rPr>
              <w:t>aktor</w:t>
            </w:r>
            <w:proofErr w:type="spellEnd"/>
            <w:r w:rsidR="00E56BDD">
              <w:rPr>
                <w:rFonts w:ascii="Calibri" w:eastAsia="Calibri" w:hAnsi="Calibri" w:cs="Times New Roman"/>
                <w:sz w:val="24"/>
              </w:rPr>
              <w:t xml:space="preserve"> listázza a fájlokat</w:t>
            </w:r>
          </w:p>
        </w:tc>
      </w:tr>
      <w:tr w:rsidR="00B24382" w:rsidRPr="00E328A6" w14:paraId="45BA13E6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1C0AF18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2"/>
              <w:gridCol w:w="6179"/>
            </w:tblGrid>
            <w:tr w:rsidR="00B24382" w:rsidRPr="00E328A6" w14:paraId="59B257E7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80A092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17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40E0A69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325D13CB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9E3193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084AA308" w14:textId="44877521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>listázza a fájlokat</w:t>
                  </w:r>
                </w:p>
              </w:tc>
            </w:tr>
            <w:tr w:rsidR="00B24382" w:rsidRPr="00E328A6" w14:paraId="3A914490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7CD1AD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528B06D0" w14:textId="3319C587" w:rsidR="00B24382" w:rsidRPr="00E328A6" w:rsidRDefault="00E56BDD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 rendszer listázza a fájlokat </w:t>
                  </w:r>
                </w:p>
              </w:tc>
            </w:tr>
            <w:tr w:rsidR="00B24382" w:rsidRPr="00E328A6" w14:paraId="10547333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2000A79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069EACB6" w14:textId="04E75B63" w:rsidR="00B24382" w:rsidRPr="00E328A6" w:rsidRDefault="00553A11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>kiválasztja a törlendő fájlt</w:t>
                  </w:r>
                </w:p>
              </w:tc>
            </w:tr>
            <w:tr w:rsidR="00B24382" w:rsidRPr="00E328A6" w14:paraId="46704115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2D41E0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E90DCB7" w14:textId="6CB69952" w:rsidR="00B24382" w:rsidRPr="00E328A6" w:rsidRDefault="00553A11" w:rsidP="00553A1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 xml:space="preserve"> törli a fájlt</w:t>
                  </w:r>
                </w:p>
              </w:tc>
            </w:tr>
            <w:tr w:rsidR="00B24382" w:rsidRPr="00E328A6" w14:paraId="38FDFF26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5B7D8BF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7A7015B7" w14:textId="019694BE" w:rsidR="00B24382" w:rsidRPr="00E328A6" w:rsidRDefault="00C02459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törli a fájlt</w:t>
                  </w:r>
                </w:p>
              </w:tc>
            </w:tr>
            <w:tr w:rsidR="00B24382" w:rsidRPr="00E328A6" w14:paraId="5782DA93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3321D6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349F1F5C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78C92FB5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5208153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7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B21BFD6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6983D8B6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59383115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8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5BBFD60F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021DA11A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1728CD89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9A33E7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6152"/>
            </w:tblGrid>
            <w:tr w:rsidR="00B24382" w:rsidRPr="00E328A6" w14:paraId="4B0C6DD7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CC5EB2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7573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FDA0C08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28F2CD1F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6DEB04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81CEE68" w14:textId="5ACB9C6E" w:rsidR="00B24382" w:rsidRPr="00E328A6" w:rsidRDefault="00792BBC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nem megfelelően kezeli a törlési panelt</w:t>
                  </w:r>
                </w:p>
              </w:tc>
            </w:tr>
            <w:tr w:rsidR="00B24382" w:rsidRPr="00E328A6" w14:paraId="65E27D66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5B3E0B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60C0F777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E363244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CF1A4D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D4DD6CD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10333299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250AB50C" w14:textId="51CBC228" w:rsidR="003807B0" w:rsidRPr="0058470F" w:rsidRDefault="00B24382" w:rsidP="00FE2C57">
      <w:pPr>
        <w:spacing w:before="240"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Ezek csak a legfontosabb események</w:t>
      </w:r>
      <w:r w:rsidR="003807B0">
        <w:rPr>
          <w:rFonts w:ascii="Times New Roman" w:hAnsi="Times New Roman" w:cs="Times New Roman"/>
          <w:sz w:val="24"/>
          <w:szCs w:val="36"/>
        </w:rPr>
        <w:br w:type="page"/>
      </w:r>
    </w:p>
    <w:p w14:paraId="26D04196" w14:textId="77777777" w:rsidR="003632F8" w:rsidRPr="001849D8" w:rsidRDefault="003632F8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4" w:name="_Toc58520753"/>
      <w:r w:rsidRPr="001849D8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Adatbázis felépítése</w:t>
      </w:r>
      <w:bookmarkEnd w:id="4"/>
    </w:p>
    <w:p w14:paraId="1E70E220" w14:textId="77777777" w:rsidR="00844996" w:rsidRPr="00F066E7" w:rsidRDefault="00F066E7" w:rsidP="00F066E7">
      <w:pPr>
        <w:tabs>
          <w:tab w:val="left" w:pos="2552"/>
        </w:tabs>
        <w:rPr>
          <w:sz w:val="24"/>
          <w:lang w:eastAsia="hu-HU"/>
        </w:rPr>
      </w:pPr>
      <w:r w:rsidRPr="00F066E7">
        <w:rPr>
          <w:sz w:val="24"/>
          <w:lang w:eastAsia="hu-HU"/>
        </w:rPr>
        <w:t>Az a</w:t>
      </w:r>
      <w:r>
        <w:rPr>
          <w:sz w:val="24"/>
          <w:lang w:eastAsia="hu-HU"/>
        </w:rPr>
        <w:t xml:space="preserve">datbázis a </w:t>
      </w:r>
      <w:proofErr w:type="spellStart"/>
      <w:r>
        <w:rPr>
          <w:sz w:val="24"/>
          <w:lang w:eastAsia="hu-HU"/>
        </w:rPr>
        <w:t>phpMyAdmin</w:t>
      </w:r>
      <w:proofErr w:type="spellEnd"/>
      <w:r>
        <w:rPr>
          <w:sz w:val="24"/>
          <w:lang w:eastAsia="hu-HU"/>
        </w:rPr>
        <w:t xml:space="preserve"> 4.9.7 –es verziójában fut és </w:t>
      </w:r>
      <w:r w:rsidRPr="00F066E7">
        <w:rPr>
          <w:sz w:val="24"/>
          <w:lang w:eastAsia="hu-HU"/>
        </w:rPr>
        <w:t>utf8_hungarian_ci</w:t>
      </w:r>
      <w:r>
        <w:rPr>
          <w:sz w:val="24"/>
          <w:lang w:eastAsia="hu-HU"/>
        </w:rPr>
        <w:t xml:space="preserve"> illesztést használ.</w:t>
      </w:r>
    </w:p>
    <w:p w14:paraId="6442D1CE" w14:textId="24A4FD64" w:rsidR="00642135" w:rsidRPr="00885277" w:rsidRDefault="006A52A3" w:rsidP="00642135">
      <w:pPr>
        <w:rPr>
          <w:b/>
          <w:lang w:eastAsia="hu-HU"/>
        </w:rPr>
      </w:pPr>
      <w:bookmarkStart w:id="5" w:name="_GoBack"/>
      <w:r>
        <w:rPr>
          <w:rFonts w:ascii="alegreyasansL" w:eastAsia="Times New Roman" w:hAnsi="alegreyasansL" w:cs="Times New Roman"/>
          <w:caps/>
          <w:kern w:val="36"/>
          <w:sz w:val="24"/>
          <w:szCs w:val="36"/>
          <w:lang w:eastAsia="hu-HU"/>
        </w:rPr>
        <w:pict w14:anchorId="7DCC3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8pt">
            <v:imagedata r:id="rId9" o:title="db"/>
          </v:shape>
        </w:pict>
      </w:r>
      <w:bookmarkEnd w:id="5"/>
      <w:r w:rsidR="00642135" w:rsidRPr="00885277">
        <w:rPr>
          <w:b/>
          <w:sz w:val="24"/>
          <w:lang w:eastAsia="hu-HU"/>
        </w:rPr>
        <w:t>Adattáblák</w:t>
      </w:r>
      <w:r w:rsidR="00642135" w:rsidRPr="00885277">
        <w:rPr>
          <w:b/>
          <w:lang w:eastAsia="hu-HU"/>
        </w:rPr>
        <w:t>:</w:t>
      </w:r>
    </w:p>
    <w:p w14:paraId="7277C13F" w14:textId="77777777" w:rsidR="00642135" w:rsidRDefault="00642135" w:rsidP="00885277">
      <w:pPr>
        <w:ind w:left="142"/>
        <w:rPr>
          <w:sz w:val="24"/>
          <w:lang w:eastAsia="hu-HU"/>
        </w:rPr>
      </w:pPr>
      <w:proofErr w:type="spellStart"/>
      <w:r w:rsidRPr="00885277">
        <w:rPr>
          <w:b/>
          <w:sz w:val="24"/>
          <w:lang w:eastAsia="hu-HU"/>
        </w:rPr>
        <w:t>Users</w:t>
      </w:r>
      <w:proofErr w:type="spellEnd"/>
      <w:r w:rsidR="008110A8" w:rsidRPr="00885277">
        <w:rPr>
          <w:sz w:val="24"/>
          <w:lang w:eastAsia="hu-HU"/>
        </w:rPr>
        <w:t xml:space="preserve"> (ID, </w:t>
      </w:r>
      <w:proofErr w:type="spellStart"/>
      <w:r w:rsidR="008110A8" w:rsidRPr="00885277">
        <w:rPr>
          <w:sz w:val="24"/>
          <w:lang w:eastAsia="hu-HU"/>
        </w:rPr>
        <w:t>Username</w:t>
      </w:r>
      <w:proofErr w:type="spellEnd"/>
      <w:r w:rsidR="008110A8" w:rsidRPr="00885277">
        <w:rPr>
          <w:sz w:val="24"/>
          <w:lang w:eastAsia="hu-HU"/>
        </w:rPr>
        <w:t xml:space="preserve">, </w:t>
      </w:r>
      <w:proofErr w:type="spellStart"/>
      <w:r w:rsidR="008110A8" w:rsidRPr="00885277">
        <w:rPr>
          <w:sz w:val="24"/>
          <w:lang w:eastAsia="hu-HU"/>
        </w:rPr>
        <w:t>Password</w:t>
      </w:r>
      <w:proofErr w:type="spellEnd"/>
      <w:r w:rsidR="008110A8" w:rsidRPr="00885277">
        <w:rPr>
          <w:sz w:val="24"/>
          <w:lang w:eastAsia="hu-HU"/>
        </w:rPr>
        <w:t>, Admin)</w:t>
      </w:r>
    </w:p>
    <w:p w14:paraId="773D7FED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azonosítója (szám), elsődleges kulcs, </w:t>
      </w:r>
      <w:proofErr w:type="spellStart"/>
      <w:r w:rsidR="00405ABE">
        <w:rPr>
          <w:sz w:val="24"/>
          <w:lang w:eastAsia="hu-HU"/>
        </w:rPr>
        <w:t>auto</w:t>
      </w:r>
      <w:proofErr w:type="spellEnd"/>
      <w:r w:rsidR="00405ABE">
        <w:rPr>
          <w:sz w:val="24"/>
          <w:lang w:eastAsia="hu-HU"/>
        </w:rPr>
        <w:t xml:space="preserve"> </w:t>
      </w:r>
      <w:proofErr w:type="spellStart"/>
      <w:r w:rsidR="00405ABE">
        <w:rPr>
          <w:sz w:val="24"/>
          <w:lang w:eastAsia="hu-HU"/>
        </w:rPr>
        <w:t>increment</w:t>
      </w:r>
      <w:proofErr w:type="spellEnd"/>
    </w:p>
    <w:p w14:paraId="0D6192A0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Username</w:t>
      </w:r>
      <w:proofErr w:type="spellEnd"/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neve, általában </w:t>
      </w:r>
      <w:proofErr w:type="spellStart"/>
      <w:r w:rsidR="00405ABE">
        <w:rPr>
          <w:sz w:val="24"/>
          <w:lang w:eastAsia="hu-HU"/>
        </w:rPr>
        <w:t>neptun</w:t>
      </w:r>
      <w:proofErr w:type="spellEnd"/>
      <w:r w:rsidR="00405ABE">
        <w:rPr>
          <w:sz w:val="24"/>
          <w:lang w:eastAsia="hu-HU"/>
        </w:rPr>
        <w:t xml:space="preserve"> kódja (szöveg [8])</w:t>
      </w:r>
    </w:p>
    <w:p w14:paraId="7342AA69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Password</w:t>
      </w:r>
      <w:proofErr w:type="spellEnd"/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</w:t>
      </w:r>
      <w:proofErr w:type="spellStart"/>
      <w:r w:rsidR="00405ABE">
        <w:rPr>
          <w:sz w:val="24"/>
          <w:lang w:eastAsia="hu-HU"/>
        </w:rPr>
        <w:t>jelszava</w:t>
      </w:r>
      <w:proofErr w:type="spellEnd"/>
      <w:r w:rsidR="00405ABE">
        <w:rPr>
          <w:sz w:val="24"/>
          <w:lang w:eastAsia="hu-HU"/>
        </w:rPr>
        <w:t xml:space="preserve"> (szöveg [32]), MD5 titkosítás</w:t>
      </w:r>
    </w:p>
    <w:p w14:paraId="44409A2E" w14:textId="09587552" w:rsidR="00642135" w:rsidRDefault="00885277" w:rsidP="003F1516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Admin</w:t>
      </w:r>
      <w:r>
        <w:rPr>
          <w:sz w:val="24"/>
          <w:lang w:eastAsia="hu-HU"/>
        </w:rPr>
        <w:tab/>
      </w:r>
      <w:r w:rsidR="009459C3">
        <w:rPr>
          <w:sz w:val="24"/>
          <w:lang w:eastAsia="hu-HU"/>
        </w:rPr>
        <w:t>Felhasználó admin-e? (</w:t>
      </w:r>
      <w:r w:rsidR="00FF6B71">
        <w:rPr>
          <w:sz w:val="24"/>
          <w:lang w:eastAsia="hu-HU"/>
        </w:rPr>
        <w:t>szám</w:t>
      </w:r>
      <w:r w:rsidR="009459C3">
        <w:rPr>
          <w:sz w:val="24"/>
          <w:lang w:eastAsia="hu-HU"/>
        </w:rPr>
        <w:t>)</w:t>
      </w:r>
      <w:r w:rsidR="00B15509">
        <w:rPr>
          <w:sz w:val="24"/>
          <w:lang w:eastAsia="hu-HU"/>
        </w:rPr>
        <w:br w:type="page"/>
      </w:r>
    </w:p>
    <w:p w14:paraId="7D67BDA9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lastRenderedPageBreak/>
        <w:t>File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Filename</w:t>
      </w:r>
      <w:proofErr w:type="spellEnd"/>
      <w:r w:rsidRPr="00885277">
        <w:rPr>
          <w:sz w:val="24"/>
          <w:lang w:eastAsia="hu-HU"/>
        </w:rPr>
        <w:t xml:space="preserve">, </w:t>
      </w:r>
      <w:r w:rsidR="006F35AD">
        <w:rPr>
          <w:sz w:val="24"/>
          <w:lang w:eastAsia="hu-HU"/>
        </w:rPr>
        <w:t>Link</w:t>
      </w:r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OwnerID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ategoryID</w:t>
      </w:r>
      <w:proofErr w:type="spellEnd"/>
      <w:r w:rsidR="006F35AD">
        <w:rPr>
          <w:sz w:val="24"/>
          <w:lang w:eastAsia="hu-HU"/>
        </w:rPr>
        <w:t>, Public</w:t>
      </w:r>
      <w:r w:rsidRPr="00885277">
        <w:rPr>
          <w:sz w:val="24"/>
          <w:lang w:eastAsia="hu-HU"/>
        </w:rPr>
        <w:t>)</w:t>
      </w:r>
    </w:p>
    <w:p w14:paraId="0FE3EC44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 xml:space="preserve">Fájl azonosítója (szám), elsődleges kulcs, </w:t>
      </w:r>
      <w:proofErr w:type="spellStart"/>
      <w:r w:rsidR="005E6F47">
        <w:rPr>
          <w:sz w:val="24"/>
          <w:lang w:eastAsia="hu-HU"/>
        </w:rPr>
        <w:t>auto</w:t>
      </w:r>
      <w:proofErr w:type="spellEnd"/>
      <w:r w:rsidR="005E6F47">
        <w:rPr>
          <w:sz w:val="24"/>
          <w:lang w:eastAsia="hu-HU"/>
        </w:rPr>
        <w:t xml:space="preserve"> </w:t>
      </w:r>
      <w:proofErr w:type="spellStart"/>
      <w:r w:rsidR="005E6F47">
        <w:rPr>
          <w:sz w:val="24"/>
          <w:lang w:eastAsia="hu-HU"/>
        </w:rPr>
        <w:t>increment</w:t>
      </w:r>
      <w:proofErr w:type="spellEnd"/>
    </w:p>
    <w:p w14:paraId="35EBA786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Filename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Fájl neve (szöveg [255])</w:t>
      </w:r>
    </w:p>
    <w:p w14:paraId="2C8689B6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Link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Fájl elérési útvonala (szöveg [255])</w:t>
      </w:r>
    </w:p>
    <w:p w14:paraId="405DD047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OwnerID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Tulajdonos felhasználó azonosítója (szám)</w:t>
      </w:r>
    </w:p>
    <w:p w14:paraId="6A0C005E" w14:textId="77777777" w:rsidR="00885277" w:rsidRPr="00885277" w:rsidRDefault="00885277" w:rsidP="005E6F4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ategoryID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Kategória azonosítója (szám)</w:t>
      </w:r>
    </w:p>
    <w:p w14:paraId="69770869" w14:textId="77777777" w:rsidR="00885277" w:rsidRPr="00885277" w:rsidRDefault="00885277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Public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Az állomány publikus-e? (</w:t>
      </w:r>
      <w:proofErr w:type="spellStart"/>
      <w:r w:rsidR="005E6F47">
        <w:rPr>
          <w:sz w:val="24"/>
          <w:lang w:eastAsia="hu-HU"/>
        </w:rPr>
        <w:t>boolean</w:t>
      </w:r>
      <w:proofErr w:type="spellEnd"/>
      <w:r w:rsidR="005E6F47">
        <w:rPr>
          <w:sz w:val="24"/>
          <w:lang w:eastAsia="hu-HU"/>
        </w:rPr>
        <w:t>)</w:t>
      </w:r>
    </w:p>
    <w:p w14:paraId="168AA46D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Category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CatName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Description</w:t>
      </w:r>
      <w:proofErr w:type="spellEnd"/>
      <w:r w:rsidRPr="00885277">
        <w:rPr>
          <w:sz w:val="24"/>
          <w:lang w:eastAsia="hu-HU"/>
        </w:rPr>
        <w:t>)</w:t>
      </w:r>
    </w:p>
    <w:p w14:paraId="5FD29BDF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A11D02">
        <w:rPr>
          <w:sz w:val="24"/>
          <w:lang w:eastAsia="hu-HU"/>
        </w:rPr>
        <w:t xml:space="preserve">Kategória </w:t>
      </w:r>
      <w:r w:rsidR="0055373D">
        <w:rPr>
          <w:sz w:val="24"/>
          <w:lang w:eastAsia="hu-HU"/>
        </w:rPr>
        <w:t xml:space="preserve">azonosítója (szám), elsődleges kulcs, </w:t>
      </w:r>
      <w:proofErr w:type="spellStart"/>
      <w:r w:rsidR="0055373D">
        <w:rPr>
          <w:sz w:val="24"/>
          <w:lang w:eastAsia="hu-HU"/>
        </w:rPr>
        <w:t>auto</w:t>
      </w:r>
      <w:proofErr w:type="spellEnd"/>
      <w:r w:rsidR="0055373D">
        <w:rPr>
          <w:sz w:val="24"/>
          <w:lang w:eastAsia="hu-HU"/>
        </w:rPr>
        <w:t xml:space="preserve"> </w:t>
      </w:r>
      <w:proofErr w:type="spellStart"/>
      <w:r w:rsidR="0055373D">
        <w:rPr>
          <w:sz w:val="24"/>
          <w:lang w:eastAsia="hu-HU"/>
        </w:rPr>
        <w:t>increment</w:t>
      </w:r>
      <w:proofErr w:type="spellEnd"/>
    </w:p>
    <w:p w14:paraId="2DB2B5A5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atName</w:t>
      </w:r>
      <w:proofErr w:type="spellEnd"/>
      <w:r w:rsidR="00885277">
        <w:rPr>
          <w:sz w:val="24"/>
          <w:lang w:eastAsia="hu-HU"/>
        </w:rPr>
        <w:tab/>
      </w:r>
      <w:r w:rsidR="00A11D02">
        <w:rPr>
          <w:sz w:val="24"/>
          <w:lang w:eastAsia="hu-HU"/>
        </w:rPr>
        <w:t>Kategória neve (szöveg [255])</w:t>
      </w:r>
    </w:p>
    <w:p w14:paraId="3BEF498B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Description</w:t>
      </w:r>
      <w:proofErr w:type="spellEnd"/>
      <w:r w:rsidR="00885277">
        <w:rPr>
          <w:sz w:val="24"/>
          <w:lang w:eastAsia="hu-HU"/>
        </w:rPr>
        <w:tab/>
      </w:r>
      <w:r w:rsidR="00A11D02">
        <w:rPr>
          <w:sz w:val="24"/>
          <w:lang w:eastAsia="hu-HU"/>
        </w:rPr>
        <w:t>Kategória leírása (</w:t>
      </w:r>
      <w:proofErr w:type="gramStart"/>
      <w:r w:rsidR="00A11D02">
        <w:rPr>
          <w:sz w:val="24"/>
          <w:lang w:eastAsia="hu-HU"/>
        </w:rPr>
        <w:t>szöveg[</w:t>
      </w:r>
      <w:proofErr w:type="gramEnd"/>
      <w:r w:rsidR="00A11D02">
        <w:rPr>
          <w:sz w:val="24"/>
          <w:lang w:eastAsia="hu-HU"/>
        </w:rPr>
        <w:t>65535])</w:t>
      </w:r>
    </w:p>
    <w:p w14:paraId="65E521BA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Comment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File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ommenterID</w:t>
      </w:r>
      <w:proofErr w:type="spellEnd"/>
      <w:r w:rsidRPr="00885277">
        <w:rPr>
          <w:sz w:val="24"/>
          <w:lang w:eastAsia="hu-HU"/>
        </w:rPr>
        <w:t xml:space="preserve">, </w:t>
      </w:r>
      <w:r w:rsidR="006F35AD">
        <w:rPr>
          <w:sz w:val="24"/>
          <w:lang w:eastAsia="hu-HU"/>
        </w:rPr>
        <w:t>Comment</w:t>
      </w:r>
      <w:r w:rsidRPr="00885277">
        <w:rPr>
          <w:sz w:val="24"/>
          <w:lang w:eastAsia="hu-HU"/>
        </w:rPr>
        <w:t>)</w:t>
      </w:r>
    </w:p>
    <w:p w14:paraId="224BBA4F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55373D">
        <w:rPr>
          <w:sz w:val="24"/>
          <w:lang w:eastAsia="hu-HU"/>
        </w:rPr>
        <w:t xml:space="preserve">Komment azonosítója (szám), elsődleges kulcs, </w:t>
      </w:r>
      <w:proofErr w:type="spellStart"/>
      <w:r w:rsidR="0055373D">
        <w:rPr>
          <w:sz w:val="24"/>
          <w:lang w:eastAsia="hu-HU"/>
        </w:rPr>
        <w:t>auto</w:t>
      </w:r>
      <w:proofErr w:type="spellEnd"/>
      <w:r w:rsidR="0055373D">
        <w:rPr>
          <w:sz w:val="24"/>
          <w:lang w:eastAsia="hu-HU"/>
        </w:rPr>
        <w:t xml:space="preserve"> </w:t>
      </w:r>
      <w:proofErr w:type="spellStart"/>
      <w:r w:rsidR="0055373D">
        <w:rPr>
          <w:sz w:val="24"/>
          <w:lang w:eastAsia="hu-HU"/>
        </w:rPr>
        <w:t>increment</w:t>
      </w:r>
      <w:proofErr w:type="spellEnd"/>
    </w:p>
    <w:p w14:paraId="4E372517" w14:textId="77777777" w:rsidR="00885277" w:rsidRDefault="00856F22" w:rsidP="006542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FileID</w:t>
      </w:r>
      <w:proofErr w:type="spellEnd"/>
      <w:r w:rsidR="00885277">
        <w:rPr>
          <w:sz w:val="24"/>
          <w:lang w:eastAsia="hu-HU"/>
        </w:rPr>
        <w:tab/>
      </w:r>
      <w:r w:rsidR="00654254">
        <w:rPr>
          <w:sz w:val="24"/>
          <w:lang w:eastAsia="hu-HU"/>
        </w:rPr>
        <w:t>Fájl azonosítója (szám)</w:t>
      </w:r>
    </w:p>
    <w:p w14:paraId="3496CCA1" w14:textId="77777777" w:rsidR="00885277" w:rsidRDefault="00856F22" w:rsidP="006542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ommenterID</w:t>
      </w:r>
      <w:proofErr w:type="spellEnd"/>
      <w:r w:rsidR="00885277">
        <w:rPr>
          <w:sz w:val="24"/>
          <w:lang w:eastAsia="hu-HU"/>
        </w:rPr>
        <w:tab/>
      </w:r>
      <w:r w:rsidR="00654254">
        <w:rPr>
          <w:sz w:val="24"/>
          <w:lang w:eastAsia="hu-HU"/>
        </w:rPr>
        <w:t>Felhasználó azonosítója (szám)</w:t>
      </w:r>
    </w:p>
    <w:p w14:paraId="18351E33" w14:textId="77777777" w:rsidR="00885277" w:rsidRP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Comment</w:t>
      </w:r>
      <w:r w:rsidR="00885277">
        <w:rPr>
          <w:sz w:val="24"/>
          <w:lang w:eastAsia="hu-HU"/>
        </w:rPr>
        <w:tab/>
      </w:r>
      <w:r w:rsidR="00675C40">
        <w:rPr>
          <w:sz w:val="24"/>
          <w:lang w:eastAsia="hu-HU"/>
        </w:rPr>
        <w:t>Komment tartalma (</w:t>
      </w:r>
      <w:proofErr w:type="gramStart"/>
      <w:r w:rsidR="00675C40">
        <w:rPr>
          <w:sz w:val="24"/>
          <w:lang w:eastAsia="hu-HU"/>
        </w:rPr>
        <w:t>szöveg[</w:t>
      </w:r>
      <w:proofErr w:type="gramEnd"/>
      <w:r w:rsidR="00675C40">
        <w:rPr>
          <w:sz w:val="24"/>
          <w:lang w:eastAsia="hu-HU"/>
        </w:rPr>
        <w:t>65535])</w:t>
      </w:r>
    </w:p>
    <w:p w14:paraId="48D4389C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Shares</w:t>
      </w:r>
      <w:proofErr w:type="spellEnd"/>
      <w:r w:rsidRPr="00885277">
        <w:rPr>
          <w:sz w:val="24"/>
          <w:lang w:eastAsia="hu-HU"/>
        </w:rPr>
        <w:t xml:space="preserve"> (</w:t>
      </w:r>
      <w:proofErr w:type="spellStart"/>
      <w:r w:rsidR="006F35AD">
        <w:rPr>
          <w:sz w:val="24"/>
          <w:lang w:eastAsia="hu-HU"/>
        </w:rPr>
        <w:t>OwnerID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SharedID</w:t>
      </w:r>
      <w:proofErr w:type="spellEnd"/>
      <w:r w:rsidRPr="00885277">
        <w:rPr>
          <w:sz w:val="24"/>
          <w:lang w:eastAsia="hu-HU"/>
        </w:rPr>
        <w:t>)</w:t>
      </w:r>
    </w:p>
    <w:p w14:paraId="108C875A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OwnerID</w:t>
      </w:r>
      <w:proofErr w:type="spellEnd"/>
      <w:r w:rsidR="00885277">
        <w:rPr>
          <w:sz w:val="24"/>
          <w:lang w:eastAsia="hu-HU"/>
        </w:rPr>
        <w:tab/>
      </w:r>
      <w:r w:rsidR="00DE7F54">
        <w:rPr>
          <w:sz w:val="24"/>
          <w:lang w:eastAsia="hu-HU"/>
        </w:rPr>
        <w:t>Tulajdonos felhasználó azonosítója (szám), összetett kulcs</w:t>
      </w:r>
    </w:p>
    <w:p w14:paraId="7A313087" w14:textId="77777777" w:rsidR="00885277" w:rsidRDefault="00856F22" w:rsidP="00DE7F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haredID</w:t>
      </w:r>
      <w:proofErr w:type="spellEnd"/>
      <w:r w:rsidR="00885277">
        <w:rPr>
          <w:sz w:val="24"/>
          <w:lang w:eastAsia="hu-HU"/>
        </w:rPr>
        <w:tab/>
      </w:r>
      <w:r w:rsidR="00DE7F54">
        <w:rPr>
          <w:sz w:val="24"/>
          <w:lang w:eastAsia="hu-HU"/>
        </w:rPr>
        <w:t>Megosztott felhasználó azonosítója (szám), összetett kulcs</w:t>
      </w:r>
    </w:p>
    <w:p w14:paraId="4C1FAB05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Mail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Sender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Taker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Subject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ontent</w:t>
      </w:r>
      <w:proofErr w:type="spellEnd"/>
      <w:r w:rsidRPr="00885277">
        <w:rPr>
          <w:sz w:val="24"/>
          <w:lang w:eastAsia="hu-HU"/>
        </w:rPr>
        <w:t>)</w:t>
      </w:r>
    </w:p>
    <w:p w14:paraId="75F0C1F2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CC555F">
        <w:rPr>
          <w:sz w:val="24"/>
          <w:lang w:eastAsia="hu-HU"/>
        </w:rPr>
        <w:t xml:space="preserve">Üzenet azonosítója (szám), elsődleges kulcs, </w:t>
      </w:r>
      <w:proofErr w:type="spellStart"/>
      <w:r w:rsidR="00CC555F">
        <w:rPr>
          <w:sz w:val="24"/>
          <w:lang w:eastAsia="hu-HU"/>
        </w:rPr>
        <w:t>auto</w:t>
      </w:r>
      <w:proofErr w:type="spellEnd"/>
      <w:r w:rsidR="00CC555F">
        <w:rPr>
          <w:sz w:val="24"/>
          <w:lang w:eastAsia="hu-HU"/>
        </w:rPr>
        <w:t xml:space="preserve"> </w:t>
      </w:r>
      <w:proofErr w:type="spellStart"/>
      <w:r w:rsidR="00CC555F">
        <w:rPr>
          <w:sz w:val="24"/>
          <w:lang w:eastAsia="hu-HU"/>
        </w:rPr>
        <w:t>increment</w:t>
      </w:r>
      <w:proofErr w:type="spellEnd"/>
    </w:p>
    <w:p w14:paraId="304D46AB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enderID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Küldő felhasználó azonosítója (szám)</w:t>
      </w:r>
    </w:p>
    <w:p w14:paraId="1F9CDB60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TakerID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Fogadó felhasználó azonosítója (szám)</w:t>
      </w:r>
    </w:p>
    <w:p w14:paraId="5F98AFC4" w14:textId="77777777" w:rsidR="00642135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ubject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Üzenet tárgya (szöveg [255])</w:t>
      </w:r>
    </w:p>
    <w:p w14:paraId="17235158" w14:textId="202D51B6" w:rsidR="00856F22" w:rsidRDefault="00856F22" w:rsidP="00E36D21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ontent</w:t>
      </w:r>
      <w:proofErr w:type="spellEnd"/>
      <w:r>
        <w:rPr>
          <w:sz w:val="24"/>
          <w:lang w:eastAsia="hu-HU"/>
        </w:rPr>
        <w:tab/>
      </w:r>
      <w:r w:rsidR="00EB3C6C">
        <w:rPr>
          <w:sz w:val="24"/>
          <w:lang w:eastAsia="hu-HU"/>
        </w:rPr>
        <w:t>Üzenet tartalma (</w:t>
      </w:r>
      <w:proofErr w:type="gramStart"/>
      <w:r w:rsidR="00EB3C6C">
        <w:rPr>
          <w:sz w:val="24"/>
          <w:lang w:eastAsia="hu-HU"/>
        </w:rPr>
        <w:t>szöveg[</w:t>
      </w:r>
      <w:proofErr w:type="gramEnd"/>
      <w:r w:rsidR="00EB3C6C">
        <w:rPr>
          <w:sz w:val="24"/>
          <w:lang w:eastAsia="hu-HU"/>
        </w:rPr>
        <w:t>65535])</w:t>
      </w:r>
      <w:r w:rsidR="00B15509">
        <w:rPr>
          <w:sz w:val="24"/>
          <w:lang w:eastAsia="hu-HU"/>
        </w:rPr>
        <w:br w:type="page"/>
      </w:r>
    </w:p>
    <w:p w14:paraId="40F4528B" w14:textId="77777777" w:rsidR="00525558" w:rsidRDefault="00525558" w:rsidP="00525558">
      <w:pPr>
        <w:ind w:left="142"/>
        <w:rPr>
          <w:sz w:val="24"/>
          <w:lang w:eastAsia="hu-HU"/>
        </w:rPr>
      </w:pPr>
      <w:r>
        <w:rPr>
          <w:b/>
          <w:sz w:val="24"/>
          <w:lang w:eastAsia="hu-HU"/>
        </w:rPr>
        <w:lastRenderedPageBreak/>
        <w:t>Log</w:t>
      </w:r>
      <w:r w:rsidRPr="00885277">
        <w:rPr>
          <w:sz w:val="24"/>
          <w:lang w:eastAsia="hu-HU"/>
        </w:rPr>
        <w:t xml:space="preserve"> (ID, </w:t>
      </w:r>
      <w:proofErr w:type="spellStart"/>
      <w:r>
        <w:rPr>
          <w:sz w:val="24"/>
          <w:lang w:eastAsia="hu-HU"/>
        </w:rPr>
        <w:t>Date</w:t>
      </w:r>
      <w:proofErr w:type="spellEnd"/>
      <w:r w:rsidRPr="00885277">
        <w:rPr>
          <w:sz w:val="24"/>
          <w:lang w:eastAsia="hu-HU"/>
        </w:rPr>
        <w:t xml:space="preserve">, </w:t>
      </w:r>
      <w:r>
        <w:rPr>
          <w:sz w:val="24"/>
          <w:lang w:eastAsia="hu-HU"/>
        </w:rPr>
        <w:t>Log</w:t>
      </w:r>
      <w:r w:rsidRPr="00885277">
        <w:rPr>
          <w:sz w:val="24"/>
          <w:lang w:eastAsia="hu-HU"/>
        </w:rPr>
        <w:t>)</w:t>
      </w:r>
    </w:p>
    <w:p w14:paraId="780F7376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  <w:t xml:space="preserve">Változás azonosítója (szám), elsődleges kulcs, </w:t>
      </w:r>
      <w:proofErr w:type="spellStart"/>
      <w:r>
        <w:rPr>
          <w:sz w:val="24"/>
          <w:lang w:eastAsia="hu-HU"/>
        </w:rPr>
        <w:t>auto</w:t>
      </w:r>
      <w:proofErr w:type="spellEnd"/>
      <w:r>
        <w:rPr>
          <w:sz w:val="24"/>
          <w:lang w:eastAsia="hu-HU"/>
        </w:rPr>
        <w:t xml:space="preserve"> </w:t>
      </w:r>
      <w:proofErr w:type="spellStart"/>
      <w:r>
        <w:rPr>
          <w:sz w:val="24"/>
          <w:lang w:eastAsia="hu-HU"/>
        </w:rPr>
        <w:t>increment</w:t>
      </w:r>
      <w:proofErr w:type="spellEnd"/>
    </w:p>
    <w:p w14:paraId="03CD7553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Date</w:t>
      </w:r>
      <w:proofErr w:type="spellEnd"/>
      <w:r>
        <w:rPr>
          <w:sz w:val="24"/>
          <w:lang w:eastAsia="hu-HU"/>
        </w:rPr>
        <w:tab/>
        <w:t>Változás időpontja (dátum)</w:t>
      </w:r>
    </w:p>
    <w:p w14:paraId="7C1AA393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Log</w:t>
      </w:r>
      <w:r>
        <w:rPr>
          <w:sz w:val="24"/>
          <w:lang w:eastAsia="hu-HU"/>
        </w:rPr>
        <w:tab/>
        <w:t>Változás leírása (</w:t>
      </w:r>
      <w:proofErr w:type="gramStart"/>
      <w:r>
        <w:rPr>
          <w:sz w:val="24"/>
          <w:lang w:eastAsia="hu-HU"/>
        </w:rPr>
        <w:t>szöveg[</w:t>
      </w:r>
      <w:proofErr w:type="gramEnd"/>
      <w:r>
        <w:rPr>
          <w:sz w:val="24"/>
          <w:lang w:eastAsia="hu-HU"/>
        </w:rPr>
        <w:t>65535])</w:t>
      </w:r>
    </w:p>
    <w:p w14:paraId="250247F9" w14:textId="77777777" w:rsidR="00844996" w:rsidRDefault="00D748E4" w:rsidP="00844996">
      <w:pPr>
        <w:tabs>
          <w:tab w:val="left" w:pos="2552"/>
        </w:tabs>
        <w:rPr>
          <w:b/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T</w:t>
      </w:r>
      <w:r w:rsidR="002E13D4">
        <w:rPr>
          <w:b/>
          <w:sz w:val="24"/>
          <w:lang w:eastAsia="hu-HU"/>
        </w:rPr>
        <w:t>riggerek</w:t>
      </w:r>
      <w:proofErr w:type="spellEnd"/>
    </w:p>
    <w:p w14:paraId="638FE1D0" w14:textId="77777777" w:rsidR="00844996" w:rsidRDefault="00D748E4" w:rsidP="00974A4D">
      <w:pPr>
        <w:tabs>
          <w:tab w:val="left" w:pos="2552"/>
        </w:tabs>
        <w:ind w:left="142"/>
        <w:rPr>
          <w:sz w:val="24"/>
          <w:lang w:eastAsia="hu-HU"/>
        </w:rPr>
      </w:pPr>
      <w:r>
        <w:rPr>
          <w:sz w:val="24"/>
          <w:lang w:eastAsia="hu-HU"/>
        </w:rPr>
        <w:t xml:space="preserve">A log tábla kivételével minden tábla tartalmaz egy </w:t>
      </w:r>
      <w:proofErr w:type="spellStart"/>
      <w:r w:rsidRPr="00C377DC">
        <w:rPr>
          <w:sz w:val="24"/>
          <w:lang w:eastAsia="hu-HU"/>
        </w:rPr>
        <w:t>triggert</w:t>
      </w:r>
      <w:proofErr w:type="spellEnd"/>
      <w:r>
        <w:rPr>
          <w:sz w:val="24"/>
          <w:lang w:eastAsia="hu-HU"/>
        </w:rPr>
        <w:t xml:space="preserve"> ami rögzíti az összes változást a Log táblába.</w:t>
      </w:r>
    </w:p>
    <w:p w14:paraId="4A25B5F9" w14:textId="1CF89B6F" w:rsidR="003632F8" w:rsidRPr="00642135" w:rsidRDefault="00C377DC" w:rsidP="007B2041">
      <w:pPr>
        <w:tabs>
          <w:tab w:val="left" w:pos="2552"/>
        </w:tabs>
        <w:ind w:left="142"/>
        <w:rPr>
          <w:sz w:val="36"/>
          <w:lang w:eastAsia="hu-HU"/>
        </w:rPr>
      </w:pPr>
      <w:r>
        <w:rPr>
          <w:sz w:val="24"/>
          <w:lang w:eastAsia="hu-HU"/>
        </w:rPr>
        <w:t xml:space="preserve">A </w:t>
      </w:r>
      <w:proofErr w:type="spellStart"/>
      <w:r>
        <w:rPr>
          <w:sz w:val="24"/>
          <w:lang w:eastAsia="hu-HU"/>
        </w:rPr>
        <w:t>Categorys</w:t>
      </w:r>
      <w:proofErr w:type="spellEnd"/>
      <w:r>
        <w:rPr>
          <w:sz w:val="24"/>
          <w:lang w:eastAsia="hu-HU"/>
        </w:rPr>
        <w:t xml:space="preserve"> tábla tartalmaz egy </w:t>
      </w:r>
      <w:proofErr w:type="spellStart"/>
      <w:r>
        <w:rPr>
          <w:sz w:val="24"/>
          <w:lang w:eastAsia="hu-HU"/>
        </w:rPr>
        <w:t>triggert</w:t>
      </w:r>
      <w:proofErr w:type="spellEnd"/>
      <w:r>
        <w:rPr>
          <w:sz w:val="24"/>
          <w:lang w:eastAsia="hu-HU"/>
        </w:rPr>
        <w:t>, amely rekord törlésére aktiválódig.</w:t>
      </w:r>
      <w:r>
        <w:rPr>
          <w:sz w:val="24"/>
          <w:lang w:eastAsia="hu-HU"/>
        </w:rPr>
        <w:br/>
        <w:t xml:space="preserve">A </w:t>
      </w:r>
      <w:proofErr w:type="spellStart"/>
      <w:r>
        <w:rPr>
          <w:sz w:val="24"/>
          <w:lang w:eastAsia="hu-HU"/>
        </w:rPr>
        <w:t>trigger</w:t>
      </w:r>
      <w:proofErr w:type="spellEnd"/>
      <w:r>
        <w:rPr>
          <w:sz w:val="24"/>
          <w:lang w:eastAsia="hu-HU"/>
        </w:rPr>
        <w:t xml:space="preserve"> lefutásakor a </w:t>
      </w:r>
      <w:proofErr w:type="spellStart"/>
      <w:r>
        <w:rPr>
          <w:sz w:val="24"/>
          <w:lang w:eastAsia="hu-HU"/>
        </w:rPr>
        <w:t>törölt</w:t>
      </w:r>
      <w:proofErr w:type="spellEnd"/>
      <w:r>
        <w:rPr>
          <w:sz w:val="24"/>
          <w:lang w:eastAsia="hu-HU"/>
        </w:rPr>
        <w:t xml:space="preserve"> kategóriában lévő fájlok kategóriáját módosítja alapértelmezettre. Az alapértelmezett kategória nem törölhető az adattáblából</w:t>
      </w:r>
      <w:r w:rsidR="002E13D4">
        <w:rPr>
          <w:sz w:val="24"/>
          <w:lang w:eastAsia="hu-HU"/>
        </w:rPr>
        <w:t>.</w:t>
      </w:r>
      <w:r w:rsidR="003632F8" w:rsidRPr="00642135">
        <w:rPr>
          <w:sz w:val="36"/>
          <w:lang w:eastAsia="hu-HU"/>
        </w:rPr>
        <w:br w:type="page"/>
      </w:r>
    </w:p>
    <w:p w14:paraId="23C2F15E" w14:textId="77777777" w:rsidR="003807B0" w:rsidRPr="005B15A4" w:rsidRDefault="00091A98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8"/>
          <w:szCs w:val="36"/>
          <w:lang w:eastAsia="hu-HU"/>
        </w:rPr>
      </w:pPr>
      <w:bookmarkStart w:id="6" w:name="_Toc58520754"/>
      <w:r w:rsidRPr="005B15A4">
        <w:rPr>
          <w:rFonts w:ascii="Times New Roman" w:eastAsia="Times New Roman" w:hAnsi="Times New Roman" w:cs="Times New Roman"/>
          <w:b/>
          <w:caps/>
          <w:kern w:val="36"/>
          <w:sz w:val="38"/>
          <w:szCs w:val="36"/>
          <w:lang w:eastAsia="hu-HU"/>
        </w:rPr>
        <w:lastRenderedPageBreak/>
        <w:t>Pattern és felépítése</w:t>
      </w:r>
      <w:bookmarkEnd w:id="6"/>
    </w:p>
    <w:p w14:paraId="08B269CF" w14:textId="77777777" w:rsidR="003323A2" w:rsidRPr="003323A2" w:rsidRDefault="003323A2" w:rsidP="003323A2">
      <w:pPr>
        <w:tabs>
          <w:tab w:val="left" w:pos="2552"/>
        </w:tabs>
        <w:rPr>
          <w:b/>
          <w:sz w:val="24"/>
          <w:lang w:eastAsia="hu-HU"/>
        </w:rPr>
      </w:pPr>
      <w:r>
        <w:rPr>
          <w:b/>
          <w:sz w:val="24"/>
          <w:lang w:eastAsia="hu-HU"/>
        </w:rPr>
        <w:t>M</w:t>
      </w:r>
      <w:r w:rsidRPr="003323A2">
        <w:rPr>
          <w:b/>
          <w:sz w:val="24"/>
          <w:lang w:eastAsia="hu-HU"/>
        </w:rPr>
        <w:t>odell-nézet-vezérlő (MNV)</w:t>
      </w:r>
    </w:p>
    <w:p w14:paraId="3F91E8B1" w14:textId="77777777" w:rsidR="003323A2" w:rsidRDefault="00A574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noProof/>
        </w:rPr>
        <w:pict w14:anchorId="1F3D45DF">
          <v:shape id="_x0000_s1027" type="#_x0000_t75" style="position:absolute;left:0;text-align:left;margin-left:185.3pt;margin-top:124.45pt;width:267.95pt;height:178.5pt;z-index:251658240">
            <v:imagedata r:id="rId10" o:title="MNV"/>
            <w10:wrap type="square"/>
          </v:shape>
        </w:pict>
      </w:r>
      <w:r w:rsidR="003323A2" w:rsidRPr="003323A2">
        <w:rPr>
          <w:sz w:val="24"/>
          <w:lang w:eastAsia="hu-HU"/>
        </w:rPr>
        <w:t xml:space="preserve">A modell-nézet-vezérlő (MNV) (angolul </w:t>
      </w:r>
      <w:proofErr w:type="spellStart"/>
      <w:r w:rsidR="003323A2" w:rsidRPr="003323A2">
        <w:rPr>
          <w:sz w:val="24"/>
          <w:lang w:eastAsia="hu-HU"/>
        </w:rPr>
        <w:t>model-view-controller</w:t>
      </w:r>
      <w:proofErr w:type="spellEnd"/>
      <w:r w:rsidR="003323A2" w:rsidRPr="003323A2">
        <w:rPr>
          <w:sz w:val="24"/>
          <w:lang w:eastAsia="hu-HU"/>
        </w:rPr>
        <w:t>) a szoftvertervezésben haszná</w:t>
      </w:r>
      <w:r w:rsidR="003323A2">
        <w:rPr>
          <w:sz w:val="24"/>
          <w:lang w:eastAsia="hu-HU"/>
        </w:rPr>
        <w:t>latos programtervezési minta.</w:t>
      </w:r>
      <w:r w:rsidR="003323A2" w:rsidRPr="003323A2">
        <w:rPr>
          <w:sz w:val="24"/>
          <w:lang w:eastAsia="hu-HU"/>
        </w:rPr>
        <w:t xml:space="preserve">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</w:p>
    <w:p w14:paraId="5B989482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Modell</w:t>
      </w:r>
    </w:p>
    <w:p w14:paraId="078620A3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F9EC5C9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Sok alkalmazás használ állandó tároló eljárásokat (mint mondjuk egy adatbázis) adatok tárolásához. Az MNV nem említi külön az adatelérési réteget, mert ezt beleérti a modellbe.</w:t>
      </w:r>
    </w:p>
    <w:p w14:paraId="49168F2E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Nézet</w:t>
      </w:r>
    </w:p>
    <w:p w14:paraId="017FA56A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18F994D9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Vezérlő</w:t>
      </w:r>
    </w:p>
    <w:p w14:paraId="7D4E2601" w14:textId="3C77A1F5" w:rsidR="009C69CD" w:rsidRDefault="00ED0856" w:rsidP="00835550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Az eseményeket, jellemzően felhasználói műveleteket dolgozza fel és válaszol rájuk, illetve a modellben történő változásokat is kiválthat.</w:t>
      </w:r>
      <w:r w:rsidR="009C69CD">
        <w:rPr>
          <w:sz w:val="24"/>
          <w:lang w:eastAsia="hu-HU"/>
        </w:rPr>
        <w:br w:type="page"/>
      </w:r>
    </w:p>
    <w:p w14:paraId="3A14F025" w14:textId="77777777" w:rsidR="00ED0856" w:rsidRPr="009C69CD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9C69CD">
        <w:rPr>
          <w:b/>
          <w:sz w:val="24"/>
          <w:lang w:eastAsia="hu-HU"/>
        </w:rPr>
        <w:lastRenderedPageBreak/>
        <w:t>Előnyök</w:t>
      </w:r>
    </w:p>
    <w:p w14:paraId="504D97FA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Egyidejű fejlesztés – Több fejlesztő tud egyszerre külön a modellen, vezérlőn és a nézeteken dolgozni.</w:t>
      </w:r>
    </w:p>
    <w:p w14:paraId="4BCC382C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Magas szintű összetartás – MNV segítségével az összetartozó funkciók egy vezérlőben csoportosíthatóak. Egy bizonyos modell nézetei is csoportosíthatóak.</w:t>
      </w:r>
    </w:p>
    <w:p w14:paraId="7493CE77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Függetlenség – MNV mintában az elemek alapvetően nagy részben függetlenek egymástól</w:t>
      </w:r>
    </w:p>
    <w:p w14:paraId="6564AD4E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Könnyen változtatható – Mivel a felelősségek szét vannak választva a jövőbeli fejlesztések könnyebbek lesznek</w:t>
      </w:r>
    </w:p>
    <w:p w14:paraId="62596FC3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Több nézet egy modellhez – Modelleknek több nézetük is lehet</w:t>
      </w:r>
    </w:p>
    <w:p w14:paraId="4A0421D6" w14:textId="0D6085C3" w:rsidR="00091A98" w:rsidRPr="006B3486" w:rsidRDefault="00ED0856" w:rsidP="00141FBC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6B3486">
        <w:rPr>
          <w:sz w:val="24"/>
          <w:lang w:eastAsia="hu-HU"/>
        </w:rPr>
        <w:t>Tesztelhetőség - mivel a felelősségek tisztán szét vannak választva, a külön elemek könnyebben tesztelhetőek egymástól függetlenül</w:t>
      </w:r>
      <w:r w:rsidR="00091A98" w:rsidRPr="006B348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br w:type="page"/>
      </w:r>
    </w:p>
    <w:p w14:paraId="1B92F58C" w14:textId="6F04AA28" w:rsidR="00091A98" w:rsidRPr="005B15A4" w:rsidRDefault="00B77F6E" w:rsidP="006B2B9A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7" w:name="_Toc58520755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MVC patterns</w:t>
      </w:r>
      <w:r w:rsidR="00B3359C"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 xml:space="preserve"> felosztás</w:t>
      </w:r>
      <w:bookmarkEnd w:id="7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a</w:t>
      </w:r>
    </w:p>
    <w:p w14:paraId="24B22436" w14:textId="77777777" w:rsidR="00AF7835" w:rsidRDefault="00AF7835" w:rsidP="00AF7835">
      <w:pPr>
        <w:tabs>
          <w:tab w:val="left" w:pos="2552"/>
        </w:tabs>
        <w:jc w:val="both"/>
        <w:rPr>
          <w:sz w:val="24"/>
          <w:lang w:eastAsia="hu-HU"/>
        </w:rPr>
      </w:pPr>
      <w:r w:rsidRPr="00C5396C">
        <w:rPr>
          <w:sz w:val="24"/>
          <w:lang w:eastAsia="hu-HU"/>
        </w:rPr>
        <w:t xml:space="preserve">Az </w:t>
      </w:r>
      <w:r>
        <w:rPr>
          <w:sz w:val="24"/>
          <w:lang w:eastAsia="hu-HU"/>
        </w:rPr>
        <w:t>MNV felépítésnek köszönhetően a felosztás nagyon egyszerű.</w:t>
      </w:r>
    </w:p>
    <w:p w14:paraId="6123EFF3" w14:textId="2CA3D85D" w:rsidR="00AF7835" w:rsidRPr="00B77F6E" w:rsidRDefault="00B77F6E" w:rsidP="00B77F6E">
      <w:pPr>
        <w:pStyle w:val="Listaszerbekezds"/>
        <w:numPr>
          <w:ilvl w:val="0"/>
          <w:numId w:val="19"/>
        </w:numPr>
        <w:tabs>
          <w:tab w:val="left" w:pos="2552"/>
        </w:tabs>
        <w:jc w:val="both"/>
        <w:rPr>
          <w:sz w:val="24"/>
          <w:lang w:eastAsia="hu-HU"/>
        </w:rPr>
      </w:pPr>
      <w:r w:rsidRPr="00B77F6E">
        <w:rPr>
          <w:sz w:val="24"/>
          <w:lang w:eastAsia="hu-HU"/>
        </w:rPr>
        <w:t>M</w:t>
      </w:r>
      <w:r w:rsidR="00AF7835" w:rsidRPr="00B77F6E">
        <w:rPr>
          <w:sz w:val="24"/>
          <w:lang w:eastAsia="hu-HU"/>
        </w:rPr>
        <w:t>egjelenítéshez szükséges kódrészleteket (</w:t>
      </w:r>
      <w:r w:rsidR="00AF7835" w:rsidRPr="00B77F6E">
        <w:rPr>
          <w:b/>
          <w:sz w:val="24"/>
          <w:lang w:eastAsia="hu-HU"/>
        </w:rPr>
        <w:t>Nézet</w:t>
      </w:r>
      <w:r w:rsidR="00AF7835" w:rsidRPr="00B77F6E">
        <w:rPr>
          <w:sz w:val="24"/>
          <w:lang w:eastAsia="hu-HU"/>
        </w:rPr>
        <w:t>)</w:t>
      </w:r>
    </w:p>
    <w:p w14:paraId="3AB9304B" w14:textId="04174688" w:rsidR="00AF7835" w:rsidRPr="00B77F6E" w:rsidRDefault="00B77F6E" w:rsidP="00B77F6E">
      <w:pPr>
        <w:pStyle w:val="Listaszerbekezds"/>
        <w:numPr>
          <w:ilvl w:val="0"/>
          <w:numId w:val="19"/>
        </w:numPr>
        <w:tabs>
          <w:tab w:val="left" w:pos="2552"/>
        </w:tabs>
        <w:jc w:val="both"/>
        <w:rPr>
          <w:b/>
          <w:sz w:val="24"/>
          <w:lang w:eastAsia="hu-HU"/>
        </w:rPr>
      </w:pPr>
      <w:r>
        <w:rPr>
          <w:sz w:val="24"/>
          <w:lang w:eastAsia="hu-HU"/>
        </w:rPr>
        <w:t>A</w:t>
      </w:r>
      <w:r w:rsidR="00AF7835" w:rsidRPr="00B77F6E">
        <w:rPr>
          <w:sz w:val="24"/>
          <w:lang w:eastAsia="hu-HU"/>
        </w:rPr>
        <w:t>datok és adatbázis kezelését. (</w:t>
      </w:r>
      <w:proofErr w:type="spellStart"/>
      <w:r w:rsidR="007C5924" w:rsidRPr="00B77F6E">
        <w:rPr>
          <w:b/>
          <w:sz w:val="24"/>
          <w:lang w:eastAsia="hu-HU"/>
        </w:rPr>
        <w:t>Model</w:t>
      </w:r>
      <w:proofErr w:type="spellEnd"/>
      <w:r w:rsidR="00AF7835" w:rsidRPr="00B77F6E">
        <w:rPr>
          <w:b/>
          <w:sz w:val="24"/>
          <w:lang w:eastAsia="hu-HU"/>
        </w:rPr>
        <w:t>)</w:t>
      </w:r>
    </w:p>
    <w:p w14:paraId="6D7E801D" w14:textId="5BAC33CC" w:rsidR="00AF7835" w:rsidRPr="00B77F6E" w:rsidRDefault="00B77F6E" w:rsidP="00B77F6E">
      <w:pPr>
        <w:pStyle w:val="Listaszerbekezds"/>
        <w:numPr>
          <w:ilvl w:val="0"/>
          <w:numId w:val="19"/>
        </w:numPr>
        <w:tabs>
          <w:tab w:val="left" w:pos="2552"/>
        </w:tabs>
        <w:jc w:val="both"/>
        <w:rPr>
          <w:b/>
          <w:sz w:val="24"/>
          <w:lang w:eastAsia="hu-HU"/>
        </w:rPr>
      </w:pPr>
      <w:r>
        <w:rPr>
          <w:sz w:val="24"/>
          <w:lang w:eastAsia="hu-HU"/>
        </w:rPr>
        <w:t>E</w:t>
      </w:r>
      <w:r w:rsidR="00AF7835" w:rsidRPr="00B77F6E">
        <w:rPr>
          <w:sz w:val="24"/>
          <w:lang w:eastAsia="hu-HU"/>
        </w:rPr>
        <w:t>zek közti kapcsolatot és a felhasználó kéréseinek feldolgozáshoz tartozó kódrész (</w:t>
      </w:r>
      <w:r w:rsidR="00AF7835" w:rsidRPr="00B77F6E">
        <w:rPr>
          <w:b/>
          <w:sz w:val="24"/>
          <w:lang w:eastAsia="hu-HU"/>
        </w:rPr>
        <w:t>Vezérlő)</w:t>
      </w:r>
    </w:p>
    <w:p w14:paraId="09C0DC2C" w14:textId="0C7E8FB3" w:rsidR="00D26B0C" w:rsidRPr="005B15A4" w:rsidRDefault="00D26B0C" w:rsidP="00D26B0C">
      <w:pPr>
        <w:shd w:val="clear" w:color="auto" w:fill="FFFFFF"/>
        <w:spacing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bookmarkStart w:id="8" w:name="_Toc58520756"/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>elvégzet munka</w:t>
      </w:r>
      <w:r w:rsidR="00AA4236"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t xml:space="preserve"> leírása</w:t>
      </w:r>
      <w:bookmarkEnd w:id="8"/>
    </w:p>
    <w:p w14:paraId="47F6FCC8" w14:textId="6417D558" w:rsidR="00FF6B71" w:rsidRPr="00BD5A96" w:rsidRDefault="007C5924" w:rsidP="00593646">
      <w:pPr>
        <w:pStyle w:val="Cmsor2"/>
        <w:spacing w:after="240"/>
        <w:rPr>
          <w:b/>
          <w:color w:val="auto"/>
          <w:sz w:val="28"/>
          <w:u w:val="single"/>
          <w:lang w:eastAsia="hu-HU"/>
        </w:rPr>
      </w:pPr>
      <w:bookmarkStart w:id="9" w:name="_Toc58520757"/>
      <w:proofErr w:type="spellStart"/>
      <w:r w:rsidRPr="00BD5A96">
        <w:rPr>
          <w:b/>
          <w:color w:val="auto"/>
          <w:sz w:val="28"/>
          <w:u w:val="single"/>
          <w:lang w:eastAsia="hu-HU"/>
        </w:rPr>
        <w:t>Model</w:t>
      </w:r>
      <w:bookmarkEnd w:id="9"/>
      <w:proofErr w:type="spellEnd"/>
    </w:p>
    <w:p w14:paraId="01608350" w14:textId="2C471DAD" w:rsidR="007C5924" w:rsidRPr="00AF7285" w:rsidRDefault="00AF7285" w:rsidP="00593646">
      <w:pPr>
        <w:spacing w:after="240"/>
        <w:ind w:left="142"/>
        <w:rPr>
          <w:sz w:val="24"/>
          <w:lang w:eastAsia="hu-HU"/>
        </w:rPr>
      </w:pPr>
      <w:r w:rsidRPr="00AF7285">
        <w:rPr>
          <w:sz w:val="24"/>
          <w:lang w:eastAsia="hu-HU"/>
        </w:rPr>
        <w:t xml:space="preserve">A weboldal felépítésében a </w:t>
      </w:r>
      <w:proofErr w:type="spellStart"/>
      <w:r w:rsidRPr="00AF7285">
        <w:rPr>
          <w:sz w:val="24"/>
          <w:lang w:eastAsia="hu-HU"/>
        </w:rPr>
        <w:t>model</w:t>
      </w:r>
      <w:proofErr w:type="spellEnd"/>
      <w:r w:rsidRPr="00AF7285">
        <w:rPr>
          <w:sz w:val="24"/>
          <w:lang w:eastAsia="hu-HU"/>
        </w:rPr>
        <w:t xml:space="preserve"> felel az adatbázis kapcsolatért és annak kezeléséért.</w:t>
      </w:r>
    </w:p>
    <w:p w14:paraId="3F4A48DE" w14:textId="271323E4" w:rsidR="00AF7285" w:rsidRDefault="00AF7285" w:rsidP="007C5924">
      <w:pPr>
        <w:rPr>
          <w:b/>
          <w:sz w:val="24"/>
          <w:u w:val="single"/>
          <w:lang w:eastAsia="hu-HU"/>
        </w:rPr>
      </w:pPr>
      <w:proofErr w:type="spellStart"/>
      <w:r w:rsidRPr="00AF7285">
        <w:rPr>
          <w:b/>
          <w:sz w:val="24"/>
          <w:u w:val="single"/>
          <w:lang w:eastAsia="hu-HU"/>
        </w:rPr>
        <w:t>model</w:t>
      </w:r>
      <w:proofErr w:type="spellEnd"/>
      <w:r w:rsidRPr="00AF7285">
        <w:rPr>
          <w:b/>
          <w:sz w:val="24"/>
          <w:u w:val="single"/>
          <w:lang w:eastAsia="hu-HU"/>
        </w:rPr>
        <w:t>/</w:t>
      </w:r>
      <w:proofErr w:type="spellStart"/>
      <w:r w:rsidRPr="00AF7285">
        <w:rPr>
          <w:b/>
          <w:sz w:val="24"/>
          <w:u w:val="single"/>
          <w:lang w:eastAsia="hu-HU"/>
        </w:rPr>
        <w:t>db.php</w:t>
      </w:r>
      <w:proofErr w:type="spellEnd"/>
    </w:p>
    <w:p w14:paraId="2454B2FA" w14:textId="2C423858" w:rsidR="00AF7285" w:rsidRDefault="00AF7285" w:rsidP="0059364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Létrehozza az adatbázis és a weboldal közti kapcsolatot, valamint 2 alap függvényt.</w:t>
      </w:r>
      <w:r w:rsidR="006A52A3">
        <w:rPr>
          <w:sz w:val="24"/>
          <w:lang w:eastAsia="hu-HU"/>
        </w:rPr>
        <w:pict w14:anchorId="3823066F">
          <v:shape id="_x0000_i1026" type="#_x0000_t75" style="width:453pt;height:383.5pt">
            <v:imagedata r:id="rId11" o:title="kapcsolat"/>
          </v:shape>
        </w:pict>
      </w:r>
    </w:p>
    <w:p w14:paraId="037864CF" w14:textId="6002DC9A" w:rsidR="00593646" w:rsidRDefault="00593646" w:rsidP="002A2FE6">
      <w:pPr>
        <w:rPr>
          <w:b/>
          <w:sz w:val="24"/>
          <w:lang w:eastAsia="hu-HU"/>
        </w:rPr>
      </w:pPr>
      <w:proofErr w:type="spellStart"/>
      <w:proofErr w:type="gramStart"/>
      <w:r w:rsidRPr="00593646">
        <w:rPr>
          <w:b/>
          <w:sz w:val="24"/>
          <w:lang w:eastAsia="hu-HU"/>
        </w:rPr>
        <w:lastRenderedPageBreak/>
        <w:t>select</w:t>
      </w:r>
      <w:proofErr w:type="spellEnd"/>
      <w:r w:rsidRPr="00593646">
        <w:rPr>
          <w:b/>
          <w:sz w:val="24"/>
          <w:lang w:eastAsia="hu-HU"/>
        </w:rPr>
        <w:t>(</w:t>
      </w:r>
      <w:proofErr w:type="gramEnd"/>
      <w:r w:rsidRPr="00593646">
        <w:rPr>
          <w:b/>
          <w:sz w:val="24"/>
          <w:lang w:eastAsia="hu-HU"/>
        </w:rPr>
        <w:t>$</w:t>
      </w:r>
      <w:proofErr w:type="spellStart"/>
      <w:r w:rsidRPr="00593646">
        <w:rPr>
          <w:b/>
          <w:sz w:val="24"/>
          <w:lang w:eastAsia="hu-HU"/>
        </w:rPr>
        <w:t>sql</w:t>
      </w:r>
      <w:proofErr w:type="spellEnd"/>
      <w:r w:rsidRPr="00593646">
        <w:rPr>
          <w:b/>
          <w:sz w:val="24"/>
          <w:lang w:eastAsia="hu-HU"/>
        </w:rPr>
        <w:t>, $cond=null)</w:t>
      </w:r>
    </w:p>
    <w:p w14:paraId="68D5E70B" w14:textId="09825919" w:rsidR="00593646" w:rsidRDefault="00593646" w:rsidP="002A2FE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Egy SQL lekérdezést futtat le és visszatér annak eredményével.</w:t>
      </w:r>
    </w:p>
    <w:p w14:paraId="68A0BFFD" w14:textId="0A2A3B25" w:rsidR="00593646" w:rsidRDefault="00593646" w:rsidP="002A2FE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Amennyiben hibás lekérdezést hajtunk végre egy hibaüzentet ír ki.</w:t>
      </w:r>
    </w:p>
    <w:p w14:paraId="112BA5C1" w14:textId="07A209E9" w:rsidR="00593646" w:rsidRDefault="00593646" w:rsidP="002A2FE6">
      <w:pPr>
        <w:rPr>
          <w:b/>
          <w:sz w:val="24"/>
          <w:lang w:eastAsia="hu-HU"/>
        </w:rPr>
      </w:pPr>
      <w:r w:rsidRPr="00593646">
        <w:rPr>
          <w:b/>
          <w:sz w:val="24"/>
          <w:lang w:eastAsia="hu-HU"/>
        </w:rPr>
        <w:t>log($</w:t>
      </w:r>
      <w:proofErr w:type="spellStart"/>
      <w:r w:rsidRPr="00593646">
        <w:rPr>
          <w:b/>
          <w:sz w:val="24"/>
          <w:lang w:eastAsia="hu-HU"/>
        </w:rPr>
        <w:t>msg</w:t>
      </w:r>
      <w:proofErr w:type="spellEnd"/>
      <w:r w:rsidRPr="00593646">
        <w:rPr>
          <w:b/>
          <w:sz w:val="24"/>
          <w:lang w:eastAsia="hu-HU"/>
        </w:rPr>
        <w:t>)</w:t>
      </w:r>
    </w:p>
    <w:p w14:paraId="6E62DA20" w14:textId="497A9291" w:rsidR="00593646" w:rsidRPr="00593646" w:rsidRDefault="00593646" w:rsidP="002A2FE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A jelenleg dátummal és idővel egy log bejegyzést hoz létre.</w:t>
      </w:r>
    </w:p>
    <w:p w14:paraId="72244A9B" w14:textId="31B2425E" w:rsidR="002D54E2" w:rsidRPr="002A2FE6" w:rsidRDefault="002D54E2" w:rsidP="002D54E2">
      <w:pPr>
        <w:rPr>
          <w:sz w:val="24"/>
          <w:lang w:eastAsia="hu-HU"/>
        </w:rPr>
      </w:pPr>
      <w:proofErr w:type="spellStart"/>
      <w:r w:rsidRPr="00AF7285">
        <w:rPr>
          <w:b/>
          <w:sz w:val="24"/>
          <w:u w:val="single"/>
          <w:lang w:eastAsia="hu-HU"/>
        </w:rPr>
        <w:t>model</w:t>
      </w:r>
      <w:proofErr w:type="spellEnd"/>
      <w:r w:rsidRPr="00AF7285">
        <w:rPr>
          <w:b/>
          <w:sz w:val="24"/>
          <w:u w:val="single"/>
          <w:lang w:eastAsia="hu-HU"/>
        </w:rPr>
        <w:t>/</w:t>
      </w:r>
      <w:proofErr w:type="spellStart"/>
      <w:r>
        <w:rPr>
          <w:b/>
          <w:sz w:val="24"/>
          <w:u w:val="single"/>
          <w:lang w:eastAsia="hu-HU"/>
        </w:rPr>
        <w:t>create</w:t>
      </w:r>
      <w:r w:rsidRPr="00AF7285">
        <w:rPr>
          <w:b/>
          <w:sz w:val="24"/>
          <w:u w:val="single"/>
          <w:lang w:eastAsia="hu-HU"/>
        </w:rPr>
        <w:t>db.php</w:t>
      </w:r>
      <w:proofErr w:type="spellEnd"/>
    </w:p>
    <w:p w14:paraId="129EFE1B" w14:textId="7B8E0489" w:rsidR="00FF6B71" w:rsidRDefault="002D54E2" w:rsidP="002D54E2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A weboldal első indításakor létrehozza az adattáblákat és az alapértelmezett admin felhasználót és kategóriát.</w:t>
      </w:r>
    </w:p>
    <w:p w14:paraId="1250FE13" w14:textId="4351C75B" w:rsidR="002D54E2" w:rsidRDefault="006A52A3" w:rsidP="002D54E2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pict w14:anchorId="46F46437">
          <v:shape id="_x0000_i1027" type="#_x0000_t75" style="width:453pt;height:415pt">
            <v:imagedata r:id="rId12" o:title="create"/>
          </v:shape>
        </w:pict>
      </w:r>
    </w:p>
    <w:p w14:paraId="185F7ACF" w14:textId="77777777" w:rsidR="00C9408B" w:rsidRDefault="00C9408B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br w:type="page"/>
      </w:r>
    </w:p>
    <w:p w14:paraId="006A97E2" w14:textId="450628FE" w:rsidR="00C9408B" w:rsidRDefault="00C9408B" w:rsidP="00C9408B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lastRenderedPageBreak/>
        <w:t>Táblákhoz tartozó függvények</w:t>
      </w:r>
    </w:p>
    <w:p w14:paraId="3FB359A4" w14:textId="79DA5273" w:rsidR="00C9408B" w:rsidRDefault="00C9408B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Minden adattáblához tartoznak a kezeléshez szükséges függvények.</w:t>
      </w:r>
    </w:p>
    <w:p w14:paraId="479A0A7A" w14:textId="66C37A3D" w:rsidR="00C9408B" w:rsidRDefault="006A52A3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pict w14:anchorId="035C4B42">
          <v:shape id="_x0000_i1028" type="#_x0000_t75" style="width:453pt;height:394pt">
            <v:imagedata r:id="rId13" o:title="fvt"/>
          </v:shape>
        </w:pict>
      </w:r>
    </w:p>
    <w:p w14:paraId="74355F0F" w14:textId="21DE9CA5" w:rsidR="00EE22B0" w:rsidRDefault="00C9408B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A fájlok végén kommentelve találhatóak a tesztek.</w:t>
      </w:r>
    </w:p>
    <w:p w14:paraId="0AB6CCE1" w14:textId="4B20AD04" w:rsidR="00C9408B" w:rsidRDefault="00EE22B0" w:rsidP="00EE22B0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3EB09EC8" w14:textId="4A31FF93" w:rsidR="00684FFE" w:rsidRDefault="00684FFE" w:rsidP="00684FFE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lastRenderedPageBreak/>
        <w:t>Összes függvény</w:t>
      </w:r>
    </w:p>
    <w:p w14:paraId="56802583" w14:textId="3546039C" w:rsidR="00684FFE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usersdb.php</w:t>
      </w:r>
      <w:proofErr w:type="spellEnd"/>
    </w:p>
    <w:p w14:paraId="6E13116F" w14:textId="48558CED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LVL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 felhasználó szintjével.</w:t>
      </w:r>
    </w:p>
    <w:p w14:paraId="6C90CAE1" w14:textId="0D5B28E7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userdata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 felhasználó összes adatával.</w:t>
      </w:r>
    </w:p>
    <w:p w14:paraId="09C407D0" w14:textId="49C302A9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ID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z adott felhasználónévhez tartozó ID-</w:t>
      </w:r>
      <w:proofErr w:type="spellStart"/>
      <w:r w:rsidR="002F4345">
        <w:rPr>
          <w:sz w:val="24"/>
          <w:lang w:eastAsia="hu-HU"/>
        </w:rPr>
        <w:t>val</w:t>
      </w:r>
      <w:proofErr w:type="spellEnd"/>
      <w:r w:rsidR="002F4345">
        <w:rPr>
          <w:sz w:val="24"/>
          <w:lang w:eastAsia="hu-HU"/>
        </w:rPr>
        <w:t>.</w:t>
      </w:r>
    </w:p>
    <w:p w14:paraId="406C6398" w14:textId="63A682C2" w:rsidR="005D20BF" w:rsidRPr="001B1AE6" w:rsidRDefault="005D20BF" w:rsidP="005D20BF">
      <w:pPr>
        <w:tabs>
          <w:tab w:val="left" w:pos="2552"/>
        </w:tabs>
        <w:ind w:left="284"/>
        <w:jc w:val="both"/>
        <w:rPr>
          <w:b/>
          <w:sz w:val="24"/>
          <w:lang w:eastAsia="hu-HU"/>
        </w:rPr>
      </w:pPr>
      <w:r w:rsidRPr="001B1AE6">
        <w:rPr>
          <w:b/>
          <w:sz w:val="24"/>
          <w:lang w:eastAsia="hu-HU"/>
        </w:rPr>
        <w:t>login($</w:t>
      </w:r>
      <w:proofErr w:type="spellStart"/>
      <w:proofErr w:type="gram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)</w:t>
      </w:r>
      <w:r w:rsidR="001B1AE6" w:rsidRPr="001B1AE6">
        <w:rPr>
          <w:b/>
          <w:sz w:val="24"/>
          <w:lang w:eastAsia="hu-HU"/>
        </w:rPr>
        <w:br/>
      </w:r>
      <w:r w:rsidR="001B1AE6" w:rsidRPr="001B1AE6">
        <w:rPr>
          <w:sz w:val="24"/>
          <w:lang w:eastAsia="hu-HU"/>
        </w:rPr>
        <w:t>Visszatér a bejelentkezési adatok eredményével, ha nem talált akkor a '</w:t>
      </w:r>
      <w:proofErr w:type="spellStart"/>
      <w:r w:rsidR="001B1AE6" w:rsidRPr="001B1AE6">
        <w:rPr>
          <w:sz w:val="24"/>
          <w:lang w:eastAsia="hu-HU"/>
        </w:rPr>
        <w:t>code</w:t>
      </w:r>
      <w:proofErr w:type="spellEnd"/>
      <w:r w:rsidR="001B1AE6" w:rsidRPr="001B1AE6">
        <w:rPr>
          <w:sz w:val="24"/>
          <w:lang w:eastAsia="hu-HU"/>
        </w:rPr>
        <w:t>' értéke 404, ha talál akkor 200.</w:t>
      </w:r>
    </w:p>
    <w:p w14:paraId="19359E6E" w14:textId="1C2369B2" w:rsidR="005D20BF" w:rsidRPr="003C5529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all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3C5529">
        <w:rPr>
          <w:b/>
          <w:sz w:val="24"/>
          <w:lang w:eastAsia="hu-HU"/>
        </w:rPr>
        <w:br/>
      </w:r>
      <w:r w:rsidR="003C5529" w:rsidRPr="003C5529">
        <w:rPr>
          <w:sz w:val="24"/>
          <w:lang w:eastAsia="hu-HU"/>
        </w:rPr>
        <w:t>Visszatér az összes felhasználóval.</w:t>
      </w:r>
    </w:p>
    <w:p w14:paraId="390B9E21" w14:textId="71AD6EA5" w:rsidR="005D20BF" w:rsidRPr="001B1AE6" w:rsidRDefault="005D20BF" w:rsidP="005D20BF">
      <w:pPr>
        <w:tabs>
          <w:tab w:val="left" w:pos="2552"/>
        </w:tabs>
        <w:ind w:left="284"/>
        <w:jc w:val="both"/>
        <w:rPr>
          <w:b/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regist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userlvl</w:t>
      </w:r>
      <w:proofErr w:type="spellEnd"/>
      <w:r w:rsidRPr="001B1AE6">
        <w:rPr>
          <w:b/>
          <w:sz w:val="24"/>
          <w:lang w:eastAsia="hu-HU"/>
        </w:rPr>
        <w:t>=0)</w:t>
      </w:r>
      <w:r w:rsidR="003C5529">
        <w:rPr>
          <w:b/>
          <w:sz w:val="24"/>
          <w:lang w:eastAsia="hu-HU"/>
        </w:rPr>
        <w:br/>
      </w:r>
      <w:r w:rsidR="003C5529">
        <w:rPr>
          <w:sz w:val="24"/>
          <w:lang w:eastAsia="hu-HU"/>
        </w:rPr>
        <w:t>Felhasználó regisztrálása, a</w:t>
      </w:r>
      <w:r w:rsidR="003C5529" w:rsidRPr="003C5529">
        <w:rPr>
          <w:sz w:val="24"/>
          <w:lang w:eastAsia="hu-HU"/>
        </w:rPr>
        <w:t xml:space="preserve"> függvény 1-el tér vissza ha a regisztráció sikeres volt, 0-val ha nem.</w:t>
      </w:r>
    </w:p>
    <w:p w14:paraId="0DBE2C5C" w14:textId="4EE33241" w:rsidR="005D20BF" w:rsidRPr="003C5529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_us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)</w:t>
      </w:r>
      <w:r w:rsidR="003C5529">
        <w:rPr>
          <w:b/>
          <w:sz w:val="24"/>
          <w:lang w:eastAsia="hu-HU"/>
        </w:rPr>
        <w:br/>
      </w:r>
      <w:r w:rsidR="003C5529" w:rsidRPr="003C5529">
        <w:rPr>
          <w:sz w:val="24"/>
          <w:lang w:eastAsia="hu-HU"/>
        </w:rPr>
        <w:t xml:space="preserve">Törli a </w:t>
      </w:r>
      <w:proofErr w:type="spellStart"/>
      <w:r w:rsidR="003C5529" w:rsidRPr="003C5529">
        <w:rPr>
          <w:sz w:val="24"/>
          <w:lang w:eastAsia="hu-HU"/>
        </w:rPr>
        <w:t>Users</w:t>
      </w:r>
      <w:proofErr w:type="spellEnd"/>
      <w:r w:rsidR="003C5529" w:rsidRPr="003C5529">
        <w:rPr>
          <w:sz w:val="24"/>
          <w:lang w:eastAsia="hu-HU"/>
        </w:rPr>
        <w:t xml:space="preserve"> táblából az ID-</w:t>
      </w:r>
      <w:proofErr w:type="spellStart"/>
      <w:r w:rsidR="003C5529" w:rsidRPr="003C5529">
        <w:rPr>
          <w:sz w:val="24"/>
          <w:lang w:eastAsia="hu-HU"/>
        </w:rPr>
        <w:t>val</w:t>
      </w:r>
      <w:proofErr w:type="spellEnd"/>
      <w:r w:rsidR="003C5529" w:rsidRPr="003C5529">
        <w:rPr>
          <w:sz w:val="24"/>
          <w:lang w:eastAsia="hu-HU"/>
        </w:rPr>
        <w:t xml:space="preserve"> megegyező felhasználót</w:t>
      </w:r>
      <w:r w:rsidR="009663F0">
        <w:rPr>
          <w:sz w:val="24"/>
          <w:lang w:eastAsia="hu-HU"/>
        </w:rPr>
        <w:t>. Alapértelmezett felhasználó nem törölhető!</w:t>
      </w:r>
    </w:p>
    <w:p w14:paraId="5A0535A3" w14:textId="7FCCFCEE" w:rsidR="00EE22B0" w:rsidRPr="003C5529" w:rsidRDefault="005D20B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edit_us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userlvl</w:t>
      </w:r>
      <w:proofErr w:type="spellEnd"/>
      <w:r w:rsidRPr="001B1AE6">
        <w:rPr>
          <w:b/>
          <w:sz w:val="24"/>
          <w:lang w:eastAsia="hu-HU"/>
        </w:rPr>
        <w:t>=null)</w:t>
      </w:r>
      <w:r w:rsidR="003C5529">
        <w:rPr>
          <w:b/>
          <w:sz w:val="24"/>
          <w:lang w:eastAsia="hu-HU"/>
        </w:rPr>
        <w:br/>
      </w:r>
      <w:r w:rsidR="003C5529">
        <w:rPr>
          <w:sz w:val="24"/>
          <w:lang w:eastAsia="hu-HU"/>
        </w:rPr>
        <w:t>Felhasználó összes adata szerkeszthető.</w:t>
      </w:r>
    </w:p>
    <w:p w14:paraId="5AAB0261" w14:textId="182D72E2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filesdb.php</w:t>
      </w:r>
      <w:proofErr w:type="spellEnd"/>
    </w:p>
    <w:p w14:paraId="229D19DA" w14:textId="1772D5E0" w:rsidR="00EE22B0" w:rsidRPr="003A768F" w:rsidRDefault="00191ABE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uploadfile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</w:t>
      </w:r>
      <w:proofErr w:type="spellStart"/>
      <w:r w:rsidRPr="001B1AE6">
        <w:rPr>
          <w:b/>
          <w:sz w:val="24"/>
          <w:lang w:eastAsia="hu-HU"/>
        </w:rPr>
        <w:t>filename</w:t>
      </w:r>
      <w:proofErr w:type="spellEnd"/>
      <w:r w:rsidRPr="001B1AE6">
        <w:rPr>
          <w:b/>
          <w:sz w:val="24"/>
          <w:lang w:eastAsia="hu-HU"/>
        </w:rPr>
        <w:t>, $link, $</w:t>
      </w:r>
      <w:proofErr w:type="spellStart"/>
      <w:r w:rsidRPr="001B1AE6">
        <w:rPr>
          <w:b/>
          <w:sz w:val="24"/>
          <w:lang w:eastAsia="hu-HU"/>
        </w:rPr>
        <w:t>ownerID</w:t>
      </w:r>
      <w:proofErr w:type="spellEnd"/>
      <w:r w:rsidRPr="001B1AE6">
        <w:rPr>
          <w:b/>
          <w:sz w:val="24"/>
          <w:lang w:eastAsia="hu-HU"/>
        </w:rPr>
        <w:t>, 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, $</w:t>
      </w:r>
      <w:proofErr w:type="spellStart"/>
      <w:r w:rsidRPr="001B1AE6">
        <w:rPr>
          <w:b/>
          <w:sz w:val="24"/>
          <w:lang w:eastAsia="hu-HU"/>
        </w:rPr>
        <w:t>public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feltöltésekor az adatbázisba tárolja az adatait.</w:t>
      </w:r>
    </w:p>
    <w:p w14:paraId="46354B99" w14:textId="2E9E8E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file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törlése az adattáblából.</w:t>
      </w:r>
    </w:p>
    <w:p w14:paraId="1C3C3169" w14:textId="443397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editfile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ID, $</w:t>
      </w:r>
      <w:proofErr w:type="spellStart"/>
      <w:r w:rsidRPr="001B1AE6">
        <w:rPr>
          <w:b/>
          <w:sz w:val="24"/>
          <w:lang w:eastAsia="hu-HU"/>
        </w:rPr>
        <w:t>filename</w:t>
      </w:r>
      <w:proofErr w:type="spellEnd"/>
      <w:r w:rsidRPr="001B1AE6">
        <w:rPr>
          <w:b/>
          <w:sz w:val="24"/>
          <w:lang w:eastAsia="hu-HU"/>
        </w:rPr>
        <w:t>=null, $link=null, $</w:t>
      </w:r>
      <w:proofErr w:type="spellStart"/>
      <w:r w:rsidRPr="001B1AE6">
        <w:rPr>
          <w:b/>
          <w:sz w:val="24"/>
          <w:lang w:eastAsia="hu-HU"/>
        </w:rPr>
        <w:t>ownerID</w:t>
      </w:r>
      <w:proofErr w:type="spellEnd"/>
      <w:r w:rsidRPr="001B1AE6">
        <w:rPr>
          <w:b/>
          <w:sz w:val="24"/>
          <w:lang w:eastAsia="hu-HU"/>
        </w:rPr>
        <w:t>=null, 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=null, $</w:t>
      </w:r>
      <w:proofErr w:type="spellStart"/>
      <w:r w:rsidRPr="001B1AE6">
        <w:rPr>
          <w:b/>
          <w:sz w:val="24"/>
          <w:lang w:eastAsia="hu-HU"/>
        </w:rPr>
        <w:t>public</w:t>
      </w:r>
      <w:proofErr w:type="spellEnd"/>
      <w:r w:rsidRPr="001B1AE6">
        <w:rPr>
          <w:b/>
          <w:sz w:val="24"/>
          <w:lang w:eastAsia="hu-HU"/>
        </w:rPr>
        <w:t>=null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szerkesztése.</w:t>
      </w:r>
    </w:p>
    <w:p w14:paraId="5ED10972" w14:textId="466ED5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filedata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lekérdezése.</w:t>
      </w:r>
    </w:p>
    <w:p w14:paraId="00519A96" w14:textId="12C29A70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allfiles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Összes fájl listázása.</w:t>
      </w:r>
    </w:p>
    <w:p w14:paraId="218F5E85" w14:textId="6A2CF7D7" w:rsidR="00500CDC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listfiles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Megadott kategóriában lévő fájlok listázása.</w:t>
      </w:r>
    </w:p>
    <w:p w14:paraId="1A7DE0FD" w14:textId="22D1C52E" w:rsidR="00191ABE" w:rsidRPr="003A768F" w:rsidRDefault="00500CDC" w:rsidP="00500CDC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567ABB8C" w14:textId="3C3E6CBC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lastRenderedPageBreak/>
        <w:t>categorysdb.php</w:t>
      </w:r>
      <w:proofErr w:type="spellEnd"/>
    </w:p>
    <w:p w14:paraId="41DE3B3E" w14:textId="5B1C3F45" w:rsidR="005D20B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category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cat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description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9663F0">
        <w:rPr>
          <w:sz w:val="24"/>
          <w:lang w:eastAsia="hu-HU"/>
        </w:rPr>
        <w:t>Kategória létrehozása.</w:t>
      </w:r>
    </w:p>
    <w:p w14:paraId="53151A95" w14:textId="1511C25B" w:rsidR="00835AD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category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9663F0">
        <w:rPr>
          <w:sz w:val="24"/>
          <w:lang w:eastAsia="hu-HU"/>
        </w:rPr>
        <w:t xml:space="preserve">Kategória törlése, </w:t>
      </w:r>
      <w:proofErr w:type="spellStart"/>
      <w:r w:rsidR="009663F0">
        <w:rPr>
          <w:sz w:val="24"/>
          <w:lang w:eastAsia="hu-HU"/>
        </w:rPr>
        <w:t>default</w:t>
      </w:r>
      <w:proofErr w:type="spellEnd"/>
      <w:r w:rsidR="009663F0">
        <w:rPr>
          <w:sz w:val="24"/>
          <w:lang w:eastAsia="hu-HU"/>
        </w:rPr>
        <w:t xml:space="preserve"> kategória nem törölhető!</w:t>
      </w:r>
    </w:p>
    <w:p w14:paraId="22EB2749" w14:textId="4B33DA3F" w:rsidR="00835AD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editcategory</w:t>
      </w:r>
      <w:proofErr w:type="spellEnd"/>
      <w:r w:rsidRPr="001B1AE6">
        <w:rPr>
          <w:b/>
          <w:sz w:val="24"/>
          <w:lang w:eastAsia="hu-HU"/>
        </w:rPr>
        <w:t>($</w:t>
      </w:r>
      <w:proofErr w:type="gramStart"/>
      <w:r w:rsidRPr="001B1AE6">
        <w:rPr>
          <w:b/>
          <w:sz w:val="24"/>
          <w:lang w:eastAsia="hu-HU"/>
        </w:rPr>
        <w:t>ID,$</w:t>
      </w:r>
      <w:proofErr w:type="spellStart"/>
      <w:proofErr w:type="gramEnd"/>
      <w:r w:rsidRPr="001B1AE6">
        <w:rPr>
          <w:b/>
          <w:sz w:val="24"/>
          <w:lang w:eastAsia="hu-HU"/>
        </w:rPr>
        <w:t>catName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description</w:t>
      </w:r>
      <w:proofErr w:type="spellEnd"/>
      <w:r w:rsidRPr="001B1AE6">
        <w:rPr>
          <w:b/>
          <w:sz w:val="24"/>
          <w:lang w:eastAsia="hu-HU"/>
        </w:rPr>
        <w:t>=null)</w:t>
      </w:r>
      <w:r w:rsidR="003A768F">
        <w:rPr>
          <w:b/>
          <w:sz w:val="24"/>
          <w:lang w:eastAsia="hu-HU"/>
        </w:rPr>
        <w:br/>
      </w:r>
      <w:r w:rsidR="00777E29">
        <w:rPr>
          <w:sz w:val="24"/>
          <w:lang w:eastAsia="hu-HU"/>
        </w:rPr>
        <w:t>Kategória adatainak szerkesztése.</w:t>
      </w:r>
    </w:p>
    <w:p w14:paraId="4AEEFC1E" w14:textId="5A8A6613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sharesdb.php</w:t>
      </w:r>
      <w:proofErr w:type="spellEnd"/>
    </w:p>
    <w:p w14:paraId="0A7AD5E0" w14:textId="64E52D2E" w:rsidR="00EE22B0" w:rsidRPr="003A768F" w:rsidRDefault="00835AD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Share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shared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CB2105">
        <w:rPr>
          <w:sz w:val="24"/>
          <w:lang w:eastAsia="hu-HU"/>
        </w:rPr>
        <w:t>Fájl megosztás létrehozása.</w:t>
      </w:r>
    </w:p>
    <w:p w14:paraId="56DC3283" w14:textId="227D8D99" w:rsidR="00835ADF" w:rsidRPr="003A768F" w:rsidRDefault="00835AD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Share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shared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CB2105">
        <w:rPr>
          <w:sz w:val="24"/>
          <w:lang w:eastAsia="hu-HU"/>
        </w:rPr>
        <w:t>Fájl megosztás törlése.</w:t>
      </w:r>
    </w:p>
    <w:p w14:paraId="534D2328" w14:textId="47BF1FEA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commentsdb.php</w:t>
      </w:r>
      <w:proofErr w:type="spellEnd"/>
    </w:p>
    <w:p w14:paraId="0A3822C3" w14:textId="311068AA" w:rsidR="00EE22B0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Comment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commenterID</w:t>
      </w:r>
      <w:proofErr w:type="spellEnd"/>
      <w:r w:rsidRPr="001B1AE6">
        <w:rPr>
          <w:b/>
          <w:sz w:val="24"/>
          <w:lang w:eastAsia="hu-HU"/>
        </w:rPr>
        <w:t>,$comment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Komment létrehozása egy fájlnál.</w:t>
      </w:r>
    </w:p>
    <w:p w14:paraId="64C59914" w14:textId="289126CE" w:rsidR="0096293F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Comment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Komment törlése.</w:t>
      </w:r>
    </w:p>
    <w:p w14:paraId="49B7E256" w14:textId="77F15F0D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mailsdb.php</w:t>
      </w:r>
      <w:proofErr w:type="spellEnd"/>
    </w:p>
    <w:p w14:paraId="01D8605A" w14:textId="1A424AE8" w:rsidR="00EE22B0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sendmail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proofErr w:type="gramStart"/>
      <w:r w:rsidRPr="001B1AE6">
        <w:rPr>
          <w:b/>
          <w:sz w:val="24"/>
          <w:lang w:eastAsia="hu-HU"/>
        </w:rPr>
        <w:t>sender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proofErr w:type="gramEnd"/>
      <w:r w:rsidRPr="001B1AE6">
        <w:rPr>
          <w:b/>
          <w:sz w:val="24"/>
          <w:lang w:eastAsia="hu-HU"/>
        </w:rPr>
        <w:t>taker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subject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content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Üzenet küldése másik felhasználónak.</w:t>
      </w:r>
    </w:p>
    <w:p w14:paraId="3246FC67" w14:textId="72DBF553" w:rsidR="0096293F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listmails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A felhasználóhoz tartozó üzenetek listázása.</w:t>
      </w:r>
    </w:p>
    <w:p w14:paraId="1F3F9E8B" w14:textId="6F87452E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logdb.php</w:t>
      </w:r>
      <w:proofErr w:type="spellEnd"/>
    </w:p>
    <w:p w14:paraId="3375F431" w14:textId="75C62662" w:rsidR="00EE22B0" w:rsidRPr="0096293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log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1B1AE6" w:rsidRPr="001B1AE6">
        <w:rPr>
          <w:b/>
          <w:sz w:val="24"/>
          <w:lang w:eastAsia="hu-HU"/>
        </w:rPr>
        <w:br/>
      </w:r>
      <w:r w:rsidR="001B1AE6">
        <w:rPr>
          <w:sz w:val="24"/>
          <w:lang w:eastAsia="hu-HU"/>
        </w:rPr>
        <w:t>Kilistázza a log tábla tartalmát.</w:t>
      </w:r>
    </w:p>
    <w:p w14:paraId="6F28B623" w14:textId="61DFB8EE" w:rsidR="002D54E2" w:rsidRDefault="002D54E2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18DB8388" w14:textId="43521053" w:rsidR="004F488F" w:rsidRPr="00BD5A96" w:rsidRDefault="000415CA" w:rsidP="000415CA">
      <w:pPr>
        <w:pStyle w:val="Cmsor2"/>
        <w:spacing w:after="240"/>
        <w:rPr>
          <w:b/>
          <w:iCs/>
          <w:color w:val="auto"/>
          <w:sz w:val="32"/>
          <w:szCs w:val="28"/>
          <w:u w:val="single"/>
          <w:lang w:eastAsia="hu-HU"/>
        </w:rPr>
      </w:pPr>
      <w:bookmarkStart w:id="10" w:name="_Toc58520758"/>
      <w:proofErr w:type="spellStart"/>
      <w:r w:rsidRPr="00BD5A96">
        <w:rPr>
          <w:b/>
          <w:iCs/>
          <w:color w:val="auto"/>
          <w:sz w:val="32"/>
          <w:szCs w:val="28"/>
          <w:u w:val="single"/>
          <w:lang w:eastAsia="hu-HU"/>
        </w:rPr>
        <w:lastRenderedPageBreak/>
        <w:t>View</w:t>
      </w:r>
      <w:bookmarkEnd w:id="10"/>
      <w:proofErr w:type="spellEnd"/>
    </w:p>
    <w:p w14:paraId="26D561D1" w14:textId="06B26285" w:rsidR="004F488F" w:rsidRPr="00F03DAE" w:rsidRDefault="004F488F" w:rsidP="00F03DAE">
      <w:pPr>
        <w:ind w:left="142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F03DAE">
        <w:rPr>
          <w:rFonts w:ascii="Arial" w:hAnsi="Arial" w:cs="Arial"/>
          <w:color w:val="202122"/>
          <w:sz w:val="24"/>
          <w:szCs w:val="24"/>
          <w:shd w:val="clear" w:color="auto" w:fill="FFFFFF"/>
        </w:rPr>
        <w:t>Megjeleníti a modellt egy megfelelő alakban, mely alkalmas a felhasználói interakcióra, jellemzően egy felhasználói felületi elem képében.</w:t>
      </w:r>
    </w:p>
    <w:p w14:paraId="079E699F" w14:textId="39CB2602" w:rsidR="004F488F" w:rsidRPr="00F03DAE" w:rsidRDefault="00F03DAE" w:rsidP="00F03DAE">
      <w:pPr>
        <w:spacing w:after="24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Felü</w:t>
      </w:r>
      <w:r w:rsidR="004F488F"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letek:</w:t>
      </w:r>
    </w:p>
    <w:p w14:paraId="2C442F90" w14:textId="3BD57344" w:rsidR="004F488F" w:rsidRPr="00F03DAE" w:rsidRDefault="004F488F" w:rsidP="00F03DAE">
      <w:pPr>
        <w:ind w:left="142"/>
        <w:jc w:val="both"/>
        <w:rPr>
          <w:i/>
          <w:iCs/>
          <w:sz w:val="24"/>
          <w:szCs w:val="24"/>
          <w:lang w:eastAsia="hu-HU"/>
        </w:rPr>
      </w:pPr>
      <w:r w:rsidRPr="00F03DAE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77A77673" wp14:editId="2704E5E9">
            <wp:simplePos x="0" y="0"/>
            <wp:positionH relativeFrom="margin">
              <wp:posOffset>-3175</wp:posOffset>
            </wp:positionH>
            <wp:positionV relativeFrom="paragraph">
              <wp:posOffset>288290</wp:posOffset>
            </wp:positionV>
            <wp:extent cx="5755640" cy="305371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7556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DA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Bejelentkező felület:</w:t>
      </w:r>
    </w:p>
    <w:p w14:paraId="50CB6BF1" w14:textId="77777777" w:rsidR="004F488F" w:rsidRPr="00F03DAE" w:rsidRDefault="004F488F" w:rsidP="009B2934">
      <w:pPr>
        <w:pStyle w:val="Listaszerbekezds"/>
        <w:numPr>
          <w:ilvl w:val="0"/>
          <w:numId w:val="9"/>
        </w:numPr>
        <w:spacing w:before="240" w:after="0"/>
        <w:ind w:left="284" w:hanging="295"/>
        <w:contextualSpacing w:val="0"/>
        <w:jc w:val="both"/>
        <w:rPr>
          <w:bCs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felhasználónak meg kell adnia a neptunkódját, és a jelszavát amennyiben be akar jelentkezni a kívánt oldalra.</w:t>
      </w:r>
    </w:p>
    <w:p w14:paraId="222E8912" w14:textId="77777777" w:rsidR="004F488F" w:rsidRPr="00F03DAE" w:rsidRDefault="004F488F" w:rsidP="009B2934">
      <w:pPr>
        <w:pStyle w:val="Listaszerbekezds"/>
        <w:numPr>
          <w:ilvl w:val="0"/>
          <w:numId w:val="9"/>
        </w:numPr>
        <w:ind w:left="284" w:hanging="294"/>
        <w:jc w:val="both"/>
        <w:rPr>
          <w:rFonts w:asciiTheme="majorHAnsi" w:eastAsiaTheme="majorEastAsia" w:hAnsiTheme="majorHAnsi" w:cstheme="majorBidi"/>
          <w:b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felhasználónak lehetősége van a jelszavát megjegyeztetnie, valamint amennyiben elfelejtette azt az admintől új jelszót kérnie (Neptunkód szükséges).</w:t>
      </w:r>
    </w:p>
    <w:p w14:paraId="0745FDB2" w14:textId="60C9EB6B" w:rsidR="004F488F" w:rsidRPr="00F03DAE" w:rsidRDefault="004F488F" w:rsidP="009B2934">
      <w:pPr>
        <w:pStyle w:val="Listaszerbekezds"/>
        <w:numPr>
          <w:ilvl w:val="0"/>
          <w:numId w:val="9"/>
        </w:numPr>
        <w:ind w:left="284" w:hanging="284"/>
        <w:jc w:val="both"/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belépés után a felhasználót a főfelületre irányítja át</w:t>
      </w:r>
    </w:p>
    <w:p w14:paraId="781FB2D8" w14:textId="7DE3E919" w:rsidR="008E45D8" w:rsidRPr="00F03DAE" w:rsidRDefault="004F488F" w:rsidP="00F03DAE">
      <w:pPr>
        <w:rPr>
          <w:rFonts w:asciiTheme="majorHAnsi" w:eastAsiaTheme="majorEastAsia" w:hAnsiTheme="majorHAnsi" w:cstheme="majorBidi"/>
          <w:bCs/>
          <w:sz w:val="28"/>
          <w:szCs w:val="26"/>
          <w:lang w:eastAsia="hu-HU"/>
        </w:rPr>
      </w:pPr>
      <w:r>
        <w:rPr>
          <w:rFonts w:asciiTheme="majorHAnsi" w:eastAsiaTheme="majorEastAsia" w:hAnsiTheme="majorHAnsi" w:cstheme="majorBidi"/>
          <w:bCs/>
          <w:sz w:val="28"/>
          <w:szCs w:val="26"/>
          <w:lang w:eastAsia="hu-HU"/>
        </w:rPr>
        <w:br w:type="page"/>
      </w:r>
    </w:p>
    <w:p w14:paraId="723F1A4A" w14:textId="77777777" w:rsidR="00FD3C06" w:rsidRDefault="00FD3C06" w:rsidP="009B2934">
      <w:pPr>
        <w:spacing w:after="240"/>
        <w:ind w:left="142"/>
        <w:jc w:val="both"/>
        <w:rPr>
          <w:noProof/>
        </w:rPr>
      </w:pPr>
    </w:p>
    <w:p w14:paraId="59764F53" w14:textId="52BDD7B0" w:rsidR="00FD3C06" w:rsidRDefault="00FD3C06" w:rsidP="009B2934">
      <w:pPr>
        <w:spacing w:after="240"/>
        <w:ind w:left="142"/>
        <w:jc w:val="both"/>
        <w:rPr>
          <w:noProof/>
        </w:rPr>
      </w:pPr>
    </w:p>
    <w:p w14:paraId="662BA611" w14:textId="580863B0" w:rsidR="004F488F" w:rsidRPr="009B2934" w:rsidRDefault="00610CA3" w:rsidP="009B2934">
      <w:pPr>
        <w:spacing w:after="24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2"/>
          <w:sz w:val="28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0CB5F4" wp14:editId="632E63A6">
                <wp:simplePos x="0" y="0"/>
                <wp:positionH relativeFrom="margin">
                  <wp:align>center</wp:align>
                </wp:positionH>
                <wp:positionV relativeFrom="paragraph">
                  <wp:posOffset>401320</wp:posOffset>
                </wp:positionV>
                <wp:extent cx="5561330" cy="2914015"/>
                <wp:effectExtent l="0" t="0" r="1270" b="635"/>
                <wp:wrapSquare wrapText="bothSides"/>
                <wp:docPr id="22" name="Csoportba foglalás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330" cy="2914015"/>
                          <a:chOff x="20097" y="0"/>
                          <a:chExt cx="5760085" cy="3159125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8" b="19860"/>
                          <a:stretch/>
                        </pic:blipFill>
                        <pic:spPr bwMode="auto">
                          <a:xfrm>
                            <a:off x="20097" y="0"/>
                            <a:ext cx="5760085" cy="315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Kép 7">
                            <a:extLst>
                              <a:ext uri="{FF2B5EF4-FFF2-40B4-BE49-F238E27FC236}">
                                <a16:creationId xmlns:a16="http://schemas.microsoft.com/office/drawing/2014/main" id="{4657F031-F866-4211-8B73-111CE2EFC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2" t="30299" b="39393"/>
                          <a:stretch/>
                        </pic:blipFill>
                        <pic:spPr bwMode="auto">
                          <a:xfrm>
                            <a:off x="1140488" y="854111"/>
                            <a:ext cx="4490085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DE20C" id="Csoportba foglalás 22" o:spid="_x0000_s1026" style="position:absolute;margin-left:0;margin-top:31.6pt;width:437.9pt;height:229.45pt;z-index:251670528;mso-position-horizontal:center;mso-position-horizontal-relative:margin;mso-width-relative:margin;mso-height-relative:margin" coordorigin="200" coordsize="57600,31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">
                <v:shape id="Kép 18" o:spid="_x0000_s1027" type="#_x0000_t75" style="position:absolute;left:200;width:57601;height:3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">
                  <v:imagedata r:id="rId17" o:title="" cropbottom="13015f" cropleft="33455f"/>
                </v:shape>
                <v:shape id="Kép 7" o:spid="_x0000_s1028" type="#_x0000_t75" style="position:absolute;left:11404;top:8541;width:44901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">
                  <v:imagedata r:id="rId18" o:title="" croptop="19857f" cropbottom="25817f" cropleft="15566f"/>
                </v:shape>
                <w10:wrap type="square" anchorx="margin"/>
              </v:group>
            </w:pict>
          </mc:Fallback>
        </mc:AlternateContent>
      </w:r>
      <w:r w:rsidR="004F488F"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 xml:space="preserve">Fő felület: </w:t>
      </w:r>
    </w:p>
    <w:p w14:paraId="3ACB1FE8" w14:textId="5B3B42BA" w:rsidR="004F488F" w:rsidRPr="00F03DAE" w:rsidRDefault="009B2934" w:rsidP="009B2934">
      <w:pPr>
        <w:spacing w:before="480"/>
        <w:ind w:left="142"/>
        <w:jc w:val="both"/>
        <w:rPr>
          <w:bCs/>
          <w:sz w:val="24"/>
          <w:szCs w:val="18"/>
          <w:lang w:eastAsia="hu-HU"/>
        </w:rPr>
      </w:pPr>
      <w:r w:rsidRPr="00F03DAE">
        <w:rPr>
          <w:noProof/>
          <w:sz w:val="20"/>
          <w:szCs w:val="18"/>
          <w:lang w:eastAsia="hu-HU"/>
        </w:rPr>
        <w:drawing>
          <wp:anchor distT="0" distB="0" distL="114300" distR="114300" simplePos="0" relativeHeight="251671552" behindDoc="0" locked="0" layoutInCell="1" allowOverlap="1" wp14:anchorId="765DB543" wp14:editId="2AD4063E">
            <wp:simplePos x="0" y="0"/>
            <wp:positionH relativeFrom="margin">
              <wp:posOffset>3801745</wp:posOffset>
            </wp:positionH>
            <wp:positionV relativeFrom="paragraph">
              <wp:posOffset>3268421</wp:posOffset>
            </wp:positionV>
            <wp:extent cx="1968500" cy="31908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1" t="22795" r="31093" b="14389"/>
                    <a:stretch/>
                  </pic:blipFill>
                  <pic:spPr bwMode="auto">
                    <a:xfrm>
                      <a:off x="0" y="0"/>
                      <a:ext cx="19685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88F" w:rsidRPr="00F03DAE">
        <w:rPr>
          <w:bCs/>
          <w:sz w:val="24"/>
          <w:szCs w:val="18"/>
          <w:lang w:eastAsia="hu-HU"/>
        </w:rPr>
        <w:t>A fő felület 4 részre különíthető el:</w:t>
      </w:r>
    </w:p>
    <w:p w14:paraId="785E86C5" w14:textId="4102E7C3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A fő részre, vagyis a táblázatra</w:t>
      </w:r>
    </w:p>
    <w:p w14:paraId="62D95343" w14:textId="65622FC1" w:rsidR="00FD3C06" w:rsidRPr="00FD3C06" w:rsidRDefault="00C348F8" w:rsidP="00FD3C06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header, vagyis a fejléc</w:t>
      </w:r>
    </w:p>
    <w:p w14:paraId="7D9C611A" w14:textId="6F156DF4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sidebar, vagyis az oldalsáv</w:t>
      </w:r>
    </w:p>
    <w:p w14:paraId="5A08CA65" w14:textId="39B0CEAC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footer, vagyis a lábléc</w:t>
      </w:r>
    </w:p>
    <w:p w14:paraId="5D462FC9" w14:textId="4D5A4B79" w:rsidR="006339A1" w:rsidRPr="00F03DAE" w:rsidRDefault="006339A1" w:rsidP="00F03DAE">
      <w:pPr>
        <w:ind w:left="142"/>
        <w:jc w:val="both"/>
        <w:rPr>
          <w:noProof/>
          <w:sz w:val="20"/>
          <w:szCs w:val="18"/>
        </w:rPr>
      </w:pPr>
      <w:r w:rsidRPr="00F03DAE">
        <w:rPr>
          <w:bCs/>
          <w:sz w:val="24"/>
          <w:szCs w:val="18"/>
          <w:lang w:eastAsia="hu-HU"/>
        </w:rPr>
        <w:t>A felhasználó egy táblázatot lát ezen a felületen, ahol a felhasználók által feltöltött adatokat lehet megtekinteni. Saját fájlt feltölteni az Új elem hozzáadása gombra kattintva lehet. A feltöltött fájlt módosítani és törölni is lehetőség van.</w:t>
      </w:r>
      <w:r w:rsidRPr="00F03DAE">
        <w:rPr>
          <w:noProof/>
          <w:sz w:val="20"/>
          <w:szCs w:val="18"/>
        </w:rPr>
        <w:t xml:space="preserve"> </w:t>
      </w:r>
    </w:p>
    <w:p w14:paraId="2D6ED95D" w14:textId="6BEECC30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 xml:space="preserve">A fájlok feltöltésénél, egy popup ablak nyílik meg ami kitöltése után lehet a kívánt elemet feltölteni. Itt lehet megadni, hogy a fájl legyen publikus, vagy ne, valamint egy leírást és kategóriát lehet számára </w:t>
      </w:r>
      <w:r w:rsidR="00A13DDB" w:rsidRPr="00F03DAE">
        <w:rPr>
          <w:noProof/>
          <w:sz w:val="24"/>
        </w:rPr>
        <w:t>választani.</w:t>
      </w:r>
    </w:p>
    <w:p w14:paraId="4BE61867" w14:textId="70968736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footer részben információt lehet találni az oldalról, és a készítőkről.</w:t>
      </w:r>
    </w:p>
    <w:p w14:paraId="59CE1A20" w14:textId="731D01ED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sidebar rész segítségével az oldal tartalmából lehet szürni, keresni illetve rendezni lehet az elemeket különböző szempontok alapján</w:t>
      </w:r>
    </w:p>
    <w:p w14:paraId="3ADFCBDF" w14:textId="142422B2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header részben pedig az oldalról különboző aloldalakra lehet eljutni.</w:t>
      </w:r>
    </w:p>
    <w:p w14:paraId="4710A4B3" w14:textId="02CEF893" w:rsidR="006339A1" w:rsidRPr="00F03DAE" w:rsidRDefault="00BF56FE" w:rsidP="00FD3C06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hallgatók csak ezt a felületet látják bejelentkezés után.</w:t>
      </w:r>
      <w:r w:rsidR="00F03DAE">
        <w:rPr>
          <w:noProof/>
          <w:sz w:val="24"/>
        </w:rPr>
        <w:br w:type="page"/>
      </w:r>
    </w:p>
    <w:p w14:paraId="5D66D488" w14:textId="14280672" w:rsidR="00361A87" w:rsidRPr="00077ECE" w:rsidRDefault="00A13DDB" w:rsidP="00077ECE">
      <w:pPr>
        <w:spacing w:after="48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lastRenderedPageBreak/>
        <w:t>Az a</w:t>
      </w:r>
      <w:r w:rsidR="00077EC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l</w:t>
      </w: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oldalak</w:t>
      </w:r>
    </w:p>
    <w:p w14:paraId="35D22DB5" w14:textId="3918D4FC" w:rsidR="00221871" w:rsidRPr="00F03DAE" w:rsidRDefault="00361A87" w:rsidP="00F03DAE">
      <w:pPr>
        <w:ind w:left="142"/>
        <w:jc w:val="both"/>
        <w:rPr>
          <w:noProof/>
          <w:sz w:val="28"/>
          <w:szCs w:val="28"/>
          <w:u w:val="single"/>
        </w:rPr>
      </w:pPr>
      <w:r w:rsidRPr="0003346C">
        <w:rPr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73600" behindDoc="0" locked="0" layoutInCell="1" allowOverlap="1" wp14:anchorId="5D60FEC0" wp14:editId="2300390B">
            <wp:simplePos x="0" y="0"/>
            <wp:positionH relativeFrom="margin">
              <wp:posOffset>-635</wp:posOffset>
            </wp:positionH>
            <wp:positionV relativeFrom="paragraph">
              <wp:posOffset>404038</wp:posOffset>
            </wp:positionV>
            <wp:extent cx="5567680" cy="305371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/>
                    <a:stretch/>
                  </pic:blipFill>
                  <pic:spPr bwMode="auto">
                    <a:xfrm>
                      <a:off x="0" y="0"/>
                      <a:ext cx="556768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871" w:rsidRPr="0003346C">
        <w:rPr>
          <w:noProof/>
          <w:sz w:val="28"/>
          <w:szCs w:val="28"/>
          <w:u w:val="single"/>
        </w:rPr>
        <w:t>Felhasználó regisztrálása:</w:t>
      </w:r>
    </w:p>
    <w:p w14:paraId="6466BCFB" w14:textId="2B06A5F1" w:rsidR="00221871" w:rsidRPr="00F03DAE" w:rsidRDefault="00221871" w:rsidP="00F03DAE">
      <w:pPr>
        <w:spacing w:before="240"/>
        <w:ind w:left="142"/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 felhasználó regisztrálásának egyetlen módja. Tehát felhasználót regisztrálni csak az admin képes. A regisztrációhoz egy Neptunkódot, egy jelszót és egy felhasználói szintet kell megadni.</w:t>
      </w:r>
    </w:p>
    <w:p w14:paraId="5F61E1DA" w14:textId="6D2E6960" w:rsidR="00221871" w:rsidRPr="00F03DAE" w:rsidRDefault="00221871" w:rsidP="00F03DAE">
      <w:pPr>
        <w:ind w:left="142"/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 felhasználói szint lehet:</w:t>
      </w:r>
    </w:p>
    <w:p w14:paraId="288D6922" w14:textId="49DE6EDA" w:rsidR="00221871" w:rsidRPr="00F03DAE" w:rsidRDefault="00221871" w:rsidP="00221871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dmin</w:t>
      </w:r>
    </w:p>
    <w:p w14:paraId="754F72DD" w14:textId="48A6AE82" w:rsidR="00221871" w:rsidRPr="00F03DAE" w:rsidRDefault="00221871" w:rsidP="00221871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Oktató</w:t>
      </w:r>
    </w:p>
    <w:p w14:paraId="43089BB5" w14:textId="7897B0FA" w:rsidR="0003346C" w:rsidRPr="00F03DAE" w:rsidRDefault="00221871" w:rsidP="0003346C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Hallgató</w:t>
      </w:r>
    </w:p>
    <w:p w14:paraId="1346D957" w14:textId="77777777" w:rsidR="00077ECE" w:rsidRDefault="00077ECE">
      <w:pPr>
        <w:rPr>
          <w:bCs/>
          <w:sz w:val="24"/>
          <w:u w:val="single"/>
          <w:lang w:eastAsia="hu-HU"/>
        </w:rPr>
      </w:pPr>
      <w:r>
        <w:rPr>
          <w:bCs/>
          <w:sz w:val="24"/>
          <w:u w:val="single"/>
          <w:lang w:eastAsia="hu-HU"/>
        </w:rPr>
        <w:br w:type="page"/>
      </w:r>
    </w:p>
    <w:p w14:paraId="0F8C6155" w14:textId="3929CA68" w:rsidR="0003346C" w:rsidRPr="00F03DAE" w:rsidRDefault="0003346C" w:rsidP="00F03DAE">
      <w:pPr>
        <w:ind w:left="142"/>
        <w:jc w:val="both"/>
        <w:rPr>
          <w:noProof/>
          <w:sz w:val="24"/>
          <w:szCs w:val="28"/>
          <w:u w:val="single"/>
        </w:rPr>
      </w:pPr>
      <w:r w:rsidRPr="00F03DAE">
        <w:rPr>
          <w:bCs/>
          <w:sz w:val="24"/>
          <w:u w:val="single"/>
          <w:lang w:eastAsia="hu-HU"/>
        </w:rPr>
        <w:lastRenderedPageBreak/>
        <w:t>Felhasználó kezelése:</w:t>
      </w:r>
    </w:p>
    <w:p w14:paraId="2B1D2A97" w14:textId="200CA51E" w:rsidR="00F03DAE" w:rsidRDefault="0003346C" w:rsidP="00077ECE">
      <w:pPr>
        <w:ind w:left="142"/>
        <w:jc w:val="both"/>
        <w:rPr>
          <w:bCs/>
          <w:sz w:val="24"/>
          <w:lang w:eastAsia="hu-HU"/>
        </w:rPr>
      </w:pPr>
      <w:r w:rsidRPr="00F03DAE">
        <w:rPr>
          <w:bCs/>
          <w:sz w:val="24"/>
          <w:lang w:eastAsia="hu-HU"/>
        </w:rPr>
        <w:t>Ezen az oldalon a regisztrált felhasználók neveit és adatait láthatjuk. Lehetőség van a felhasználót törölni, illetve módosítani. Az oldalsó sidebar segítségével tudunk a táblázatban keresni, illetve rendezni is tudjuk azt több szempont alapján is.</w:t>
      </w:r>
    </w:p>
    <w:p w14:paraId="0151C773" w14:textId="20272074" w:rsidR="00361A87" w:rsidRDefault="00361A87" w:rsidP="0004685C">
      <w:pPr>
        <w:spacing w:before="240"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0FD47F" wp14:editId="5A990E2C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5760720" cy="3152775"/>
            <wp:effectExtent l="0" t="0" r="0" b="95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8" b="20068"/>
                    <a:stretch/>
                  </pic:blipFill>
                  <pic:spPr bwMode="auto"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1D17F" w14:textId="7E25A7DA" w:rsidR="00910B0E" w:rsidRPr="0003346C" w:rsidRDefault="0003346C" w:rsidP="0004685C">
      <w:pPr>
        <w:spacing w:before="240" w:after="240"/>
        <w:rPr>
          <w:bCs/>
          <w:sz w:val="28"/>
          <w:u w:val="single"/>
          <w:lang w:eastAsia="hu-HU"/>
        </w:rPr>
      </w:pPr>
      <w:r w:rsidRPr="0003346C">
        <w:rPr>
          <w:bCs/>
          <w:sz w:val="28"/>
          <w:u w:val="single"/>
          <w:lang w:eastAsia="hu-HU"/>
        </w:rPr>
        <w:t>A log kezelése</w:t>
      </w:r>
    </w:p>
    <w:p w14:paraId="033D388E" w14:textId="5E676982" w:rsidR="00221871" w:rsidRPr="00FD3C06" w:rsidRDefault="00361A87" w:rsidP="00FD3C06">
      <w:pPr>
        <w:spacing w:before="240"/>
        <w:ind w:left="142"/>
        <w:jc w:val="both"/>
        <w:rPr>
          <w:bCs/>
          <w:sz w:val="24"/>
          <w:lang w:eastAsia="hu-H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8CCBB70" wp14:editId="406867D4">
            <wp:simplePos x="0" y="0"/>
            <wp:positionH relativeFrom="margin">
              <wp:align>left</wp:align>
            </wp:positionH>
            <wp:positionV relativeFrom="paragraph">
              <wp:posOffset>801391</wp:posOffset>
            </wp:positionV>
            <wp:extent cx="5707380" cy="3145790"/>
            <wp:effectExtent l="0" t="0" r="762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5" b="19689"/>
                    <a:stretch/>
                  </pic:blipFill>
                  <pic:spPr bwMode="auto">
                    <a:xfrm>
                      <a:off x="0" y="0"/>
                      <a:ext cx="5707380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46C" w:rsidRPr="00F03DAE">
        <w:rPr>
          <w:bCs/>
          <w:sz w:val="24"/>
          <w:lang w:eastAsia="hu-HU"/>
        </w:rPr>
        <w:t>A log kezelése egy egyszerű listázást mutat</w:t>
      </w:r>
      <w:r w:rsidR="00AD4AB6" w:rsidRPr="00F03DAE">
        <w:rPr>
          <w:bCs/>
          <w:sz w:val="24"/>
          <w:lang w:eastAsia="hu-HU"/>
        </w:rPr>
        <w:t>. Kilistázza</w:t>
      </w:r>
      <w:r w:rsidR="0003346C" w:rsidRPr="00F03DAE">
        <w:rPr>
          <w:bCs/>
          <w:sz w:val="24"/>
          <w:lang w:eastAsia="hu-HU"/>
        </w:rPr>
        <w:t xml:space="preserve"> a </w:t>
      </w:r>
      <w:r>
        <w:rPr>
          <w:bCs/>
          <w:sz w:val="24"/>
          <w:lang w:eastAsia="hu-HU"/>
        </w:rPr>
        <w:t xml:space="preserve">fájlokkal, kategóriákkal történő műveleteket (létrehozás, módosítás, törlés), illetve a </w:t>
      </w:r>
      <w:r w:rsidR="0003346C" w:rsidRPr="00F03DAE">
        <w:rPr>
          <w:bCs/>
          <w:sz w:val="24"/>
          <w:lang w:eastAsia="hu-HU"/>
        </w:rPr>
        <w:t>bejelentkezések</w:t>
      </w:r>
      <w:r w:rsidR="00AD4AB6" w:rsidRPr="00F03DAE">
        <w:rPr>
          <w:bCs/>
          <w:sz w:val="24"/>
          <w:lang w:eastAsia="hu-HU"/>
        </w:rPr>
        <w:t xml:space="preserve">et, valamint </w:t>
      </w:r>
      <w:r w:rsidR="00AD5CFE" w:rsidRPr="00F03DAE">
        <w:rPr>
          <w:bCs/>
          <w:sz w:val="24"/>
          <w:lang w:eastAsia="hu-HU"/>
        </w:rPr>
        <w:t xml:space="preserve">megmutatja </w:t>
      </w:r>
      <w:r>
        <w:rPr>
          <w:bCs/>
          <w:sz w:val="24"/>
          <w:lang w:eastAsia="hu-HU"/>
        </w:rPr>
        <w:t xml:space="preserve">ezek </w:t>
      </w:r>
      <w:r w:rsidR="00AD4AB6" w:rsidRPr="00F03DAE">
        <w:rPr>
          <w:bCs/>
          <w:sz w:val="24"/>
          <w:lang w:eastAsia="hu-HU"/>
        </w:rPr>
        <w:t>idejét, és azt, hogy sikeres vagy nem volt sikeres</w:t>
      </w:r>
      <w:r w:rsidR="0003346C" w:rsidRPr="00F03DAE">
        <w:rPr>
          <w:bCs/>
          <w:sz w:val="24"/>
          <w:lang w:eastAsia="hu-HU"/>
        </w:rPr>
        <w:t>. Ezt az oldalt csak az admin érhet</w:t>
      </w:r>
      <w:r w:rsidR="00BF56FE" w:rsidRPr="00F03DAE">
        <w:rPr>
          <w:bCs/>
          <w:sz w:val="24"/>
          <w:lang w:eastAsia="hu-HU"/>
        </w:rPr>
        <w:t>i</w:t>
      </w:r>
      <w:r w:rsidR="0003346C" w:rsidRPr="00F03DAE">
        <w:rPr>
          <w:bCs/>
          <w:sz w:val="24"/>
          <w:lang w:eastAsia="hu-HU"/>
        </w:rPr>
        <w:t xml:space="preserve"> el</w:t>
      </w:r>
      <w:r w:rsidR="00AD4AB6" w:rsidRPr="00F03DAE">
        <w:rPr>
          <w:bCs/>
          <w:sz w:val="24"/>
          <w:lang w:eastAsia="hu-HU"/>
        </w:rPr>
        <w:t>.</w:t>
      </w:r>
      <w:r w:rsidR="00221871" w:rsidRPr="0003346C">
        <w:rPr>
          <w:bCs/>
          <w:sz w:val="28"/>
          <w:lang w:eastAsia="hu-HU"/>
        </w:rPr>
        <w:br w:type="page"/>
      </w:r>
    </w:p>
    <w:p w14:paraId="4365CEBC" w14:textId="03410972" w:rsidR="004F488F" w:rsidRPr="00BF56FE" w:rsidRDefault="00AD5CFE" w:rsidP="00F03DAE">
      <w:pPr>
        <w:ind w:left="142"/>
        <w:jc w:val="both"/>
        <w:rPr>
          <w:noProof/>
          <w:sz w:val="28"/>
          <w:szCs w:val="28"/>
          <w:u w:val="single"/>
        </w:rPr>
      </w:pPr>
      <w:r w:rsidRPr="00BF56FE">
        <w:rPr>
          <w:bCs/>
          <w:sz w:val="28"/>
          <w:u w:val="single"/>
          <w:lang w:eastAsia="hu-HU"/>
        </w:rPr>
        <w:lastRenderedPageBreak/>
        <w:t>Kategória</w:t>
      </w:r>
      <w:r w:rsidR="00AD4AB6" w:rsidRPr="00BF56FE">
        <w:rPr>
          <w:bCs/>
          <w:sz w:val="28"/>
          <w:u w:val="single"/>
          <w:lang w:eastAsia="hu-HU"/>
        </w:rPr>
        <w:t xml:space="preserve"> kezelése</w:t>
      </w:r>
    </w:p>
    <w:p w14:paraId="7D255877" w14:textId="0A43E4A7" w:rsidR="00FD3C06" w:rsidRDefault="00361A87" w:rsidP="00FD3C06">
      <w:pPr>
        <w:spacing w:before="240" w:after="240"/>
        <w:ind w:left="142"/>
        <w:jc w:val="both"/>
        <w:rPr>
          <w:b/>
          <w:sz w:val="28"/>
          <w:lang w:eastAsia="hu-H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E9D7E66" wp14:editId="67DD9750">
            <wp:simplePos x="0" y="0"/>
            <wp:positionH relativeFrom="margin">
              <wp:align>left</wp:align>
            </wp:positionH>
            <wp:positionV relativeFrom="paragraph">
              <wp:posOffset>783286</wp:posOffset>
            </wp:positionV>
            <wp:extent cx="5712495" cy="3168650"/>
            <wp:effectExtent l="0" t="0" r="254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3" b="19302"/>
                    <a:stretch/>
                  </pic:blipFill>
                  <pic:spPr bwMode="auto">
                    <a:xfrm>
                      <a:off x="0" y="0"/>
                      <a:ext cx="5712495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4AB6" w:rsidRPr="00F03DAE">
        <w:rPr>
          <w:bCs/>
          <w:sz w:val="24"/>
          <w:lang w:eastAsia="hu-HU"/>
        </w:rPr>
        <w:t xml:space="preserve">Ezen oldalon a kategóriák listája található. </w:t>
      </w:r>
      <w:r w:rsidR="00AD5CFE" w:rsidRPr="00F03DAE">
        <w:rPr>
          <w:bCs/>
          <w:sz w:val="24"/>
          <w:lang w:eastAsia="hu-HU"/>
        </w:rPr>
        <w:t>A felhasználó a kategóriát a dokumentum feltöltésnél köteles megadni. Ezen az oldalon azokat a kategóriákat lehetőség van módosítani, törölni, vagy újat létrehozni.</w:t>
      </w:r>
      <w:r w:rsidR="00BF56FE" w:rsidRPr="00F03DAE">
        <w:rPr>
          <w:bCs/>
          <w:sz w:val="24"/>
          <w:lang w:eastAsia="hu-HU"/>
        </w:rPr>
        <w:t xml:space="preserve"> Ezt az oldalt az oktató és az admin is elérheti.</w:t>
      </w:r>
      <w:bookmarkStart w:id="11" w:name="_Toc58520759"/>
    </w:p>
    <w:p w14:paraId="38C8C532" w14:textId="77777777" w:rsidR="00FD3C06" w:rsidRDefault="00FD3C06" w:rsidP="00FD3C06">
      <w:pPr>
        <w:spacing w:before="240" w:after="240"/>
        <w:jc w:val="both"/>
        <w:rPr>
          <w:b/>
          <w:sz w:val="32"/>
          <w:szCs w:val="32"/>
          <w:u w:val="single"/>
          <w:lang w:eastAsia="hu-HU"/>
        </w:rPr>
      </w:pPr>
    </w:p>
    <w:p w14:paraId="407509EC" w14:textId="77777777" w:rsidR="00FD3C06" w:rsidRDefault="00FD3C06" w:rsidP="00FD3C06">
      <w:pPr>
        <w:spacing w:before="240" w:after="240"/>
        <w:jc w:val="both"/>
        <w:rPr>
          <w:b/>
          <w:sz w:val="32"/>
          <w:szCs w:val="32"/>
          <w:u w:val="single"/>
          <w:lang w:eastAsia="hu-HU"/>
        </w:rPr>
      </w:pPr>
    </w:p>
    <w:p w14:paraId="5E2067A9" w14:textId="77777777" w:rsidR="00FD3C06" w:rsidRDefault="00FD3C06">
      <w:pPr>
        <w:rPr>
          <w:b/>
          <w:sz w:val="32"/>
          <w:szCs w:val="32"/>
          <w:u w:val="single"/>
          <w:lang w:eastAsia="hu-HU"/>
        </w:rPr>
      </w:pPr>
      <w:r>
        <w:rPr>
          <w:b/>
          <w:sz w:val="32"/>
          <w:szCs w:val="32"/>
          <w:u w:val="single"/>
          <w:lang w:eastAsia="hu-HU"/>
        </w:rPr>
        <w:br w:type="page"/>
      </w:r>
    </w:p>
    <w:bookmarkEnd w:id="11"/>
    <w:p w14:paraId="293C9D6E" w14:textId="68FDE959" w:rsidR="00BD5A96" w:rsidRPr="00BD5A96" w:rsidRDefault="00BD5A96" w:rsidP="00BD5A96">
      <w:pPr>
        <w:pStyle w:val="Cmsor2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proofErr w:type="spellStart"/>
      <w:r w:rsidRPr="00BD5A96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lastRenderedPageBreak/>
        <w:t>Cotroller</w:t>
      </w:r>
      <w:proofErr w:type="spellEnd"/>
    </w:p>
    <w:p w14:paraId="3A654AB1" w14:textId="77777777" w:rsidR="00D277CA" w:rsidRDefault="00D277CA" w:rsidP="00D277CA"/>
    <w:p w14:paraId="03C76334" w14:textId="0064194B" w:rsidR="00B421A4" w:rsidRPr="00D277CA" w:rsidRDefault="00B421A4" w:rsidP="00077ECE">
      <w:pPr>
        <w:rPr>
          <w:sz w:val="24"/>
          <w:szCs w:val="24"/>
          <w:lang w:eastAsia="hu-HU"/>
        </w:rPr>
      </w:pPr>
      <w:r w:rsidRPr="00D277CA">
        <w:rPr>
          <w:sz w:val="24"/>
          <w:szCs w:val="24"/>
          <w:lang w:eastAsia="hu-HU"/>
        </w:rPr>
        <w:t xml:space="preserve">Összeköti a </w:t>
      </w:r>
      <w:proofErr w:type="spellStart"/>
      <w:r w:rsidRPr="00D277CA">
        <w:rPr>
          <w:sz w:val="24"/>
          <w:szCs w:val="24"/>
          <w:lang w:eastAsia="hu-HU"/>
        </w:rPr>
        <w:t>view</w:t>
      </w:r>
      <w:proofErr w:type="spellEnd"/>
      <w:r w:rsidRPr="00D277CA">
        <w:rPr>
          <w:sz w:val="24"/>
          <w:szCs w:val="24"/>
          <w:lang w:eastAsia="hu-HU"/>
        </w:rPr>
        <w:t xml:space="preserve"> és a </w:t>
      </w:r>
      <w:proofErr w:type="spellStart"/>
      <w:r w:rsidRPr="00D277CA">
        <w:rPr>
          <w:sz w:val="24"/>
          <w:szCs w:val="24"/>
          <w:lang w:eastAsia="hu-HU"/>
        </w:rPr>
        <w:t>model</w:t>
      </w:r>
      <w:proofErr w:type="spellEnd"/>
      <w:r w:rsidRPr="00D277CA">
        <w:rPr>
          <w:sz w:val="24"/>
          <w:szCs w:val="24"/>
          <w:lang w:eastAsia="hu-HU"/>
        </w:rPr>
        <w:t xml:space="preserve"> működését.</w:t>
      </w:r>
    </w:p>
    <w:p w14:paraId="712AEA1E" w14:textId="433B65BB" w:rsidR="00B421A4" w:rsidRDefault="00FD3C06" w:rsidP="00B421A4">
      <w:pPr>
        <w:rPr>
          <w:b/>
          <w:sz w:val="28"/>
          <w:szCs w:val="28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7936" behindDoc="0" locked="0" layoutInCell="1" allowOverlap="1" wp14:anchorId="706C034E" wp14:editId="3B02CB27">
            <wp:simplePos x="0" y="0"/>
            <wp:positionH relativeFrom="margin">
              <wp:posOffset>-29617</wp:posOffset>
            </wp:positionH>
            <wp:positionV relativeFrom="paragraph">
              <wp:posOffset>319633</wp:posOffset>
            </wp:positionV>
            <wp:extent cx="5760720" cy="5256530"/>
            <wp:effectExtent l="0" t="0" r="0" b="127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1A4">
        <w:rPr>
          <w:b/>
          <w:sz w:val="28"/>
          <w:szCs w:val="28"/>
          <w:lang w:eastAsia="hu-HU"/>
        </w:rPr>
        <w:t>Bejelentkezés:</w:t>
      </w:r>
    </w:p>
    <w:p w14:paraId="41FAE387" w14:textId="3B45C3B5" w:rsidR="00B421A4" w:rsidRPr="00B421A4" w:rsidRDefault="00B421A4" w:rsidP="00B421A4">
      <w:pPr>
        <w:rPr>
          <w:b/>
          <w:sz w:val="28"/>
          <w:szCs w:val="28"/>
          <w:lang w:eastAsia="hu-HU"/>
        </w:rPr>
      </w:pPr>
      <w:r w:rsidRPr="00B421A4">
        <w:rPr>
          <w:sz w:val="24"/>
          <w:szCs w:val="24"/>
          <w:lang w:eastAsia="hu-HU"/>
        </w:rPr>
        <w:br/>
      </w:r>
    </w:p>
    <w:p w14:paraId="59A09D12" w14:textId="4A81C113" w:rsidR="00B421A4" w:rsidRPr="00B421A4" w:rsidRDefault="00B421A4" w:rsidP="00B421A4">
      <w:pPr>
        <w:rPr>
          <w:b/>
          <w:sz w:val="28"/>
          <w:szCs w:val="28"/>
          <w:lang w:eastAsia="hu-HU"/>
        </w:rPr>
      </w:pPr>
      <w:r w:rsidRPr="00B421A4">
        <w:rPr>
          <w:b/>
          <w:sz w:val="28"/>
          <w:szCs w:val="28"/>
          <w:lang w:eastAsia="hu-HU"/>
        </w:rPr>
        <w:t>A kód működése:</w:t>
      </w:r>
    </w:p>
    <w:p w14:paraId="6EB3F4F6" w14:textId="22DE5C77" w:rsidR="00B421A4" w:rsidRDefault="00B421A4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 w:rsidRPr="00B421A4">
        <w:rPr>
          <w:sz w:val="24"/>
          <w:szCs w:val="24"/>
          <w:lang w:eastAsia="hu-HU"/>
        </w:rPr>
        <w:t xml:space="preserve">A függvény ellenőrzi, a </w:t>
      </w:r>
      <w:proofErr w:type="spellStart"/>
      <w:r w:rsidRPr="00B421A4">
        <w:rPr>
          <w:sz w:val="24"/>
          <w:szCs w:val="24"/>
          <w:lang w:eastAsia="hu-HU"/>
        </w:rPr>
        <w:t>neptun</w:t>
      </w:r>
      <w:proofErr w:type="spellEnd"/>
      <w:r w:rsidRPr="00B421A4">
        <w:rPr>
          <w:sz w:val="24"/>
          <w:szCs w:val="24"/>
          <w:lang w:eastAsia="hu-HU"/>
        </w:rPr>
        <w:t xml:space="preserve"> kódot és a jelszót</w:t>
      </w:r>
      <w:r>
        <w:rPr>
          <w:sz w:val="24"/>
          <w:szCs w:val="24"/>
          <w:lang w:eastAsia="hu-HU"/>
        </w:rPr>
        <w:t>.</w:t>
      </w:r>
    </w:p>
    <w:p w14:paraId="0627139D" w14:textId="202343A1" w:rsidR="00B421A4" w:rsidRDefault="00B421A4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 a </w:t>
      </w:r>
      <w:proofErr w:type="spellStart"/>
      <w:r>
        <w:rPr>
          <w:sz w:val="24"/>
          <w:szCs w:val="24"/>
          <w:lang w:eastAsia="hu-HU"/>
        </w:rPr>
        <w:t>neptun</w:t>
      </w:r>
      <w:proofErr w:type="spellEnd"/>
      <w:r>
        <w:rPr>
          <w:sz w:val="24"/>
          <w:szCs w:val="24"/>
          <w:lang w:eastAsia="hu-HU"/>
        </w:rPr>
        <w:t xml:space="preserve"> kód és a jelszó szerepel az adatbázisban</w:t>
      </w:r>
      <w:r w:rsidR="004867FE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 függvény átirányítja a felhasználót a fő oldalra.</w:t>
      </w:r>
    </w:p>
    <w:p w14:paraId="1CD41793" w14:textId="0D870243" w:rsidR="004867FE" w:rsidRPr="00B421A4" w:rsidRDefault="004867FE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 a </w:t>
      </w:r>
      <w:proofErr w:type="spellStart"/>
      <w:r>
        <w:rPr>
          <w:sz w:val="24"/>
          <w:szCs w:val="24"/>
          <w:lang w:eastAsia="hu-HU"/>
        </w:rPr>
        <w:t>neptun</w:t>
      </w:r>
      <w:proofErr w:type="spellEnd"/>
      <w:r>
        <w:rPr>
          <w:sz w:val="24"/>
          <w:szCs w:val="24"/>
          <w:lang w:eastAsia="hu-HU"/>
        </w:rPr>
        <w:t xml:space="preserve"> kód vagy a jelszó nem megfelelő, a függvény kiírja a „Hibás felhasználó név vagy jelszó” szöveget és visszairányítja a bejelentkező felületre</w:t>
      </w:r>
      <w:r w:rsidR="00AA57C1">
        <w:rPr>
          <w:sz w:val="24"/>
          <w:szCs w:val="24"/>
          <w:lang w:eastAsia="hu-HU"/>
        </w:rPr>
        <w:t>.</w:t>
      </w:r>
    </w:p>
    <w:p w14:paraId="1F0F234E" w14:textId="384ED483" w:rsidR="00B421A4" w:rsidRDefault="00B421A4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06919B7F" w14:textId="50A1EEF7" w:rsidR="00AA57C1" w:rsidRDefault="00AA57C1">
      <w:pPr>
        <w:rPr>
          <w:b/>
          <w:sz w:val="24"/>
          <w:lang w:eastAsia="hu-HU"/>
        </w:rPr>
      </w:pPr>
      <w:r w:rsidRPr="00AA57C1">
        <w:rPr>
          <w:b/>
          <w:sz w:val="28"/>
          <w:lang w:eastAsia="hu-HU"/>
        </w:rPr>
        <w:lastRenderedPageBreak/>
        <w:t>Kijelentkezés</w:t>
      </w:r>
      <w:r>
        <w:rPr>
          <w:b/>
          <w:sz w:val="24"/>
          <w:lang w:eastAsia="hu-HU"/>
        </w:rPr>
        <w:t>:</w:t>
      </w:r>
    </w:p>
    <w:p w14:paraId="46782032" w14:textId="3A027A6C" w:rsidR="00AA57C1" w:rsidRDefault="00AA57C1">
      <w:pPr>
        <w:rPr>
          <w:b/>
          <w:sz w:val="24"/>
          <w:lang w:eastAsia="hu-HU"/>
        </w:rPr>
      </w:pPr>
      <w:r>
        <w:rPr>
          <w:b/>
          <w:noProof/>
          <w:sz w:val="24"/>
          <w:lang w:eastAsia="hu-HU"/>
        </w:rPr>
        <w:drawing>
          <wp:inline distT="0" distB="0" distL="0" distR="0" wp14:anchorId="4058F14B" wp14:editId="75387101">
            <wp:extent cx="5760720" cy="25971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kivágá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58AE" w14:textId="77777777" w:rsidR="00AA57C1" w:rsidRDefault="00AA57C1">
      <w:pPr>
        <w:rPr>
          <w:b/>
          <w:sz w:val="24"/>
          <w:lang w:eastAsia="hu-HU"/>
        </w:rPr>
      </w:pPr>
    </w:p>
    <w:p w14:paraId="0ABF74D2" w14:textId="1A3E7363" w:rsidR="00AA57C1" w:rsidRDefault="00AA57C1" w:rsidP="00AA57C1">
      <w:pPr>
        <w:rPr>
          <w:b/>
          <w:sz w:val="28"/>
          <w:szCs w:val="28"/>
          <w:lang w:eastAsia="hu-HU"/>
        </w:rPr>
      </w:pPr>
      <w:r w:rsidRPr="00AA57C1">
        <w:rPr>
          <w:b/>
          <w:sz w:val="28"/>
          <w:szCs w:val="28"/>
          <w:lang w:eastAsia="hu-HU"/>
        </w:rPr>
        <w:t>A kód működése:</w:t>
      </w:r>
    </w:p>
    <w:p w14:paraId="68DD639F" w14:textId="6E14855A" w:rsidR="00AA57C1" w:rsidRPr="004B681A" w:rsidRDefault="00AA57C1" w:rsidP="00AA57C1">
      <w:pPr>
        <w:pStyle w:val="Listaszerbekezds"/>
        <w:numPr>
          <w:ilvl w:val="0"/>
          <w:numId w:val="18"/>
        </w:numPr>
        <w:rPr>
          <w:b/>
          <w:sz w:val="28"/>
          <w:szCs w:val="28"/>
          <w:lang w:eastAsia="hu-HU"/>
        </w:rPr>
      </w:pPr>
      <w:r>
        <w:rPr>
          <w:sz w:val="24"/>
          <w:szCs w:val="24"/>
          <w:lang w:eastAsia="hu-HU"/>
        </w:rPr>
        <w:t>A függvény átirányítja a felhasználót a bejelentkező felületre.</w:t>
      </w:r>
    </w:p>
    <w:p w14:paraId="5CF9AEEE" w14:textId="65D619A9" w:rsidR="00361A87" w:rsidRDefault="00361A87" w:rsidP="004B681A">
      <w:pPr>
        <w:rPr>
          <w:noProof/>
        </w:rPr>
      </w:pPr>
    </w:p>
    <w:p w14:paraId="3B26C421" w14:textId="55C5EB28" w:rsidR="00605322" w:rsidRDefault="00605322" w:rsidP="00361A87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t>Kategória hozzáadása:</w:t>
      </w:r>
    </w:p>
    <w:p w14:paraId="37BE42B6" w14:textId="0D7A3F67" w:rsidR="00BD5A96" w:rsidRPr="00CE7E2D" w:rsidRDefault="00605322">
      <w:pPr>
        <w:rPr>
          <w:noProof/>
          <w:sz w:val="24"/>
          <w:szCs w:val="24"/>
        </w:rPr>
      </w:pPr>
      <w:r w:rsidRPr="00CE7E2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6C55AD8" wp14:editId="11542B67">
            <wp:simplePos x="0" y="0"/>
            <wp:positionH relativeFrom="margin">
              <wp:align>left</wp:align>
            </wp:positionH>
            <wp:positionV relativeFrom="paragraph">
              <wp:posOffset>582630</wp:posOffset>
            </wp:positionV>
            <wp:extent cx="5712460" cy="3168650"/>
            <wp:effectExtent l="0" t="0" r="254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3" b="19302"/>
                    <a:stretch/>
                  </pic:blipFill>
                  <pic:spPr bwMode="auto">
                    <a:xfrm>
                      <a:off x="0" y="0"/>
                      <a:ext cx="571246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7E2D">
        <w:rPr>
          <w:rFonts w:cstheme="minorHAnsi"/>
          <w:sz w:val="24"/>
          <w:szCs w:val="24"/>
          <w:lang w:eastAsia="hu-HU"/>
        </w:rPr>
        <w:t>Ha egy új kategóriát szeretnénk hozzáadni, a kategória kezelése fülön belül válasszuk az új elem hozzáadása gombot</w:t>
      </w:r>
      <w:r w:rsidR="00AA57C1" w:rsidRPr="00CE7E2D">
        <w:rPr>
          <w:noProof/>
          <w:sz w:val="24"/>
          <w:szCs w:val="24"/>
        </w:rPr>
        <w:br w:type="page"/>
      </w:r>
    </w:p>
    <w:p w14:paraId="7C7C1CBB" w14:textId="2C27B712" w:rsidR="00610CA3" w:rsidRDefault="00610CA3" w:rsidP="00BD5A96">
      <w:pPr>
        <w:jc w:val="both"/>
        <w:rPr>
          <w:noProof/>
        </w:rPr>
      </w:pPr>
    </w:p>
    <w:p w14:paraId="7D36B93A" w14:textId="7D694039" w:rsidR="00610CA3" w:rsidRDefault="00610CA3" w:rsidP="00BD5A96">
      <w:pPr>
        <w:jc w:val="both"/>
        <w:rPr>
          <w:noProof/>
        </w:rPr>
      </w:pPr>
    </w:p>
    <w:p w14:paraId="4106273C" w14:textId="4368BB4E" w:rsidR="00605322" w:rsidRDefault="00610CA3" w:rsidP="00BD5A96">
      <w:pPr>
        <w:jc w:val="both"/>
        <w:rPr>
          <w:sz w:val="24"/>
          <w:lang w:eastAsia="hu-HU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3CED36D" wp14:editId="5AF76E33">
            <wp:simplePos x="0" y="0"/>
            <wp:positionH relativeFrom="margin">
              <wp:align>center</wp:align>
            </wp:positionH>
            <wp:positionV relativeFrom="paragraph">
              <wp:posOffset>1537970</wp:posOffset>
            </wp:positionV>
            <wp:extent cx="5389245" cy="2767965"/>
            <wp:effectExtent l="0" t="0" r="190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3" b="20125"/>
                    <a:stretch/>
                  </pic:blipFill>
                  <pic:spPr bwMode="auto">
                    <a:xfrm>
                      <a:off x="0" y="0"/>
                      <a:ext cx="5389245" cy="27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7950F64" wp14:editId="753CC061">
            <wp:simplePos x="0" y="0"/>
            <wp:positionH relativeFrom="margin">
              <wp:align>right</wp:align>
            </wp:positionH>
            <wp:positionV relativeFrom="paragraph">
              <wp:posOffset>4892</wp:posOffset>
            </wp:positionV>
            <wp:extent cx="1256030" cy="1581785"/>
            <wp:effectExtent l="0" t="0" r="127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9" t="17246" r="17045" b="46480"/>
                    <a:stretch/>
                  </pic:blipFill>
                  <pic:spPr bwMode="auto">
                    <a:xfrm>
                      <a:off x="0" y="0"/>
                      <a:ext cx="125603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22">
        <w:rPr>
          <w:sz w:val="24"/>
          <w:lang w:eastAsia="hu-HU"/>
        </w:rPr>
        <w:t>Ekkor a felugró ablakban lévő mezők kitöltésével és a feltöltés gomb megnyomásával tudunk új kategóriát létrehozni. Ezután a kezelőfelületen azonnal megjelenik a létrehozott kategória, mely saját ID-</w:t>
      </w:r>
      <w:proofErr w:type="spellStart"/>
      <w:r w:rsidR="00605322">
        <w:rPr>
          <w:sz w:val="24"/>
          <w:lang w:eastAsia="hu-HU"/>
        </w:rPr>
        <w:t>val</w:t>
      </w:r>
      <w:proofErr w:type="spellEnd"/>
      <w:r w:rsidR="00605322">
        <w:rPr>
          <w:sz w:val="24"/>
          <w:lang w:eastAsia="hu-HU"/>
        </w:rPr>
        <w:t xml:space="preserve"> rendelkezik</w:t>
      </w:r>
      <w:r w:rsidR="00BD5A96">
        <w:rPr>
          <w:sz w:val="24"/>
          <w:lang w:eastAsia="hu-HU"/>
        </w:rPr>
        <w:t>. Ezekután módosítani, illetve törölni tudjuk ezen kategóriát a táblázat jobb szélén található törlés, illetve módosítás címszó alatt lévő Ikon segítségével.</w:t>
      </w:r>
      <w:r>
        <w:rPr>
          <w:sz w:val="24"/>
          <w:lang w:eastAsia="hu-HU"/>
        </w:rPr>
        <w:t xml:space="preserve"> A kategóriák kezeléséhez admin vagy oktató felhasználói szint szükséges!</w:t>
      </w:r>
    </w:p>
    <w:p w14:paraId="14125731" w14:textId="777A5468" w:rsidR="00077ECE" w:rsidRDefault="00077ECE">
      <w:pPr>
        <w:rPr>
          <w:b/>
          <w:sz w:val="28"/>
          <w:szCs w:val="28"/>
          <w:lang w:eastAsia="hu-HU"/>
        </w:rPr>
      </w:pPr>
      <w:r w:rsidRPr="00077ECE">
        <w:rPr>
          <w:noProof/>
        </w:rPr>
        <w:drawing>
          <wp:anchor distT="0" distB="0" distL="114300" distR="114300" simplePos="0" relativeHeight="251693056" behindDoc="0" locked="0" layoutInCell="1" allowOverlap="1" wp14:anchorId="5F5C570A" wp14:editId="60F2CF6B">
            <wp:simplePos x="0" y="0"/>
            <wp:positionH relativeFrom="margin">
              <wp:posOffset>2144395</wp:posOffset>
            </wp:positionH>
            <wp:positionV relativeFrom="paragraph">
              <wp:posOffset>3133090</wp:posOffset>
            </wp:positionV>
            <wp:extent cx="3370580" cy="3675380"/>
            <wp:effectExtent l="0" t="0" r="1270" b="127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3763" r="27769" b="8567"/>
                    <a:stretch/>
                  </pic:blipFill>
                  <pic:spPr bwMode="auto">
                    <a:xfrm>
                      <a:off x="0" y="0"/>
                      <a:ext cx="3370580" cy="36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FB2D" w14:textId="77777777" w:rsidR="00077ECE" w:rsidRDefault="00077ECE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t>A kategória hozzáadása kódszinten:</w:t>
      </w:r>
    </w:p>
    <w:p w14:paraId="6FB97EC8" w14:textId="64FD34AA" w:rsidR="00077ECE" w:rsidRPr="00077ECE" w:rsidRDefault="00077ECE">
      <w:pPr>
        <w:rPr>
          <w:sz w:val="28"/>
          <w:szCs w:val="28"/>
          <w:lang w:eastAsia="hu-HU"/>
        </w:rPr>
      </w:pPr>
      <w:r w:rsidRPr="00077ECE">
        <w:rPr>
          <w:sz w:val="24"/>
          <w:szCs w:val="28"/>
          <w:lang w:eastAsia="hu-HU"/>
        </w:rPr>
        <w:t xml:space="preserve">A </w:t>
      </w:r>
      <w:proofErr w:type="spellStart"/>
      <w:r w:rsidRPr="00077ECE">
        <w:rPr>
          <w:sz w:val="24"/>
          <w:szCs w:val="28"/>
          <w:lang w:eastAsia="hu-HU"/>
        </w:rPr>
        <w:t>model</w:t>
      </w:r>
      <w:proofErr w:type="spellEnd"/>
      <w:r w:rsidRPr="00077ECE">
        <w:rPr>
          <w:sz w:val="24"/>
          <w:szCs w:val="28"/>
          <w:lang w:eastAsia="hu-HU"/>
        </w:rPr>
        <w:t xml:space="preserve"> által definiált </w:t>
      </w:r>
      <w:proofErr w:type="spellStart"/>
      <w:r w:rsidRPr="00CE7E2D">
        <w:rPr>
          <w:i/>
          <w:sz w:val="24"/>
          <w:szCs w:val="28"/>
          <w:u w:val="single"/>
          <w:lang w:eastAsia="hu-HU"/>
        </w:rPr>
        <w:t>creatcategory</w:t>
      </w:r>
      <w:proofErr w:type="spellEnd"/>
      <w:r w:rsidRPr="00077ECE">
        <w:rPr>
          <w:sz w:val="24"/>
          <w:szCs w:val="28"/>
          <w:lang w:eastAsia="hu-HU"/>
        </w:rPr>
        <w:t xml:space="preserve"> függvény használatával</w:t>
      </w:r>
      <w:r w:rsidR="00CE7E2D">
        <w:rPr>
          <w:sz w:val="24"/>
          <w:szCs w:val="28"/>
          <w:lang w:eastAsia="hu-HU"/>
        </w:rPr>
        <w:t xml:space="preserve"> történik</w:t>
      </w:r>
      <w:r w:rsidRPr="00077ECE">
        <w:rPr>
          <w:sz w:val="28"/>
          <w:szCs w:val="28"/>
          <w:lang w:eastAsia="hu-HU"/>
        </w:rPr>
        <w:br w:type="page"/>
      </w:r>
    </w:p>
    <w:p w14:paraId="6E3FE826" w14:textId="0D862EAE" w:rsidR="00610CA3" w:rsidRDefault="00610CA3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lastRenderedPageBreak/>
        <w:t>Kategória módosítása:</w:t>
      </w:r>
    </w:p>
    <w:p w14:paraId="61111F39" w14:textId="0DB66B8D" w:rsidR="00605322" w:rsidRPr="00610CA3" w:rsidRDefault="00610CA3">
      <w:pPr>
        <w:rPr>
          <w:b/>
          <w:sz w:val="28"/>
          <w:szCs w:val="28"/>
          <w:lang w:eastAsia="hu-HU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E9FDD58" wp14:editId="6F2A3545">
            <wp:simplePos x="0" y="0"/>
            <wp:positionH relativeFrom="margin">
              <wp:align>center</wp:align>
            </wp:positionH>
            <wp:positionV relativeFrom="paragraph">
              <wp:posOffset>294632</wp:posOffset>
            </wp:positionV>
            <wp:extent cx="5464810" cy="3024505"/>
            <wp:effectExtent l="0" t="0" r="2540" b="444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6" b="19864"/>
                    <a:stretch/>
                  </pic:blipFill>
                  <pic:spPr bwMode="auto">
                    <a:xfrm>
                      <a:off x="0" y="0"/>
                      <a:ext cx="546481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eastAsia="hu-HU"/>
        </w:rPr>
        <w:t>A módosítás ikonra kattintva tudjuk módosítani a már létrehozott kategóriáinkat.</w:t>
      </w:r>
    </w:p>
    <w:p w14:paraId="3E673C18" w14:textId="63D6B362" w:rsidR="00605322" w:rsidRDefault="00CE7E2D">
      <w:pPr>
        <w:rPr>
          <w:b/>
          <w:noProof/>
          <w:sz w:val="28"/>
          <w:szCs w:val="28"/>
        </w:rPr>
      </w:pPr>
      <w:r w:rsidRPr="00CE7E2D">
        <w:rPr>
          <w:b/>
          <w:noProof/>
          <w:sz w:val="28"/>
          <w:szCs w:val="28"/>
        </w:rPr>
        <w:t>A kategória módosítása kódszinten:</w:t>
      </w:r>
    </w:p>
    <w:p w14:paraId="3EAC96BC" w14:textId="3A3B913F" w:rsidR="00CE7E2D" w:rsidRPr="00CE7E2D" w:rsidRDefault="00CE7E2D">
      <w:pPr>
        <w:rPr>
          <w:b/>
          <w:noProof/>
          <w:sz w:val="28"/>
          <w:szCs w:val="28"/>
        </w:rPr>
      </w:pPr>
      <w:r w:rsidRPr="00CE7E2D">
        <w:rPr>
          <w:noProof/>
          <w:sz w:val="24"/>
          <w:lang w:eastAsia="hu-HU"/>
        </w:rPr>
        <w:drawing>
          <wp:anchor distT="0" distB="0" distL="114300" distR="114300" simplePos="0" relativeHeight="251694080" behindDoc="0" locked="0" layoutInCell="1" allowOverlap="1" wp14:anchorId="691B3EB1" wp14:editId="1A3FF3AF">
            <wp:simplePos x="0" y="0"/>
            <wp:positionH relativeFrom="margin">
              <wp:align>right</wp:align>
            </wp:positionH>
            <wp:positionV relativeFrom="paragraph">
              <wp:posOffset>317687</wp:posOffset>
            </wp:positionV>
            <wp:extent cx="5760720" cy="1675765"/>
            <wp:effectExtent l="0" t="0" r="0" b="63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ECE">
        <w:rPr>
          <w:sz w:val="24"/>
          <w:szCs w:val="28"/>
          <w:lang w:eastAsia="hu-HU"/>
        </w:rPr>
        <w:t xml:space="preserve">A </w:t>
      </w:r>
      <w:proofErr w:type="spellStart"/>
      <w:r w:rsidRPr="00077ECE">
        <w:rPr>
          <w:sz w:val="24"/>
          <w:szCs w:val="28"/>
          <w:lang w:eastAsia="hu-HU"/>
        </w:rPr>
        <w:t>model</w:t>
      </w:r>
      <w:proofErr w:type="spellEnd"/>
      <w:r w:rsidRPr="00077ECE">
        <w:rPr>
          <w:sz w:val="24"/>
          <w:szCs w:val="28"/>
          <w:lang w:eastAsia="hu-HU"/>
        </w:rPr>
        <w:t xml:space="preserve"> által definiált </w:t>
      </w:r>
      <w:proofErr w:type="spellStart"/>
      <w:r w:rsidRPr="00CE7E2D">
        <w:rPr>
          <w:i/>
          <w:sz w:val="24"/>
          <w:szCs w:val="28"/>
          <w:u w:val="single"/>
          <w:lang w:eastAsia="hu-HU"/>
        </w:rPr>
        <w:t>editcategory</w:t>
      </w:r>
      <w:proofErr w:type="spellEnd"/>
      <w:r w:rsidRPr="00077ECE">
        <w:rPr>
          <w:sz w:val="24"/>
          <w:szCs w:val="28"/>
          <w:lang w:eastAsia="hu-HU"/>
        </w:rPr>
        <w:t xml:space="preserve"> függvény használatával</w:t>
      </w:r>
      <w:r>
        <w:rPr>
          <w:sz w:val="24"/>
          <w:szCs w:val="28"/>
          <w:lang w:eastAsia="hu-HU"/>
        </w:rPr>
        <w:t xml:space="preserve"> történik</w:t>
      </w:r>
    </w:p>
    <w:p w14:paraId="5C1428EC" w14:textId="7393E6EF" w:rsidR="00A00A98" w:rsidRDefault="00A00A98">
      <w:pPr>
        <w:rPr>
          <w:noProof/>
        </w:rPr>
      </w:pPr>
    </w:p>
    <w:p w14:paraId="3A598195" w14:textId="4A130214" w:rsidR="00A00A98" w:rsidRDefault="00CE7E2D">
      <w:pPr>
        <w:rPr>
          <w:noProof/>
        </w:rPr>
      </w:pPr>
      <w:r w:rsidRPr="00CE7E2D">
        <w:rPr>
          <w:b/>
          <w:noProof/>
          <w:sz w:val="28"/>
          <w:lang w:eastAsia="hu-HU"/>
        </w:rPr>
        <w:drawing>
          <wp:anchor distT="0" distB="0" distL="114300" distR="114300" simplePos="0" relativeHeight="251695104" behindDoc="0" locked="0" layoutInCell="1" allowOverlap="1" wp14:anchorId="747DAE82" wp14:editId="564398F3">
            <wp:simplePos x="0" y="0"/>
            <wp:positionH relativeFrom="margin">
              <wp:align>right</wp:align>
            </wp:positionH>
            <wp:positionV relativeFrom="paragraph">
              <wp:posOffset>-39354</wp:posOffset>
            </wp:positionV>
            <wp:extent cx="2849245" cy="2654300"/>
            <wp:effectExtent l="0" t="0" r="8255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7EFDA" w14:textId="39C76178" w:rsidR="00CE7E2D" w:rsidRDefault="00CE7E2D">
      <w:pPr>
        <w:rPr>
          <w:b/>
          <w:sz w:val="28"/>
          <w:lang w:eastAsia="hu-HU"/>
        </w:rPr>
      </w:pPr>
      <w:r w:rsidRPr="00CE7E2D">
        <w:rPr>
          <w:b/>
          <w:sz w:val="28"/>
          <w:lang w:eastAsia="hu-HU"/>
        </w:rPr>
        <w:t>Kategória törlése</w:t>
      </w:r>
    </w:p>
    <w:p w14:paraId="7B20DB95" w14:textId="19E5138F" w:rsidR="00CE7E2D" w:rsidRDefault="00CE7E2D">
      <w:pPr>
        <w:rPr>
          <w:b/>
          <w:sz w:val="28"/>
          <w:lang w:eastAsia="hu-HU"/>
        </w:rPr>
      </w:pPr>
      <w:r w:rsidRPr="00077ECE">
        <w:rPr>
          <w:sz w:val="24"/>
          <w:szCs w:val="28"/>
          <w:lang w:eastAsia="hu-HU"/>
        </w:rPr>
        <w:t xml:space="preserve">A </w:t>
      </w:r>
      <w:proofErr w:type="spellStart"/>
      <w:r w:rsidRPr="00077ECE">
        <w:rPr>
          <w:sz w:val="24"/>
          <w:szCs w:val="28"/>
          <w:lang w:eastAsia="hu-HU"/>
        </w:rPr>
        <w:t>model</w:t>
      </w:r>
      <w:proofErr w:type="spellEnd"/>
      <w:r w:rsidRPr="00077ECE">
        <w:rPr>
          <w:sz w:val="24"/>
          <w:szCs w:val="28"/>
          <w:lang w:eastAsia="hu-HU"/>
        </w:rPr>
        <w:t xml:space="preserve"> által definiált </w:t>
      </w:r>
      <w:proofErr w:type="spellStart"/>
      <w:r w:rsidRPr="00CE7E2D">
        <w:rPr>
          <w:i/>
          <w:sz w:val="24"/>
          <w:szCs w:val="28"/>
          <w:u w:val="single"/>
          <w:lang w:eastAsia="hu-HU"/>
        </w:rPr>
        <w:t>deletecategory</w:t>
      </w:r>
      <w:proofErr w:type="spellEnd"/>
      <w:r w:rsidRPr="00077ECE">
        <w:rPr>
          <w:sz w:val="24"/>
          <w:szCs w:val="28"/>
          <w:lang w:eastAsia="hu-HU"/>
        </w:rPr>
        <w:t xml:space="preserve"> függvény használatával</w:t>
      </w:r>
      <w:r>
        <w:rPr>
          <w:sz w:val="24"/>
          <w:szCs w:val="28"/>
          <w:lang w:eastAsia="hu-HU"/>
        </w:rPr>
        <w:t xml:space="preserve"> történik</w:t>
      </w:r>
    </w:p>
    <w:p w14:paraId="09C88584" w14:textId="2970B2E5" w:rsidR="00CE7E2D" w:rsidRDefault="00CE7E2D">
      <w:pPr>
        <w:rPr>
          <w:b/>
          <w:sz w:val="28"/>
          <w:lang w:eastAsia="hu-HU"/>
        </w:rPr>
      </w:pPr>
    </w:p>
    <w:p w14:paraId="56173F8B" w14:textId="3B93C365" w:rsidR="00CE7E2D" w:rsidRPr="00CE7E2D" w:rsidRDefault="00CE7E2D">
      <w:pPr>
        <w:rPr>
          <w:b/>
          <w:noProof/>
          <w:sz w:val="24"/>
        </w:rPr>
      </w:pPr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4EACBE06" w14:textId="7A4F7A64" w:rsidR="00D277CA" w:rsidRPr="005B15A4" w:rsidRDefault="00D277CA" w:rsidP="00D277CA">
      <w:pPr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</w:pPr>
      <w:r w:rsidRPr="005B15A4">
        <w:rPr>
          <w:rFonts w:ascii="Times New Roman" w:eastAsia="Times New Roman" w:hAnsi="Times New Roman" w:cs="Times New Roman"/>
          <w:b/>
          <w:caps/>
          <w:kern w:val="36"/>
          <w:sz w:val="40"/>
          <w:szCs w:val="36"/>
          <w:lang w:eastAsia="hu-HU"/>
        </w:rPr>
        <w:lastRenderedPageBreak/>
        <w:t>Források</w:t>
      </w:r>
    </w:p>
    <w:p w14:paraId="0A289758" w14:textId="77777777" w:rsidR="00D277CA" w:rsidRPr="00541E6B" w:rsidRDefault="00D277CA" w:rsidP="00D277C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  <w:r w:rsidRPr="00541E6B">
        <w:rPr>
          <w:rFonts w:ascii="Times New Roman" w:hAnsi="Times New Roman" w:cs="Times New Roman"/>
          <w:sz w:val="24"/>
          <w:lang w:eastAsia="hu-HU"/>
        </w:rPr>
        <w:t xml:space="preserve">MVN: </w:t>
      </w:r>
      <w:hyperlink r:id="rId32" w:history="1">
        <w:r w:rsidRPr="00541E6B">
          <w:rPr>
            <w:rFonts w:ascii="Times New Roman" w:hAnsi="Times New Roman" w:cs="Times New Roman"/>
            <w:sz w:val="24"/>
            <w:lang w:eastAsia="hu-HU"/>
          </w:rPr>
          <w:t>https://hu.wikipedia.org/wiki/Modell-nézet-vezérlő</w:t>
        </w:r>
      </w:hyperlink>
    </w:p>
    <w:p w14:paraId="5242C6E9" w14:textId="2C7DC01F" w:rsidR="00D277CA" w:rsidRDefault="00A57456" w:rsidP="00D277C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  <w:hyperlink r:id="rId33" w:history="1">
        <w:r w:rsidR="00D277CA" w:rsidRPr="009D25EE">
          <w:rPr>
            <w:rStyle w:val="Hiperhivatkozs"/>
            <w:rFonts w:ascii="Times New Roman" w:hAnsi="Times New Roman" w:cs="Times New Roman"/>
            <w:sz w:val="24"/>
            <w:lang w:eastAsia="hu-HU"/>
          </w:rPr>
          <w:t>https://www.w3schools.com</w:t>
        </w:r>
      </w:hyperlink>
    </w:p>
    <w:p w14:paraId="17B0C469" w14:textId="6F403B34" w:rsidR="00D277CA" w:rsidRDefault="00D277CA" w:rsidP="00D277C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</w:p>
    <w:p w14:paraId="5E440720" w14:textId="0890BE80" w:rsidR="00D277CA" w:rsidRDefault="00D277CA">
      <w:pPr>
        <w:rPr>
          <w:sz w:val="24"/>
          <w:lang w:eastAsia="hu-HU"/>
        </w:rPr>
      </w:pPr>
    </w:p>
    <w:p w14:paraId="61A184F8" w14:textId="0C7712D6" w:rsidR="00D277CA" w:rsidRDefault="00D277CA">
      <w:pPr>
        <w:rPr>
          <w:sz w:val="24"/>
          <w:lang w:eastAsia="hu-HU"/>
        </w:rPr>
      </w:pPr>
    </w:p>
    <w:p w14:paraId="4CF95294" w14:textId="239638C8" w:rsidR="00D277CA" w:rsidRPr="00D277CA" w:rsidRDefault="00D277CA">
      <w:pPr>
        <w:rPr>
          <w:rFonts w:ascii="alegreyasansL" w:hAnsi="alegreyasansL"/>
        </w:rPr>
      </w:pPr>
      <w:r w:rsidRPr="00D277CA">
        <w:rPr>
          <w:rFonts w:ascii="alegreyasansL" w:hAnsi="alegreyasansL"/>
        </w:rPr>
        <w:br w:type="page"/>
      </w:r>
    </w:p>
    <w:p w14:paraId="2981DD54" w14:textId="77777777" w:rsidR="00D277CA" w:rsidRPr="00BD5A96" w:rsidRDefault="00D277CA" w:rsidP="00D277CA"/>
    <w:sectPr w:rsidR="00D277CA" w:rsidRPr="00BD5A96" w:rsidSect="00B24382">
      <w:footerReference w:type="defaul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F542" w14:textId="77777777" w:rsidR="00A57456" w:rsidRDefault="00A57456" w:rsidP="00622D8E">
      <w:pPr>
        <w:spacing w:after="0" w:line="240" w:lineRule="auto"/>
      </w:pPr>
      <w:r>
        <w:separator/>
      </w:r>
    </w:p>
  </w:endnote>
  <w:endnote w:type="continuationSeparator" w:id="0">
    <w:p w14:paraId="34A2659B" w14:textId="77777777" w:rsidR="00A57456" w:rsidRDefault="00A57456" w:rsidP="0062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sans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189626"/>
      <w:docPartObj>
        <w:docPartGallery w:val="Page Numbers (Bottom of Page)"/>
        <w:docPartUnique/>
      </w:docPartObj>
    </w:sdtPr>
    <w:sdtEndPr/>
    <w:sdtContent>
      <w:sdt>
        <w:sdtPr>
          <w:id w:val="998764319"/>
          <w:docPartObj>
            <w:docPartGallery w:val="Page Numbers (Top of Page)"/>
            <w:docPartUnique/>
          </w:docPartObj>
        </w:sdtPr>
        <w:sdtEndPr/>
        <w:sdtContent>
          <w:p w14:paraId="5444944A" w14:textId="5F9859E7" w:rsidR="00605322" w:rsidRDefault="00605322" w:rsidP="00CC2FF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D1A0" w14:textId="77777777" w:rsidR="00A57456" w:rsidRDefault="00A57456" w:rsidP="00622D8E">
      <w:pPr>
        <w:spacing w:after="0" w:line="240" w:lineRule="auto"/>
      </w:pPr>
      <w:r>
        <w:separator/>
      </w:r>
    </w:p>
  </w:footnote>
  <w:footnote w:type="continuationSeparator" w:id="0">
    <w:p w14:paraId="3A9BEE9B" w14:textId="77777777" w:rsidR="00A57456" w:rsidRDefault="00A57456" w:rsidP="0062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1E8A"/>
    <w:multiLevelType w:val="hybridMultilevel"/>
    <w:tmpl w:val="B86C819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0A0863"/>
    <w:multiLevelType w:val="hybridMultilevel"/>
    <w:tmpl w:val="6D667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984"/>
    <w:multiLevelType w:val="hybridMultilevel"/>
    <w:tmpl w:val="21B81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2DD"/>
    <w:multiLevelType w:val="hybridMultilevel"/>
    <w:tmpl w:val="13FC2CD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AF150C"/>
    <w:multiLevelType w:val="hybridMultilevel"/>
    <w:tmpl w:val="067E5824"/>
    <w:lvl w:ilvl="0" w:tplc="9F0AF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5D14"/>
    <w:multiLevelType w:val="hybridMultilevel"/>
    <w:tmpl w:val="19EE0A7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A3142EB"/>
    <w:multiLevelType w:val="hybridMultilevel"/>
    <w:tmpl w:val="9C1E93A6"/>
    <w:lvl w:ilvl="0" w:tplc="749C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8F2805"/>
    <w:multiLevelType w:val="hybridMultilevel"/>
    <w:tmpl w:val="E9C013B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AA5DAE"/>
    <w:multiLevelType w:val="hybridMultilevel"/>
    <w:tmpl w:val="CC243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890"/>
    <w:multiLevelType w:val="hybridMultilevel"/>
    <w:tmpl w:val="391441C2"/>
    <w:lvl w:ilvl="0" w:tplc="FAEA8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5A64"/>
    <w:multiLevelType w:val="hybridMultilevel"/>
    <w:tmpl w:val="06287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B72DC"/>
    <w:multiLevelType w:val="hybridMultilevel"/>
    <w:tmpl w:val="6BBEC962"/>
    <w:lvl w:ilvl="0" w:tplc="040E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2" w15:restartNumberingAfterBreak="0">
    <w:nsid w:val="605D1A49"/>
    <w:multiLevelType w:val="hybridMultilevel"/>
    <w:tmpl w:val="4440C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7588"/>
    <w:multiLevelType w:val="hybridMultilevel"/>
    <w:tmpl w:val="D6DE8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4024"/>
    <w:multiLevelType w:val="hybridMultilevel"/>
    <w:tmpl w:val="BEF0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8164C"/>
    <w:multiLevelType w:val="hybridMultilevel"/>
    <w:tmpl w:val="3D96F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0458B"/>
    <w:multiLevelType w:val="hybridMultilevel"/>
    <w:tmpl w:val="380A1F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41B23"/>
    <w:multiLevelType w:val="hybridMultilevel"/>
    <w:tmpl w:val="A4525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E461C"/>
    <w:multiLevelType w:val="hybridMultilevel"/>
    <w:tmpl w:val="D72C4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8E"/>
    <w:rsid w:val="00003730"/>
    <w:rsid w:val="000127D0"/>
    <w:rsid w:val="00017BEB"/>
    <w:rsid w:val="0003346C"/>
    <w:rsid w:val="00041489"/>
    <w:rsid w:val="000415CA"/>
    <w:rsid w:val="000451D9"/>
    <w:rsid w:val="0004685C"/>
    <w:rsid w:val="00065186"/>
    <w:rsid w:val="00076438"/>
    <w:rsid w:val="00077D22"/>
    <w:rsid w:val="00077ECE"/>
    <w:rsid w:val="000912B2"/>
    <w:rsid w:val="00091A98"/>
    <w:rsid w:val="00093F08"/>
    <w:rsid w:val="000B318A"/>
    <w:rsid w:val="000C5926"/>
    <w:rsid w:val="00115878"/>
    <w:rsid w:val="00131EB5"/>
    <w:rsid w:val="00141FBC"/>
    <w:rsid w:val="001849D8"/>
    <w:rsid w:val="00191ABE"/>
    <w:rsid w:val="001A09E0"/>
    <w:rsid w:val="001B1AE6"/>
    <w:rsid w:val="001C7722"/>
    <w:rsid w:val="001D4FA4"/>
    <w:rsid w:val="001E54F3"/>
    <w:rsid w:val="00221871"/>
    <w:rsid w:val="00253C96"/>
    <w:rsid w:val="00254380"/>
    <w:rsid w:val="0027057C"/>
    <w:rsid w:val="002A2FE6"/>
    <w:rsid w:val="002D54E2"/>
    <w:rsid w:val="002E13D4"/>
    <w:rsid w:val="002F4345"/>
    <w:rsid w:val="00303558"/>
    <w:rsid w:val="003323A2"/>
    <w:rsid w:val="00361A87"/>
    <w:rsid w:val="00362AC8"/>
    <w:rsid w:val="003632F8"/>
    <w:rsid w:val="003807B0"/>
    <w:rsid w:val="003A768F"/>
    <w:rsid w:val="003C5529"/>
    <w:rsid w:val="003E6185"/>
    <w:rsid w:val="003F1057"/>
    <w:rsid w:val="003F1516"/>
    <w:rsid w:val="003F6CBB"/>
    <w:rsid w:val="00405ABE"/>
    <w:rsid w:val="00421AA1"/>
    <w:rsid w:val="00433A95"/>
    <w:rsid w:val="00435C45"/>
    <w:rsid w:val="0043629E"/>
    <w:rsid w:val="00456344"/>
    <w:rsid w:val="00482656"/>
    <w:rsid w:val="00485BFA"/>
    <w:rsid w:val="004867FE"/>
    <w:rsid w:val="004A7E63"/>
    <w:rsid w:val="004B321A"/>
    <w:rsid w:val="004B681A"/>
    <w:rsid w:val="004D4BC3"/>
    <w:rsid w:val="004F488F"/>
    <w:rsid w:val="004F59A5"/>
    <w:rsid w:val="00500ADB"/>
    <w:rsid w:val="00500CDC"/>
    <w:rsid w:val="00515C4F"/>
    <w:rsid w:val="00525558"/>
    <w:rsid w:val="00541E6B"/>
    <w:rsid w:val="0055373D"/>
    <w:rsid w:val="00553A11"/>
    <w:rsid w:val="005566E9"/>
    <w:rsid w:val="005663A7"/>
    <w:rsid w:val="0058470F"/>
    <w:rsid w:val="00593646"/>
    <w:rsid w:val="005B15A4"/>
    <w:rsid w:val="005D20BF"/>
    <w:rsid w:val="005E3B4C"/>
    <w:rsid w:val="005E6F47"/>
    <w:rsid w:val="00605322"/>
    <w:rsid w:val="00610CA3"/>
    <w:rsid w:val="00611007"/>
    <w:rsid w:val="00622D8E"/>
    <w:rsid w:val="006339A1"/>
    <w:rsid w:val="00642135"/>
    <w:rsid w:val="00654254"/>
    <w:rsid w:val="00662601"/>
    <w:rsid w:val="00675C40"/>
    <w:rsid w:val="00684FFE"/>
    <w:rsid w:val="006852CC"/>
    <w:rsid w:val="006A52A3"/>
    <w:rsid w:val="006B2B9A"/>
    <w:rsid w:val="006B3486"/>
    <w:rsid w:val="006E6936"/>
    <w:rsid w:val="006F0040"/>
    <w:rsid w:val="006F1605"/>
    <w:rsid w:val="006F35AD"/>
    <w:rsid w:val="00711027"/>
    <w:rsid w:val="00777E29"/>
    <w:rsid w:val="0078289C"/>
    <w:rsid w:val="00792BBC"/>
    <w:rsid w:val="007B10F2"/>
    <w:rsid w:val="007B2041"/>
    <w:rsid w:val="007C42FE"/>
    <w:rsid w:val="007C5924"/>
    <w:rsid w:val="007F70AE"/>
    <w:rsid w:val="008110A8"/>
    <w:rsid w:val="00826591"/>
    <w:rsid w:val="00832D40"/>
    <w:rsid w:val="00835550"/>
    <w:rsid w:val="00835ADF"/>
    <w:rsid w:val="00844996"/>
    <w:rsid w:val="008449AF"/>
    <w:rsid w:val="00856F22"/>
    <w:rsid w:val="00885277"/>
    <w:rsid w:val="008D5B06"/>
    <w:rsid w:val="008E1296"/>
    <w:rsid w:val="008E19EB"/>
    <w:rsid w:val="008E45D8"/>
    <w:rsid w:val="008F1C7C"/>
    <w:rsid w:val="00910B0E"/>
    <w:rsid w:val="009459C3"/>
    <w:rsid w:val="00947570"/>
    <w:rsid w:val="00957F04"/>
    <w:rsid w:val="0096293F"/>
    <w:rsid w:val="009663F0"/>
    <w:rsid w:val="00974A4D"/>
    <w:rsid w:val="00975AE8"/>
    <w:rsid w:val="00985D3A"/>
    <w:rsid w:val="009B206E"/>
    <w:rsid w:val="009B269F"/>
    <w:rsid w:val="009B2934"/>
    <w:rsid w:val="009C69CD"/>
    <w:rsid w:val="009C7096"/>
    <w:rsid w:val="00A00A98"/>
    <w:rsid w:val="00A11D02"/>
    <w:rsid w:val="00A13DDB"/>
    <w:rsid w:val="00A538C8"/>
    <w:rsid w:val="00A57456"/>
    <w:rsid w:val="00A825FA"/>
    <w:rsid w:val="00AA4236"/>
    <w:rsid w:val="00AA57C1"/>
    <w:rsid w:val="00AD4AB6"/>
    <w:rsid w:val="00AD5217"/>
    <w:rsid w:val="00AD5CFE"/>
    <w:rsid w:val="00AE0FA1"/>
    <w:rsid w:val="00AF7285"/>
    <w:rsid w:val="00AF7835"/>
    <w:rsid w:val="00B03293"/>
    <w:rsid w:val="00B15509"/>
    <w:rsid w:val="00B215F8"/>
    <w:rsid w:val="00B24382"/>
    <w:rsid w:val="00B3359C"/>
    <w:rsid w:val="00B357A6"/>
    <w:rsid w:val="00B4192C"/>
    <w:rsid w:val="00B421A4"/>
    <w:rsid w:val="00B72453"/>
    <w:rsid w:val="00B77F6E"/>
    <w:rsid w:val="00B83E4F"/>
    <w:rsid w:val="00BA7C74"/>
    <w:rsid w:val="00BD5A96"/>
    <w:rsid w:val="00BE631A"/>
    <w:rsid w:val="00BF56FE"/>
    <w:rsid w:val="00C02459"/>
    <w:rsid w:val="00C02961"/>
    <w:rsid w:val="00C06697"/>
    <w:rsid w:val="00C348F8"/>
    <w:rsid w:val="00C377DC"/>
    <w:rsid w:val="00C55CE4"/>
    <w:rsid w:val="00C6141F"/>
    <w:rsid w:val="00C64303"/>
    <w:rsid w:val="00C738AF"/>
    <w:rsid w:val="00C825FD"/>
    <w:rsid w:val="00C9408B"/>
    <w:rsid w:val="00CA398A"/>
    <w:rsid w:val="00CB1CAB"/>
    <w:rsid w:val="00CB2105"/>
    <w:rsid w:val="00CC2FF8"/>
    <w:rsid w:val="00CC555F"/>
    <w:rsid w:val="00CE7E2D"/>
    <w:rsid w:val="00D241E5"/>
    <w:rsid w:val="00D26B0C"/>
    <w:rsid w:val="00D277CA"/>
    <w:rsid w:val="00D66AA9"/>
    <w:rsid w:val="00D6757C"/>
    <w:rsid w:val="00D748E4"/>
    <w:rsid w:val="00D86AC1"/>
    <w:rsid w:val="00D91ABA"/>
    <w:rsid w:val="00DA76B9"/>
    <w:rsid w:val="00DE25FE"/>
    <w:rsid w:val="00DE7063"/>
    <w:rsid w:val="00DE7F54"/>
    <w:rsid w:val="00DF0C2B"/>
    <w:rsid w:val="00E102B7"/>
    <w:rsid w:val="00E158A8"/>
    <w:rsid w:val="00E328A6"/>
    <w:rsid w:val="00E36D21"/>
    <w:rsid w:val="00E56BDD"/>
    <w:rsid w:val="00E63682"/>
    <w:rsid w:val="00E828F0"/>
    <w:rsid w:val="00EB3C6C"/>
    <w:rsid w:val="00ED0856"/>
    <w:rsid w:val="00ED134A"/>
    <w:rsid w:val="00EE1688"/>
    <w:rsid w:val="00EE22B0"/>
    <w:rsid w:val="00EF62B7"/>
    <w:rsid w:val="00F03555"/>
    <w:rsid w:val="00F03DAE"/>
    <w:rsid w:val="00F04DEB"/>
    <w:rsid w:val="00F066E7"/>
    <w:rsid w:val="00F55354"/>
    <w:rsid w:val="00F557D9"/>
    <w:rsid w:val="00F779DE"/>
    <w:rsid w:val="00F956F4"/>
    <w:rsid w:val="00FA6D07"/>
    <w:rsid w:val="00FB7B8B"/>
    <w:rsid w:val="00FD3C06"/>
    <w:rsid w:val="00FD518F"/>
    <w:rsid w:val="00FD7793"/>
    <w:rsid w:val="00FE2C57"/>
    <w:rsid w:val="00FE69B8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027CB5"/>
  <w15:chartTrackingRefBased/>
  <w15:docId w15:val="{11854750-BE8C-4709-B405-0E22077E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22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5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D0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22D8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2D8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2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D8E"/>
  </w:style>
  <w:style w:type="paragraph" w:styleId="llb">
    <w:name w:val="footer"/>
    <w:basedOn w:val="Norml"/>
    <w:link w:val="llbChar"/>
    <w:uiPriority w:val="99"/>
    <w:unhideWhenUsed/>
    <w:rsid w:val="0062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D8E"/>
  </w:style>
  <w:style w:type="table" w:customStyle="1" w:styleId="Tblzatrcsos5stt1jellszn1">
    <w:name w:val="Táblázat (rácsos) 5 – sötét – 1. jelölőszín1"/>
    <w:basedOn w:val="Normltblzat"/>
    <w:uiPriority w:val="50"/>
    <w:rsid w:val="00E328A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B335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277CA"/>
    <w:pPr>
      <w:tabs>
        <w:tab w:val="right" w:leader="dot" w:pos="9062"/>
      </w:tabs>
      <w:spacing w:after="100"/>
    </w:pPr>
    <w:rPr>
      <w:rFonts w:ascii="alegreyasansL" w:eastAsia="Times New Roman" w:hAnsi="alegreyasansL" w:cs="Times New Roman"/>
      <w:caps/>
      <w:noProof/>
      <w:kern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B3359C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6B2B9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32D4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ED08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AF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C5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5924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077D22"/>
  </w:style>
  <w:style w:type="character" w:styleId="Feloldatlanmegemlts">
    <w:name w:val="Unresolved Mention"/>
    <w:basedOn w:val="Bekezdsalapbettpusa"/>
    <w:uiPriority w:val="99"/>
    <w:semiHidden/>
    <w:unhideWhenUsed/>
    <w:rsid w:val="00D277C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27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u.wikipedia.org/wiki/Modell-n&#233;zet-vez&#233;rl&#33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E0EB-75E3-4642-BB4A-3F068BEF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451</Words>
  <Characters>16917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Zsolt</dc:creator>
  <cp:keywords/>
  <dc:description/>
  <cp:lastModifiedBy>Máté Feri</cp:lastModifiedBy>
  <cp:revision>2</cp:revision>
  <dcterms:created xsi:type="dcterms:W3CDTF">2022-03-12T09:10:00Z</dcterms:created>
  <dcterms:modified xsi:type="dcterms:W3CDTF">2022-03-12T09:10:00Z</dcterms:modified>
</cp:coreProperties>
</file>